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vertAnchor="page" w:horzAnchor="page" w:tblpX="579" w:tblpY="1350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5"/>
      </w:tblGrid>
      <w:tr w:rsidR="00FE4C9F" w:rsidRPr="00EE6FDA" w14:paraId="1E29C1EF" w14:textId="77777777" w:rsidTr="00A71B53">
        <w:trPr>
          <w:trHeight w:val="266"/>
        </w:trPr>
        <w:tc>
          <w:tcPr>
            <w:tcW w:w="10495" w:type="dxa"/>
            <w:shd w:val="clear" w:color="auto" w:fill="auto"/>
          </w:tcPr>
          <w:p w14:paraId="189221A0" w14:textId="3DA6AB87" w:rsidR="00A71B53" w:rsidRPr="00A71B53" w:rsidRDefault="00A71B53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he li</w:t>
            </w:r>
            <w:r w:rsidR="006E22A7">
              <w:rPr>
                <w:rFonts w:ascii="Arial" w:hAnsi="Arial" w:cs="Arial"/>
                <w:color w:val="273777"/>
                <w:sz w:val="16"/>
                <w:szCs w:val="16"/>
              </w:rPr>
              <w:t xml:space="preserve">st 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is drawn up</w:t>
            </w:r>
            <w:r w:rsidR="00F5318D">
              <w:rPr>
                <w:rFonts w:ascii="Arial" w:hAnsi="Arial" w:cs="Arial"/>
                <w:color w:val="273777"/>
                <w:sz w:val="16"/>
                <w:szCs w:val="16"/>
              </w:rPr>
              <w:t xml:space="preserve"> </w:t>
            </w:r>
            <w:r w:rsidR="00594CDF">
              <w:rPr>
                <w:rFonts w:ascii="Arial" w:hAnsi="Arial" w:cs="Arial"/>
                <w:color w:val="273777"/>
                <w:sz w:val="16"/>
                <w:szCs w:val="16"/>
              </w:rPr>
              <w:t>by the C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aptain of the launch and times are ex. St. Mary’s.</w:t>
            </w:r>
          </w:p>
          <w:p w14:paraId="3920B398" w14:textId="262367AF" w:rsidR="00A71B53" w:rsidRPr="00A71B53" w:rsidRDefault="00A71B53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For further information ring quay: (01720) 424230.</w:t>
            </w:r>
          </w:p>
          <w:p w14:paraId="36969819" w14:textId="77777777" w:rsidR="00A71B53" w:rsidRPr="00A71B53" w:rsidRDefault="00A71B53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  <w:p w14:paraId="4A55D4AB" w14:textId="40DC1FED" w:rsidR="00A71B53" w:rsidRPr="00A71B53" w:rsidRDefault="00A71B53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imes of departure are approximate due to tide, wind and weather.  Passengers wishing to t</w:t>
            </w:r>
            <w:r w:rsidR="00563D65">
              <w:rPr>
                <w:rFonts w:ascii="Arial" w:hAnsi="Arial" w:cs="Arial"/>
                <w:color w:val="273777"/>
                <w:sz w:val="16"/>
                <w:szCs w:val="16"/>
              </w:rPr>
              <w:t>ravel on ‘</w:t>
            </w:r>
            <w:proofErr w:type="spellStart"/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Lyo</w:t>
            </w:r>
            <w:r w:rsidR="00F40E43">
              <w:rPr>
                <w:rFonts w:ascii="Arial" w:hAnsi="Arial" w:cs="Arial"/>
                <w:color w:val="273777"/>
                <w:sz w:val="16"/>
                <w:szCs w:val="16"/>
              </w:rPr>
              <w:t>n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esse</w:t>
            </w:r>
            <w:proofErr w:type="spellEnd"/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L</w:t>
            </w:r>
            <w:r w:rsidR="00563D65">
              <w:rPr>
                <w:rFonts w:ascii="Arial" w:hAnsi="Arial" w:cs="Arial"/>
                <w:color w:val="273777"/>
                <w:sz w:val="16"/>
                <w:szCs w:val="16"/>
              </w:rPr>
              <w:t>ady’.</w:t>
            </w:r>
          </w:p>
          <w:p w14:paraId="59CC78F0" w14:textId="573084B0" w:rsidR="00A71B53" w:rsidRPr="00A71B53" w:rsidRDefault="00A71B53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Please advise the launch skipper through the quay.</w:t>
            </w:r>
          </w:p>
          <w:p w14:paraId="12B9CBA1" w14:textId="77777777" w:rsidR="00A71B53" w:rsidRPr="00A71B53" w:rsidRDefault="00A71B53" w:rsidP="00A71B53">
            <w:pPr>
              <w:spacing w:line="276" w:lineRule="auto"/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</w:p>
          <w:p w14:paraId="144880B5" w14:textId="7D41CDDB" w:rsidR="00A71B53" w:rsidRPr="00A71B53" w:rsidRDefault="00A71B53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b/>
                <w:color w:val="273777"/>
                <w:sz w:val="16"/>
                <w:szCs w:val="16"/>
              </w:rPr>
              <w:t>Office hours: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the quay office is normally staffed 8am – 5pm Mondays to Fridays, and Saturday 8am – 12pm.</w:t>
            </w:r>
          </w:p>
          <w:p w14:paraId="576022F4" w14:textId="1B9F4A77" w:rsidR="00FD301B" w:rsidRPr="00A71B53" w:rsidRDefault="00A71B53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he main office is open 9am – 5pm Monday to Friday, Saturdays 9am – 12pm.</w:t>
            </w:r>
          </w:p>
        </w:tc>
      </w:tr>
    </w:tbl>
    <w:tbl>
      <w:tblPr>
        <w:tblStyle w:val="TableGrid"/>
        <w:tblpPr w:leftFromText="181" w:rightFromText="181" w:vertAnchor="page" w:horzAnchor="page" w:tblpX="732" w:tblpY="1986"/>
        <w:tblOverlap w:val="never"/>
        <w:tblW w:w="8481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894"/>
        <w:gridCol w:w="701"/>
        <w:gridCol w:w="1331"/>
        <w:gridCol w:w="1876"/>
        <w:gridCol w:w="1679"/>
      </w:tblGrid>
      <w:tr w:rsidR="00594CDF" w:rsidRPr="00ED5C48" w14:paraId="238CD16D" w14:textId="77777777" w:rsidTr="00004EE0">
        <w:trPr>
          <w:trHeight w:val="550"/>
        </w:trPr>
        <w:tc>
          <w:tcPr>
            <w:tcW w:w="2982" w:type="dxa"/>
            <w:tcBorders>
              <w:top w:val="single" w:sz="4" w:space="0" w:color="EEEEEE"/>
              <w:left w:val="nil"/>
              <w:bottom w:val="nil"/>
              <w:right w:val="single" w:sz="4" w:space="0" w:color="EEEEEE"/>
            </w:tcBorders>
            <w:shd w:val="clear" w:color="auto" w:fill="00A3DB"/>
            <w:vAlign w:val="center"/>
          </w:tcPr>
          <w:p w14:paraId="50DCF745" w14:textId="6FF05136" w:rsidR="00594CDF" w:rsidRPr="001412C7" w:rsidRDefault="00594CDF" w:rsidP="00BA1FAD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305E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EK COMM:</w:t>
            </w:r>
            <w:r w:rsidRPr="001412C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="00C860FD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9</w:t>
            </w:r>
            <w:r w:rsidR="00C860FD" w:rsidRPr="00C860FD">
              <w:rPr>
                <w:rFonts w:ascii="Arial" w:hAnsi="Arial" w:cs="Arial"/>
                <w:color w:val="FFFFFF" w:themeColor="background1"/>
                <w:sz w:val="16"/>
                <w:szCs w:val="16"/>
                <w:vertAlign w:val="superscript"/>
              </w:rPr>
              <w:t>th</w:t>
            </w:r>
            <w:r w:rsidR="00C860FD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April</w:t>
            </w:r>
            <w:r w:rsidR="00AD6DBD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2018</w:t>
            </w:r>
          </w:p>
        </w:tc>
        <w:tc>
          <w:tcPr>
            <w:tcW w:w="714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4806EC94" w14:textId="6BF53406" w:rsidR="00594CDF" w:rsidRPr="00A4208F" w:rsidRDefault="00594CDF" w:rsidP="00594CDF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4CAED3CA" w14:textId="6ED8275C" w:rsidR="00594CDF" w:rsidRPr="00612801" w:rsidRDefault="00594CDF" w:rsidP="00594CDF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PART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from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</w:t>
            </w:r>
            <w:r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. Mary’s</w:t>
            </w:r>
          </w:p>
        </w:tc>
        <w:tc>
          <w:tcPr>
            <w:tcW w:w="1907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00A3DB"/>
            <w:vAlign w:val="center"/>
          </w:tcPr>
          <w:p w14:paraId="69FFC70B" w14:textId="756AE9AF" w:rsidR="00594CDF" w:rsidRPr="00A4208F" w:rsidRDefault="00594CDF" w:rsidP="00594CDF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94CD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STINATION</w:t>
            </w:r>
          </w:p>
        </w:tc>
        <w:tc>
          <w:tcPr>
            <w:tcW w:w="1725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1483E8F6" w14:textId="3CA33A68" w:rsidR="00594CDF" w:rsidRPr="00612801" w:rsidRDefault="00594CDF" w:rsidP="00594CDF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RIVE</w:t>
            </w:r>
          </w:p>
        </w:tc>
      </w:tr>
      <w:tr w:rsidR="00612801" w:rsidRPr="00D305E3" w14:paraId="6EB614C2" w14:textId="77777777" w:rsidTr="00004EE0">
        <w:trPr>
          <w:trHeight w:val="312"/>
        </w:trPr>
        <w:tc>
          <w:tcPr>
            <w:tcW w:w="298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59A6E7A" w14:textId="4DD4C911" w:rsidR="00612801" w:rsidRPr="000E6A23" w:rsidRDefault="001E188A" w:rsidP="00594CDF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MONDAY </w:t>
            </w:r>
            <w:r w:rsidR="00C860FD">
              <w:rPr>
                <w:rFonts w:ascii="Arial" w:hAnsi="Arial" w:cs="Arial"/>
                <w:b/>
                <w:color w:val="273777"/>
                <w:sz w:val="16"/>
                <w:szCs w:val="16"/>
              </w:rPr>
              <w:t>9</w:t>
            </w:r>
            <w:r w:rsidR="00AD6DBD" w:rsidRPr="00AD6DBD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AD6DBD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14:paraId="508D0C18" w14:textId="1175F9FB" w:rsidR="00612801" w:rsidRPr="000E6A23" w:rsidRDefault="00612801" w:rsidP="00112B29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0E6A23">
              <w:rPr>
                <w:rFonts w:ascii="Arial" w:hAnsi="Arial" w:cs="Arial"/>
                <w:color w:val="273777"/>
                <w:sz w:val="16"/>
                <w:szCs w:val="16"/>
              </w:rPr>
              <w:t>1</w:t>
            </w:r>
          </w:p>
        </w:tc>
        <w:tc>
          <w:tcPr>
            <w:tcW w:w="1356" w:type="dxa"/>
            <w:shd w:val="clear" w:color="auto" w:fill="D9D9D9" w:themeFill="background1" w:themeFillShade="D9"/>
            <w:vAlign w:val="center"/>
          </w:tcPr>
          <w:p w14:paraId="4E15E363" w14:textId="77777777" w:rsidR="00612801" w:rsidRPr="000E6A23" w:rsidRDefault="00612801" w:rsidP="00112B29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D9D9D9" w:themeFill="background1" w:themeFillShade="D9"/>
            <w:vAlign w:val="center"/>
          </w:tcPr>
          <w:p w14:paraId="38C131AB" w14:textId="77777777" w:rsidR="00612801" w:rsidRPr="009109DC" w:rsidRDefault="00612801" w:rsidP="00112B29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669B4BC1" w14:textId="77777777" w:rsidR="00612801" w:rsidRPr="00D305E3" w:rsidRDefault="00612801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7145AC6B" w14:textId="77777777" w:rsidTr="00004EE0">
        <w:trPr>
          <w:trHeight w:val="255"/>
        </w:trPr>
        <w:tc>
          <w:tcPr>
            <w:tcW w:w="2982" w:type="dxa"/>
            <w:vMerge w:val="restart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849A790" w14:textId="23E281AF" w:rsidR="00004EE0" w:rsidRPr="001412C7" w:rsidRDefault="00004EE0" w:rsidP="00D26504">
            <w:pPr>
              <w:rPr>
                <w:rFonts w:ascii="Arial" w:hAnsi="Arial" w:cs="Arial"/>
                <w:sz w:val="16"/>
                <w:szCs w:val="16"/>
              </w:rPr>
            </w:pPr>
            <w:r w:rsidRPr="001D131F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1E18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D300D">
              <w:rPr>
                <w:rFonts w:ascii="Arial" w:hAnsi="Arial" w:cs="Arial"/>
                <w:sz w:val="16"/>
                <w:szCs w:val="16"/>
              </w:rPr>
              <w:t>1</w:t>
            </w:r>
            <w:r w:rsidR="00C860FD">
              <w:rPr>
                <w:rFonts w:ascii="Arial" w:hAnsi="Arial" w:cs="Arial"/>
                <w:sz w:val="16"/>
                <w:szCs w:val="16"/>
              </w:rPr>
              <w:t>2:09</w:t>
            </w:r>
            <w:r w:rsidR="00AD6D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D300D">
              <w:rPr>
                <w:rFonts w:ascii="Arial" w:hAnsi="Arial" w:cs="Arial"/>
                <w:sz w:val="16"/>
                <w:szCs w:val="16"/>
              </w:rPr>
              <w:t>4.</w:t>
            </w:r>
            <w:r w:rsidR="00C860FD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1C4472A7" w14:textId="132F416F" w:rsidR="00004EE0" w:rsidRPr="001412C7" w:rsidRDefault="00004EE0" w:rsidP="000B2F00">
            <w:pPr>
              <w:rPr>
                <w:rFonts w:ascii="Arial" w:hAnsi="Arial" w:cs="Arial"/>
                <w:sz w:val="16"/>
                <w:szCs w:val="16"/>
              </w:rPr>
            </w:pPr>
            <w:r w:rsidRPr="001D131F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D6DBD">
              <w:rPr>
                <w:rFonts w:ascii="Arial" w:hAnsi="Arial" w:cs="Arial"/>
                <w:sz w:val="16"/>
                <w:szCs w:val="16"/>
              </w:rPr>
              <w:t>1</w:t>
            </w:r>
            <w:r w:rsidR="00C860FD">
              <w:rPr>
                <w:rFonts w:ascii="Arial" w:hAnsi="Arial" w:cs="Arial"/>
                <w:sz w:val="16"/>
                <w:szCs w:val="16"/>
              </w:rPr>
              <w:t>8:44</w:t>
            </w:r>
            <w:r w:rsidR="00AD6D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60445">
              <w:rPr>
                <w:rFonts w:ascii="Arial" w:hAnsi="Arial" w:cs="Arial"/>
                <w:sz w:val="16"/>
                <w:szCs w:val="16"/>
              </w:rPr>
              <w:t>2</w:t>
            </w:r>
            <w:r w:rsidR="00C860FD">
              <w:rPr>
                <w:rFonts w:ascii="Arial" w:hAnsi="Arial" w:cs="Arial"/>
                <w:sz w:val="16"/>
                <w:szCs w:val="16"/>
              </w:rPr>
              <w:t>.</w:t>
            </w:r>
            <w:r w:rsidR="0016044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14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8EF3070" w14:textId="59F01891" w:rsidR="00004EE0" w:rsidRPr="00AA2CF7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</w:t>
            </w:r>
            <w:r w:rsidR="00363BA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B21DBE7" w14:textId="0D6B29FE" w:rsidR="00004EE0" w:rsidRPr="00AA2CF7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CFE14FE" w14:textId="4859D8CF" w:rsidR="00004EE0" w:rsidRPr="009109DC" w:rsidRDefault="00004EE0" w:rsidP="00112B29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A783993" w14:textId="3DE091FB" w:rsidR="00004EE0" w:rsidRPr="00D305E3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3779303A" w14:textId="77777777" w:rsidTr="00004EE0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8F473FE" w14:textId="5F7DCDB6" w:rsidR="00004EE0" w:rsidRPr="001412C7" w:rsidRDefault="00004EE0" w:rsidP="00D265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left w:val="single" w:sz="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5129922" w14:textId="3F429C2E" w:rsidR="00004EE0" w:rsidRPr="00AA2CF7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589A097" w14:textId="6B4D225F" w:rsidR="00004EE0" w:rsidRPr="00AA2CF7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BE2A8C7" w14:textId="04AB0F5D" w:rsidR="00AD6DBD" w:rsidRPr="009109DC" w:rsidRDefault="00AD6DBD" w:rsidP="00112B29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171D805" w14:textId="6E513EBC" w:rsidR="00AD6DBD" w:rsidRPr="00D305E3" w:rsidRDefault="00AD6DBD" w:rsidP="001A210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61052D77" w14:textId="77777777" w:rsidTr="00004EE0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F3BF703" w14:textId="4C3F43BD" w:rsidR="00004EE0" w:rsidRPr="00612801" w:rsidRDefault="00004EE0" w:rsidP="00D265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12" w:space="0" w:color="D9D9D9" w:themeColor="background1" w:themeShade="D9"/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A80150A" w14:textId="18A79B2D" w:rsidR="00004EE0" w:rsidRPr="00AA2CF7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EB41081" w14:textId="1717816B" w:rsidR="00004EE0" w:rsidRPr="00AA2CF7" w:rsidRDefault="001A2109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:</w:t>
            </w:r>
            <w:r w:rsidR="00C860F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CE9DFAE" w14:textId="7BCCB2F8" w:rsidR="00004EE0" w:rsidRPr="00662158" w:rsidRDefault="001A2109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resco &amp; Bryher 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337069B" w14:textId="568C8F29" w:rsidR="00004EE0" w:rsidRPr="00D305E3" w:rsidRDefault="001A2109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C860FD">
              <w:rPr>
                <w:rFonts w:ascii="Arial" w:hAnsi="Arial" w:cs="Arial"/>
                <w:color w:val="000000" w:themeColor="text1"/>
                <w:sz w:val="16"/>
                <w:szCs w:val="16"/>
              </w:rPr>
              <w:t>2:40</w:t>
            </w:r>
          </w:p>
        </w:tc>
      </w:tr>
      <w:tr w:rsidR="00004EE0" w:rsidRPr="00D305E3" w14:paraId="5E743353" w14:textId="77777777" w:rsidTr="00004EE0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EAE212C" w14:textId="321679D6" w:rsidR="00004EE0" w:rsidRPr="001412C7" w:rsidRDefault="00004EE0" w:rsidP="00D265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93B60E4" w14:textId="16937C14" w:rsidR="00004EE0" w:rsidRPr="00AA2CF7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600BE62" w14:textId="5E7541B9" w:rsidR="00004EE0" w:rsidRPr="00AA2CF7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59467E1" w14:textId="35485540" w:rsidR="00004EE0" w:rsidRPr="00662158" w:rsidRDefault="001A2109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Martin’s </w:t>
            </w:r>
            <w:proofErr w:type="gramStart"/>
            <w:r w:rsidR="00C860FD">
              <w:rPr>
                <w:rFonts w:ascii="Arial" w:hAnsi="Arial" w:cs="Arial"/>
                <w:color w:val="000000" w:themeColor="text1"/>
                <w:sz w:val="16"/>
                <w:szCs w:val="16"/>
              </w:rPr>
              <w:t>( R</w:t>
            </w:r>
            <w:proofErr w:type="gramEnd"/>
            <w:r w:rsidR="00C860F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961F802" w14:textId="39930715" w:rsidR="00004EE0" w:rsidRPr="00D305E3" w:rsidRDefault="001A2109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C860FD">
              <w:rPr>
                <w:rFonts w:ascii="Arial" w:hAnsi="Arial" w:cs="Arial"/>
                <w:color w:val="000000" w:themeColor="text1"/>
                <w:sz w:val="16"/>
                <w:szCs w:val="16"/>
              </w:rPr>
              <w:t>3:30</w:t>
            </w:r>
          </w:p>
        </w:tc>
      </w:tr>
      <w:tr w:rsidR="00004EE0" w:rsidRPr="00D305E3" w14:paraId="47323D1C" w14:textId="77777777" w:rsidTr="00004EE0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AE1E5C0" w14:textId="77777777" w:rsidR="00004EE0" w:rsidRPr="00AA2CF7" w:rsidRDefault="00004EE0" w:rsidP="00594CDF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14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737AE1F" w14:textId="680B2961" w:rsidR="00004EE0" w:rsidRPr="00AA2CF7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E1FBE04" w14:textId="10CA8ABF" w:rsidR="00004EE0" w:rsidRPr="00AA2CF7" w:rsidRDefault="001A2109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  <w:r w:rsidR="00C860F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: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2C988BA" w14:textId="784B08EB" w:rsidR="00004EE0" w:rsidRPr="00662158" w:rsidRDefault="001A2109" w:rsidP="001A210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  <w:r w:rsidR="00C860F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="00C860FD">
              <w:rPr>
                <w:rFonts w:ascii="Arial" w:hAnsi="Arial" w:cs="Arial"/>
                <w:color w:val="000000" w:themeColor="text1"/>
                <w:sz w:val="16"/>
                <w:szCs w:val="16"/>
              </w:rPr>
              <w:t>( R</w:t>
            </w:r>
            <w:proofErr w:type="gramEnd"/>
            <w:r w:rsidR="00C860F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88F295B" w14:textId="540240A1" w:rsidR="00004EE0" w:rsidRPr="00D305E3" w:rsidRDefault="001A2109" w:rsidP="009D5E6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1</w:t>
            </w:r>
            <w:r w:rsidR="00C860FD">
              <w:rPr>
                <w:rFonts w:ascii="Arial" w:hAnsi="Arial" w:cs="Arial"/>
                <w:color w:val="000000" w:themeColor="text1"/>
                <w:sz w:val="16"/>
                <w:szCs w:val="16"/>
              </w:rPr>
              <w:t>4:45</w:t>
            </w:r>
          </w:p>
        </w:tc>
      </w:tr>
      <w:tr w:rsidR="00612801" w:rsidRPr="00D305E3" w14:paraId="17D9F62B" w14:textId="77777777" w:rsidTr="00004EE0">
        <w:trPr>
          <w:trHeight w:val="255"/>
        </w:trPr>
        <w:tc>
          <w:tcPr>
            <w:tcW w:w="2982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6D5F25B9" w14:textId="76FE7302" w:rsidR="00612801" w:rsidRPr="00AA2CF7" w:rsidRDefault="00612801" w:rsidP="00D26504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>TUESDAY</w:t>
            </w:r>
            <w:r w:rsidR="00AD6DBD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5E37A3">
              <w:rPr>
                <w:rFonts w:ascii="Arial" w:hAnsi="Arial" w:cs="Arial"/>
                <w:b/>
                <w:color w:val="273777"/>
                <w:sz w:val="16"/>
                <w:szCs w:val="16"/>
              </w:rPr>
              <w:t>10</w:t>
            </w:r>
            <w:r w:rsidR="00AD6DBD" w:rsidRPr="00AD6DBD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AD6DBD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14:paraId="76372024" w14:textId="1C92046E" w:rsidR="00612801" w:rsidRPr="00AA2CF7" w:rsidRDefault="00612801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BD901AF" w14:textId="77777777" w:rsidR="00612801" w:rsidRPr="00AA2CF7" w:rsidRDefault="00612801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F22731D" w14:textId="77777777" w:rsidR="00612801" w:rsidRPr="00662158" w:rsidRDefault="00612801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7A6DF86" w14:textId="77777777" w:rsidR="00612801" w:rsidRPr="00D305E3" w:rsidRDefault="00612801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36040B98" w14:textId="77777777" w:rsidTr="00004EE0">
        <w:trPr>
          <w:trHeight w:val="255"/>
        </w:trPr>
        <w:tc>
          <w:tcPr>
            <w:tcW w:w="2982" w:type="dxa"/>
            <w:vMerge w:val="restart"/>
            <w:shd w:val="clear" w:color="auto" w:fill="FFFFFF" w:themeFill="background1"/>
            <w:vAlign w:val="center"/>
          </w:tcPr>
          <w:p w14:paraId="0536F710" w14:textId="65270DC8" w:rsidR="00004EE0" w:rsidRPr="00AA2CF7" w:rsidRDefault="00004EE0" w:rsidP="00D26504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D131F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AD6DB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27F18">
              <w:rPr>
                <w:rFonts w:ascii="Arial" w:hAnsi="Arial" w:cs="Arial"/>
                <w:sz w:val="16"/>
                <w:szCs w:val="16"/>
              </w:rPr>
              <w:t>1</w:t>
            </w:r>
            <w:r w:rsidR="005E37A3">
              <w:rPr>
                <w:rFonts w:ascii="Arial" w:hAnsi="Arial" w:cs="Arial"/>
                <w:sz w:val="16"/>
                <w:szCs w:val="16"/>
              </w:rPr>
              <w:t>3</w:t>
            </w:r>
            <w:r w:rsidR="00427F18">
              <w:rPr>
                <w:rFonts w:ascii="Arial" w:hAnsi="Arial" w:cs="Arial"/>
                <w:sz w:val="16"/>
                <w:szCs w:val="16"/>
              </w:rPr>
              <w:t>:</w:t>
            </w:r>
            <w:r w:rsidR="005E37A3">
              <w:rPr>
                <w:rFonts w:ascii="Arial" w:hAnsi="Arial" w:cs="Arial"/>
                <w:sz w:val="16"/>
                <w:szCs w:val="16"/>
              </w:rPr>
              <w:t>47</w:t>
            </w:r>
            <w:r w:rsidR="00831707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427F18">
              <w:rPr>
                <w:rFonts w:ascii="Arial" w:hAnsi="Arial" w:cs="Arial"/>
                <w:sz w:val="16"/>
                <w:szCs w:val="16"/>
              </w:rPr>
              <w:t>4.</w:t>
            </w:r>
            <w:r w:rsidR="005E37A3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1FC584F9" w14:textId="168E8A58" w:rsidR="00004EE0" w:rsidRPr="00AA2CF7" w:rsidRDefault="00004EE0" w:rsidP="000B2F0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D131F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7F18">
              <w:rPr>
                <w:rFonts w:ascii="Arial" w:hAnsi="Arial" w:cs="Arial"/>
                <w:sz w:val="16"/>
                <w:szCs w:val="16"/>
              </w:rPr>
              <w:t>0</w:t>
            </w:r>
            <w:r w:rsidR="005E37A3">
              <w:rPr>
                <w:rFonts w:ascii="Arial" w:hAnsi="Arial" w:cs="Arial"/>
                <w:sz w:val="16"/>
                <w:szCs w:val="16"/>
              </w:rPr>
              <w:t>7:33</w:t>
            </w:r>
            <w:r w:rsidR="00831707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5E37A3">
              <w:rPr>
                <w:rFonts w:ascii="Arial" w:hAnsi="Arial" w:cs="Arial"/>
                <w:sz w:val="16"/>
                <w:szCs w:val="16"/>
              </w:rPr>
              <w:t>2.2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14:paraId="778B0485" w14:textId="2034DF18" w:rsidR="00004EE0" w:rsidRPr="00AA2CF7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B3947C5" w14:textId="4B49FFBB" w:rsidR="00004EE0" w:rsidRPr="00AA2CF7" w:rsidRDefault="00AD6DBD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: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F83284F" w14:textId="47EB361A" w:rsidR="00004EE0" w:rsidRPr="00662158" w:rsidRDefault="005E37A3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Nea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5AE2D12" w14:textId="69ED8611" w:rsidR="00004EE0" w:rsidRPr="00D305E3" w:rsidRDefault="00AD6DBD" w:rsidP="00D2650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:</w:t>
            </w:r>
            <w:r w:rsidR="00427F18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004EE0" w:rsidRPr="00D305E3" w14:paraId="0FB5507A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543D8A07" w14:textId="163B8A57" w:rsidR="00004EE0" w:rsidRPr="00AA2CF7" w:rsidRDefault="00004EE0" w:rsidP="00594CDF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7E51724" w14:textId="19668D5C" w:rsidR="00004EE0" w:rsidRPr="00AA2CF7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AB5AFCD" w14:textId="50E209BE" w:rsidR="00004EE0" w:rsidRPr="00AA2CF7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725F847" w14:textId="25876B4C" w:rsidR="00AD6DBD" w:rsidRPr="00662158" w:rsidRDefault="005E37A3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6B2AD77" w14:textId="79CC523B" w:rsidR="00AD6DBD" w:rsidRPr="00D305E3" w:rsidRDefault="00427F18" w:rsidP="00427F1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:20</w:t>
            </w:r>
          </w:p>
        </w:tc>
      </w:tr>
      <w:tr w:rsidR="00004EE0" w:rsidRPr="00D305E3" w14:paraId="5ADDD32E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39DD0C2C" w14:textId="087AAC38" w:rsidR="00004EE0" w:rsidRPr="00AA2CF7" w:rsidRDefault="00004EE0" w:rsidP="00594CDF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028C222" w14:textId="1022EF2E" w:rsidR="00004EE0" w:rsidRPr="00AA2CF7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6AC7D7F" w14:textId="076D3693" w:rsidR="00004EE0" w:rsidRPr="00AA2CF7" w:rsidRDefault="005E37A3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:45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25767C1" w14:textId="7DC3D084" w:rsidR="00004EE0" w:rsidRPr="00662158" w:rsidRDefault="00427F18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Agnes </w:t>
            </w:r>
            <w:r w:rsidR="009D5E6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E33F8D4" w14:textId="6019AA4B" w:rsidR="00004EE0" w:rsidRPr="00D305E3" w:rsidRDefault="00427F18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:00</w:t>
            </w:r>
          </w:p>
        </w:tc>
      </w:tr>
      <w:tr w:rsidR="00004EE0" w:rsidRPr="00D305E3" w14:paraId="1E824D04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6A76FBE3" w14:textId="652D929E" w:rsidR="00004EE0" w:rsidRPr="00AA2CF7" w:rsidRDefault="00004EE0" w:rsidP="001F34B5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14:paraId="71AA152B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4FB0D6E" w14:textId="12F694B1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E3F03B6" w14:textId="4ABE503B" w:rsidR="00004EE0" w:rsidRPr="00662158" w:rsidRDefault="005E37A3" w:rsidP="00427F1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27E3348" w14:textId="1B814DD4" w:rsidR="00004EE0" w:rsidRPr="00D305E3" w:rsidRDefault="00427F18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:</w:t>
            </w:r>
            <w:r w:rsidR="005E37A3">
              <w:rPr>
                <w:rFonts w:ascii="Arial" w:hAnsi="Arial" w:cs="Arial"/>
                <w:color w:val="000000" w:themeColor="text1"/>
                <w:sz w:val="16"/>
                <w:szCs w:val="16"/>
              </w:rPr>
              <w:t>30</w:t>
            </w:r>
          </w:p>
        </w:tc>
      </w:tr>
      <w:tr w:rsidR="00004EE0" w:rsidRPr="00D305E3" w14:paraId="0D530703" w14:textId="77777777" w:rsidTr="00004EE0">
        <w:trPr>
          <w:trHeight w:val="255"/>
        </w:trPr>
        <w:tc>
          <w:tcPr>
            <w:tcW w:w="2982" w:type="dxa"/>
            <w:vMerge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AC03146" w14:textId="77777777" w:rsidR="00004EE0" w:rsidRPr="00AA2CF7" w:rsidRDefault="00004EE0" w:rsidP="00594CDF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A2F1069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A957F02" w14:textId="5EAE5472" w:rsidR="00004EE0" w:rsidRDefault="005E37A3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:45</w:t>
            </w:r>
          </w:p>
        </w:tc>
        <w:tc>
          <w:tcPr>
            <w:tcW w:w="0" w:type="auto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4365B19" w14:textId="738EDCEC" w:rsidR="00004EE0" w:rsidRPr="00662158" w:rsidRDefault="005E37A3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451B329" w14:textId="58DBD33C" w:rsidR="00004EE0" w:rsidRPr="00D305E3" w:rsidRDefault="00427F18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5E37A3">
              <w:rPr>
                <w:rFonts w:ascii="Arial" w:hAnsi="Arial" w:cs="Arial"/>
                <w:color w:val="000000" w:themeColor="text1"/>
                <w:sz w:val="16"/>
                <w:szCs w:val="16"/>
              </w:rPr>
              <w:t>5:10</w:t>
            </w:r>
          </w:p>
        </w:tc>
      </w:tr>
      <w:tr w:rsidR="00A71B53" w:rsidRPr="00D305E3" w14:paraId="1E459BFE" w14:textId="77777777" w:rsidTr="00004EE0">
        <w:trPr>
          <w:trHeight w:val="255"/>
        </w:trPr>
        <w:tc>
          <w:tcPr>
            <w:tcW w:w="2982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940992A" w14:textId="0E4E8584" w:rsidR="00A71B53" w:rsidRPr="00AA2CF7" w:rsidRDefault="000B298A" w:rsidP="00594CDF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WEDNESDAY</w:t>
            </w:r>
            <w:r w:rsidR="009D5E67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5E37A3">
              <w:rPr>
                <w:rFonts w:ascii="Arial" w:hAnsi="Arial" w:cs="Arial"/>
                <w:b/>
                <w:color w:val="273777"/>
                <w:sz w:val="16"/>
                <w:szCs w:val="16"/>
              </w:rPr>
              <w:t>11</w:t>
            </w:r>
            <w:r w:rsidR="00AD6DBD" w:rsidRPr="00AD6DBD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AD6DBD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14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E40C869" w14:textId="77777777" w:rsidR="00A71B53" w:rsidRDefault="00A71B53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6552A34" w14:textId="77777777" w:rsidR="00A71B53" w:rsidRDefault="00A71B53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C40E05D" w14:textId="77777777" w:rsidR="00A71B53" w:rsidRDefault="00A71B53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FEC1098" w14:textId="77777777" w:rsidR="00A71B53" w:rsidRDefault="00A71B53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102FE8F2" w14:textId="77777777" w:rsidTr="00004EE0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0D94B9F" w14:textId="1927770B" w:rsidR="00004EE0" w:rsidRPr="001F34B5" w:rsidRDefault="00004EE0" w:rsidP="00594CDF">
            <w:pPr>
              <w:rPr>
                <w:rFonts w:ascii="Arial" w:hAnsi="Arial" w:cs="Arial"/>
                <w:sz w:val="16"/>
                <w:szCs w:val="16"/>
              </w:rPr>
            </w:pPr>
            <w:r w:rsidRPr="001D131F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C720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27F18" w:rsidRPr="00427F18">
              <w:rPr>
                <w:rFonts w:ascii="Arial" w:hAnsi="Arial" w:cs="Arial"/>
                <w:sz w:val="16"/>
                <w:szCs w:val="16"/>
              </w:rPr>
              <w:t>1</w:t>
            </w:r>
            <w:r w:rsidR="005E37A3">
              <w:rPr>
                <w:rFonts w:ascii="Arial" w:hAnsi="Arial" w:cs="Arial"/>
                <w:sz w:val="16"/>
                <w:szCs w:val="16"/>
              </w:rPr>
              <w:t>4</w:t>
            </w:r>
            <w:r w:rsidR="00427F18" w:rsidRPr="00427F18">
              <w:rPr>
                <w:rFonts w:ascii="Arial" w:hAnsi="Arial" w:cs="Arial"/>
                <w:sz w:val="16"/>
                <w:szCs w:val="16"/>
              </w:rPr>
              <w:t>:</w:t>
            </w:r>
            <w:r w:rsidR="005E37A3">
              <w:rPr>
                <w:rFonts w:ascii="Arial" w:hAnsi="Arial" w:cs="Arial"/>
                <w:sz w:val="16"/>
                <w:szCs w:val="16"/>
              </w:rPr>
              <w:t>52</w:t>
            </w:r>
            <w:r w:rsidR="00F51F8B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5E37A3">
              <w:rPr>
                <w:rFonts w:ascii="Arial" w:hAnsi="Arial" w:cs="Arial"/>
                <w:sz w:val="16"/>
                <w:szCs w:val="16"/>
              </w:rPr>
              <w:t>4.4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1FB6BA24" w14:textId="4F912ACF" w:rsidR="00004EE0" w:rsidRPr="001F34B5" w:rsidRDefault="00004EE0" w:rsidP="000B2F00">
            <w:pPr>
              <w:rPr>
                <w:rFonts w:ascii="Arial" w:hAnsi="Arial" w:cs="Arial"/>
                <w:sz w:val="16"/>
                <w:szCs w:val="16"/>
              </w:rPr>
            </w:pPr>
            <w:r w:rsidRPr="001D131F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7F18">
              <w:rPr>
                <w:rFonts w:ascii="Arial" w:hAnsi="Arial" w:cs="Arial"/>
                <w:sz w:val="16"/>
                <w:szCs w:val="16"/>
              </w:rPr>
              <w:t>0</w:t>
            </w:r>
            <w:r w:rsidR="005E37A3">
              <w:rPr>
                <w:rFonts w:ascii="Arial" w:hAnsi="Arial" w:cs="Arial"/>
                <w:sz w:val="16"/>
                <w:szCs w:val="16"/>
              </w:rPr>
              <w:t>8:45</w:t>
            </w:r>
            <w:r w:rsidR="00F51F8B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5E37A3">
              <w:rPr>
                <w:rFonts w:ascii="Arial" w:hAnsi="Arial" w:cs="Arial"/>
                <w:sz w:val="16"/>
                <w:szCs w:val="16"/>
              </w:rPr>
              <w:t>2.0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14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00FC5D4" w14:textId="6D354855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8252C2F" w14:textId="5E5EEBD4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51CDC92" w14:textId="6DC9B8E2" w:rsidR="00AD6DBD" w:rsidRDefault="00AD6DBD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F468A2E" w14:textId="6C23D20B" w:rsidR="00004EE0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1C7B7557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379B2C5B" w14:textId="220ABBF4" w:rsidR="00004EE0" w:rsidRDefault="00004EE0" w:rsidP="001F34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57018243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6FEF310F" w14:textId="147B6F06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4639FBCB" w14:textId="4ED691C0" w:rsidR="00C720E7" w:rsidRDefault="00C720E7" w:rsidP="009D5E6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397D7197" w14:textId="353DEDF4" w:rsidR="009E3AE6" w:rsidRDefault="009E3AE6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582F208C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2CBFF50" w14:textId="64DE2B75" w:rsidR="00004EE0" w:rsidRPr="00595C27" w:rsidRDefault="00004EE0" w:rsidP="001F34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70E44DA" w14:textId="6410E29E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9744028" w14:textId="2A3AA9B2" w:rsidR="00004EE0" w:rsidRDefault="00427F18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  <w:r w:rsidR="005E37A3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:00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BCE0AA8" w14:textId="18A2532F" w:rsidR="00004EE0" w:rsidRDefault="00427F18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5A7BBDD9" w14:textId="20FFBCD4" w:rsidR="00004EE0" w:rsidRDefault="00427F18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:</w:t>
            </w:r>
            <w:r w:rsidR="005E37A3">
              <w:rPr>
                <w:rFonts w:ascii="Arial" w:hAnsi="Arial" w:cs="Arial"/>
                <w:color w:val="000000" w:themeColor="text1"/>
                <w:sz w:val="16"/>
                <w:szCs w:val="16"/>
              </w:rPr>
              <w:t>15</w:t>
            </w:r>
          </w:p>
        </w:tc>
      </w:tr>
      <w:tr w:rsidR="00004EE0" w:rsidRPr="00D305E3" w14:paraId="1AA04716" w14:textId="77777777" w:rsidTr="007231A4">
        <w:trPr>
          <w:trHeight w:val="41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136328B3" w14:textId="3A36053D" w:rsidR="00004EE0" w:rsidRPr="00595C27" w:rsidRDefault="00004EE0" w:rsidP="001F34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14:paraId="5E1D250E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F23759C" w14:textId="619EDCBC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E63AE40" w14:textId="6EC69795" w:rsidR="00004EE0" w:rsidRPr="00662158" w:rsidRDefault="00427F18" w:rsidP="009D5E6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1209927" w14:textId="6D01A799" w:rsidR="00004EE0" w:rsidRPr="00D305E3" w:rsidRDefault="00427F18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5E37A3">
              <w:rPr>
                <w:rFonts w:ascii="Arial" w:hAnsi="Arial" w:cs="Arial"/>
                <w:color w:val="000000" w:themeColor="text1"/>
                <w:sz w:val="16"/>
                <w:szCs w:val="16"/>
              </w:rPr>
              <w:t>4:00</w:t>
            </w:r>
          </w:p>
        </w:tc>
      </w:tr>
      <w:tr w:rsidR="00004EE0" w:rsidRPr="00D305E3" w14:paraId="163F429C" w14:textId="77777777" w:rsidTr="00004EE0">
        <w:trPr>
          <w:trHeight w:val="255"/>
        </w:trPr>
        <w:tc>
          <w:tcPr>
            <w:tcW w:w="2982" w:type="dxa"/>
            <w:vMerge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D5854D1" w14:textId="77777777" w:rsidR="00004EE0" w:rsidRPr="00595C27" w:rsidRDefault="00004EE0" w:rsidP="00594C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14:paraId="10BA9146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063D882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175E843" w14:textId="65D3F27D" w:rsidR="00004EE0" w:rsidRDefault="00427F18" w:rsidP="00427F1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  <w:r w:rsidR="005E37A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="005E37A3">
              <w:rPr>
                <w:rFonts w:ascii="Arial" w:hAnsi="Arial" w:cs="Arial"/>
                <w:color w:val="000000" w:themeColor="text1"/>
                <w:sz w:val="16"/>
                <w:szCs w:val="16"/>
              </w:rPr>
              <w:t>( R</w:t>
            </w:r>
            <w:proofErr w:type="gramEnd"/>
            <w:r w:rsidR="005E37A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35C47E7" w14:textId="38D9C871" w:rsidR="00004EE0" w:rsidRPr="00D305E3" w:rsidRDefault="00427F18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:</w:t>
            </w:r>
            <w:r w:rsidR="005E37A3">
              <w:rPr>
                <w:rFonts w:ascii="Arial" w:hAnsi="Arial" w:cs="Arial"/>
                <w:color w:val="000000" w:themeColor="text1"/>
                <w:sz w:val="16"/>
                <w:szCs w:val="16"/>
              </w:rPr>
              <w:t>45</w:t>
            </w:r>
          </w:p>
        </w:tc>
      </w:tr>
      <w:tr w:rsidR="00A71B53" w:rsidRPr="00D305E3" w14:paraId="6BD195FD" w14:textId="77777777" w:rsidTr="00004EE0">
        <w:trPr>
          <w:trHeight w:val="255"/>
        </w:trPr>
        <w:tc>
          <w:tcPr>
            <w:tcW w:w="298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8244C7B" w14:textId="0545526B" w:rsidR="00A71B53" w:rsidRPr="00595C27" w:rsidRDefault="00F51F8B" w:rsidP="00594C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THURSDAY </w:t>
            </w:r>
            <w:r w:rsidR="005E37A3">
              <w:rPr>
                <w:rFonts w:ascii="Arial" w:hAnsi="Arial" w:cs="Arial"/>
                <w:b/>
                <w:color w:val="273777"/>
                <w:sz w:val="16"/>
                <w:szCs w:val="16"/>
              </w:rPr>
              <w:t>12</w:t>
            </w:r>
            <w:r w:rsidR="00AD6DBD" w:rsidRPr="00AD6DBD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AD6DBD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14:paraId="0396F250" w14:textId="77777777" w:rsidR="00A71B53" w:rsidRDefault="00A71B53" w:rsidP="00594CDF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0DAA28E" w14:textId="77777777" w:rsidR="00A71B53" w:rsidRDefault="00A71B53" w:rsidP="00594CDF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E9B03F7" w14:textId="77777777" w:rsidR="00A71B53" w:rsidRDefault="00A71B53" w:rsidP="00594CD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BF40787" w14:textId="77777777" w:rsidR="00A71B53" w:rsidRDefault="00A71B53" w:rsidP="00594CD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0720B0FD" w14:textId="77777777" w:rsidTr="00004EE0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2E7CE58" w14:textId="42E10E4D" w:rsidR="00004EE0" w:rsidRDefault="00004EE0" w:rsidP="001F34B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D131F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F51F8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D6DBD">
              <w:rPr>
                <w:rFonts w:ascii="Arial" w:hAnsi="Arial" w:cs="Arial"/>
                <w:sz w:val="16"/>
                <w:szCs w:val="16"/>
              </w:rPr>
              <w:t>1</w:t>
            </w:r>
            <w:r w:rsidR="005E37A3">
              <w:rPr>
                <w:rFonts w:ascii="Arial" w:hAnsi="Arial" w:cs="Arial"/>
                <w:sz w:val="16"/>
                <w:szCs w:val="16"/>
              </w:rPr>
              <w:t>5</w:t>
            </w:r>
            <w:r w:rsidR="00427F18">
              <w:rPr>
                <w:rFonts w:ascii="Arial" w:hAnsi="Arial" w:cs="Arial"/>
                <w:sz w:val="16"/>
                <w:szCs w:val="16"/>
              </w:rPr>
              <w:t>:</w:t>
            </w:r>
            <w:r w:rsidR="005E37A3">
              <w:rPr>
                <w:rFonts w:ascii="Arial" w:hAnsi="Arial" w:cs="Arial"/>
                <w:sz w:val="16"/>
                <w:szCs w:val="16"/>
              </w:rPr>
              <w:t>39</w:t>
            </w:r>
            <w:r w:rsidR="00F51F8B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5E37A3">
              <w:rPr>
                <w:rFonts w:ascii="Arial" w:hAnsi="Arial" w:cs="Arial"/>
                <w:sz w:val="16"/>
                <w:szCs w:val="16"/>
              </w:rPr>
              <w:t>4.7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2643402A" w14:textId="2CBE8C12" w:rsidR="00004EE0" w:rsidRDefault="00004EE0" w:rsidP="000B2F0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D131F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E37A3">
              <w:rPr>
                <w:rFonts w:ascii="Arial" w:hAnsi="Arial" w:cs="Arial"/>
                <w:sz w:val="16"/>
                <w:szCs w:val="16"/>
              </w:rPr>
              <w:t>09:38</w:t>
            </w:r>
            <w:r w:rsidR="00F51F8B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5E37A3">
              <w:rPr>
                <w:rFonts w:ascii="Arial" w:hAnsi="Arial" w:cs="Arial"/>
                <w:sz w:val="16"/>
                <w:szCs w:val="16"/>
              </w:rPr>
              <w:t>1.7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14:paraId="7D0147A6" w14:textId="08DD125C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5269494" w14:textId="2A198224" w:rsidR="00004EE0" w:rsidRDefault="00427F18" w:rsidP="001F34B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:</w:t>
            </w:r>
            <w:r w:rsidR="005E37A3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41ED38D" w14:textId="60763E21" w:rsidR="00004EE0" w:rsidRDefault="00427F18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Nea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DA67D45" w14:textId="4392B657" w:rsidR="00004EE0" w:rsidRDefault="00427F18" w:rsidP="001F34B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:</w:t>
            </w:r>
            <w:r w:rsidR="005E37A3">
              <w:rPr>
                <w:rFonts w:ascii="Arial" w:hAnsi="Arial" w:cs="Arial"/>
                <w:color w:val="000000" w:themeColor="text1"/>
                <w:sz w:val="16"/>
                <w:szCs w:val="16"/>
              </w:rPr>
              <w:t>30</w:t>
            </w:r>
          </w:p>
        </w:tc>
      </w:tr>
      <w:tr w:rsidR="00004EE0" w:rsidRPr="00D305E3" w14:paraId="4F0C3686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2BE267A0" w14:textId="2175E53B" w:rsidR="00004EE0" w:rsidRDefault="00004EE0" w:rsidP="001F34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14:paraId="27AE256A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EDE2780" w14:textId="518F86AD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B9E4B18" w14:textId="056A105A" w:rsidR="009E3AE6" w:rsidRDefault="005E37A3" w:rsidP="00427F1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 Agnes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2B39948" w14:textId="7A8E4AF2" w:rsidR="009E3AE6" w:rsidRDefault="005E37A3" w:rsidP="001F34B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09:20 </w:t>
            </w:r>
          </w:p>
        </w:tc>
      </w:tr>
      <w:tr w:rsidR="00004EE0" w:rsidRPr="00D305E3" w14:paraId="01E9F64F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917C5E0" w14:textId="11504CDE" w:rsidR="00004EE0" w:rsidRPr="00595C27" w:rsidRDefault="00004EE0" w:rsidP="001F34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700EE43C" w14:textId="5A1AD6EE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0656C50A" w14:textId="70E79067" w:rsidR="00004EE0" w:rsidRDefault="00427F18" w:rsidP="001F34B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:00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49D1D232" w14:textId="01C4FB05" w:rsidR="00004EE0" w:rsidRDefault="00427F18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11799F89" w14:textId="575169A8" w:rsidR="00004EE0" w:rsidRDefault="00427F18" w:rsidP="001F34B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:15</w:t>
            </w:r>
          </w:p>
        </w:tc>
      </w:tr>
      <w:tr w:rsidR="00004EE0" w:rsidRPr="00D305E3" w14:paraId="71193D0E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45BBCB7" w14:textId="50A18EBB" w:rsidR="00004EE0" w:rsidRPr="00595C27" w:rsidRDefault="00004EE0" w:rsidP="002B03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14:paraId="4E636177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59EF9C8" w14:textId="05E2FCCA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EE1488B" w14:textId="4E7E6C48" w:rsidR="00004EE0" w:rsidRPr="00662158" w:rsidRDefault="00427F18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3A8E300" w14:textId="5B9388A1" w:rsidR="00004EE0" w:rsidRPr="00D305E3" w:rsidRDefault="00427F18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:00</w:t>
            </w:r>
          </w:p>
        </w:tc>
      </w:tr>
      <w:tr w:rsidR="00004EE0" w:rsidRPr="00D305E3" w14:paraId="082E3F26" w14:textId="77777777" w:rsidTr="00004EE0">
        <w:trPr>
          <w:trHeight w:val="255"/>
        </w:trPr>
        <w:tc>
          <w:tcPr>
            <w:tcW w:w="2982" w:type="dxa"/>
            <w:vMerge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744F6AA" w14:textId="77777777" w:rsidR="00004EE0" w:rsidRPr="00595C27" w:rsidRDefault="00004EE0" w:rsidP="00594C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7BB77E58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4976E4B6" w14:textId="73FC95C3" w:rsidR="00004EE0" w:rsidRDefault="00427F18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:00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713105F0" w14:textId="3A82A7E6" w:rsidR="00004EE0" w:rsidRDefault="00427F18" w:rsidP="00427F1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resco &amp; Bryher 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0BDB0A4" w14:textId="49661344" w:rsidR="00004EE0" w:rsidRPr="00D305E3" w:rsidRDefault="00427F18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:</w:t>
            </w:r>
            <w:r w:rsidR="005E37A3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563D65" w:rsidRPr="00D305E3" w14:paraId="32AB72AC" w14:textId="77777777" w:rsidTr="00004EE0">
        <w:trPr>
          <w:trHeight w:val="255"/>
        </w:trPr>
        <w:tc>
          <w:tcPr>
            <w:tcW w:w="2982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C638538" w14:textId="1231FDCA" w:rsidR="00563D65" w:rsidRPr="00595C27" w:rsidRDefault="001F34B5" w:rsidP="001F34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FRIDAY </w:t>
            </w:r>
            <w:r w:rsidR="005E37A3">
              <w:rPr>
                <w:rFonts w:ascii="Arial" w:hAnsi="Arial" w:cs="Arial"/>
                <w:b/>
                <w:color w:val="273777"/>
                <w:sz w:val="16"/>
                <w:szCs w:val="16"/>
              </w:rPr>
              <w:t>13</w:t>
            </w:r>
            <w:r w:rsidR="00AD6DBD" w:rsidRPr="00AD6DBD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AD6DBD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14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0FA8CDB" w14:textId="77777777" w:rsidR="00563D65" w:rsidRDefault="00563D65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6FAB3C1" w14:textId="77777777" w:rsidR="00563D65" w:rsidRDefault="00563D65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6ACED93D" w14:textId="77777777" w:rsidR="00563D65" w:rsidRDefault="00563D65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C70E91B" w14:textId="77777777" w:rsidR="00563D65" w:rsidRDefault="00563D65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32B7F2EE" w14:textId="77777777" w:rsidTr="00004EE0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5096032" w14:textId="25D9253D" w:rsidR="00004EE0" w:rsidRPr="00595C27" w:rsidRDefault="00004EE0" w:rsidP="001F34B5">
            <w:pPr>
              <w:rPr>
                <w:rFonts w:ascii="Arial" w:hAnsi="Arial" w:cs="Arial"/>
                <w:sz w:val="16"/>
                <w:szCs w:val="16"/>
              </w:rPr>
            </w:pPr>
            <w:r w:rsidRPr="001D131F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B255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D6DBD">
              <w:rPr>
                <w:rFonts w:ascii="Arial" w:hAnsi="Arial" w:cs="Arial"/>
                <w:sz w:val="16"/>
                <w:szCs w:val="16"/>
              </w:rPr>
              <w:t>1</w:t>
            </w:r>
            <w:r w:rsidR="005E37A3">
              <w:rPr>
                <w:rFonts w:ascii="Arial" w:hAnsi="Arial" w:cs="Arial"/>
                <w:sz w:val="16"/>
                <w:szCs w:val="16"/>
              </w:rPr>
              <w:t>6:18</w:t>
            </w:r>
            <w:r w:rsidR="00B2550B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427F18">
              <w:rPr>
                <w:rFonts w:ascii="Arial" w:hAnsi="Arial" w:cs="Arial"/>
                <w:sz w:val="16"/>
                <w:szCs w:val="16"/>
              </w:rPr>
              <w:t>5.</w:t>
            </w:r>
            <w:r w:rsidR="005E37A3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78D4914E" w14:textId="780D1B49" w:rsidR="00004EE0" w:rsidRPr="00595C27" w:rsidRDefault="00004EE0" w:rsidP="000B2F00">
            <w:pPr>
              <w:rPr>
                <w:rFonts w:ascii="Arial" w:hAnsi="Arial" w:cs="Arial"/>
                <w:sz w:val="16"/>
                <w:szCs w:val="16"/>
              </w:rPr>
            </w:pPr>
            <w:r w:rsidRPr="001D131F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7F18">
              <w:rPr>
                <w:rFonts w:ascii="Arial" w:hAnsi="Arial" w:cs="Arial"/>
                <w:sz w:val="16"/>
                <w:szCs w:val="16"/>
              </w:rPr>
              <w:t xml:space="preserve"> 1</w:t>
            </w:r>
            <w:r w:rsidR="005E37A3">
              <w:rPr>
                <w:rFonts w:ascii="Arial" w:hAnsi="Arial" w:cs="Arial"/>
                <w:sz w:val="16"/>
                <w:szCs w:val="16"/>
              </w:rPr>
              <w:t>0:20</w:t>
            </w:r>
            <w:r w:rsidR="00B2550B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5E37A3">
              <w:rPr>
                <w:rFonts w:ascii="Arial" w:hAnsi="Arial" w:cs="Arial"/>
                <w:sz w:val="16"/>
                <w:szCs w:val="16"/>
              </w:rPr>
              <w:t>1.3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14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DD756DF" w14:textId="7E657188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92C7478" w14:textId="3725EA98" w:rsidR="00004EE0" w:rsidRDefault="00004EE0" w:rsidP="001F34B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597CCFB2" w14:textId="35654BBB" w:rsidR="00004EE0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438D108" w14:textId="44A5A11C" w:rsidR="00004EE0" w:rsidRDefault="00004EE0" w:rsidP="001F34B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474C2FD3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4E904DD7" w14:textId="3717544A" w:rsidR="00004EE0" w:rsidRPr="00595C27" w:rsidRDefault="00004EE0" w:rsidP="001F34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11072339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59DF0DAF" w14:textId="32AECEAB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5D1CD374" w14:textId="58B5348C" w:rsidR="00AA5717" w:rsidRDefault="00AA5717" w:rsidP="00AA571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</w:t>
            </w:r>
            <w:r w:rsidR="00AD6DB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35E90406" w14:textId="266E4AA1" w:rsidR="00D80794" w:rsidRDefault="00D80794" w:rsidP="001F34B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0B225D0D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22972416" w14:textId="1CB6C55E" w:rsidR="00004EE0" w:rsidRPr="00595C27" w:rsidRDefault="00004EE0" w:rsidP="001F34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1B502920" w14:textId="301A48F6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D466EE3" w14:textId="69F749D8" w:rsidR="00004EE0" w:rsidRDefault="00427F18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:</w:t>
            </w:r>
            <w:r w:rsidR="005E37A3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4218F87F" w14:textId="0A172419" w:rsidR="00004EE0" w:rsidRDefault="00427F18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5301E7B1" w14:textId="43ED9185" w:rsidR="00004EE0" w:rsidRDefault="00427F18" w:rsidP="001F34B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5E37A3">
              <w:rPr>
                <w:rFonts w:ascii="Arial" w:hAnsi="Arial" w:cs="Arial"/>
                <w:color w:val="000000" w:themeColor="text1"/>
                <w:sz w:val="16"/>
                <w:szCs w:val="16"/>
              </w:rPr>
              <w:t>3:15</w:t>
            </w:r>
          </w:p>
        </w:tc>
      </w:tr>
      <w:tr w:rsidR="00004EE0" w:rsidRPr="00D305E3" w14:paraId="4C33C661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414D03AD" w14:textId="2ABE7440" w:rsidR="00004EE0" w:rsidRPr="00595C27" w:rsidRDefault="00004EE0" w:rsidP="001F34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4292E3FB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1840EFC0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E3A4AE1" w14:textId="4CF1D38B" w:rsidR="00004EE0" w:rsidRDefault="00427F18" w:rsidP="00427F1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Martin’s  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6D576111" w14:textId="27B2A01C" w:rsidR="00004EE0" w:rsidRDefault="00427F18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:</w:t>
            </w:r>
            <w:r w:rsidR="005E37A3">
              <w:rPr>
                <w:rFonts w:ascii="Arial" w:hAnsi="Arial" w:cs="Arial"/>
                <w:color w:val="000000" w:themeColor="text1"/>
                <w:sz w:val="16"/>
                <w:szCs w:val="16"/>
              </w:rPr>
              <w:t>00</w:t>
            </w:r>
          </w:p>
        </w:tc>
      </w:tr>
      <w:tr w:rsidR="00004EE0" w:rsidRPr="00D305E3" w14:paraId="3FDABDA2" w14:textId="77777777" w:rsidTr="00004EE0">
        <w:trPr>
          <w:trHeight w:val="255"/>
        </w:trPr>
        <w:tc>
          <w:tcPr>
            <w:tcW w:w="2982" w:type="dxa"/>
            <w:vMerge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7D6BF0B1" w14:textId="77777777" w:rsidR="00004EE0" w:rsidRPr="00595C27" w:rsidRDefault="00004EE0" w:rsidP="00594C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0FDAC04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EBCD6B8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7D860C55" w14:textId="3AADC330" w:rsidR="00004EE0" w:rsidRDefault="00427F18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1A9421A0" w14:textId="72B356A2" w:rsidR="00004EE0" w:rsidRPr="00D305E3" w:rsidRDefault="00427F18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5E37A3">
              <w:rPr>
                <w:rFonts w:ascii="Arial" w:hAnsi="Arial" w:cs="Arial"/>
                <w:color w:val="000000" w:themeColor="text1"/>
                <w:sz w:val="16"/>
                <w:szCs w:val="16"/>
              </w:rPr>
              <w:t>4:45</w:t>
            </w:r>
          </w:p>
        </w:tc>
      </w:tr>
      <w:tr w:rsidR="00563D65" w:rsidRPr="00D305E3" w14:paraId="555A488A" w14:textId="77777777" w:rsidTr="00004EE0">
        <w:trPr>
          <w:trHeight w:val="255"/>
        </w:trPr>
        <w:tc>
          <w:tcPr>
            <w:tcW w:w="2982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0B2502BB" w14:textId="79C20353" w:rsidR="00563D65" w:rsidRPr="00595C27" w:rsidRDefault="001F34B5" w:rsidP="001F34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SATURDAY </w:t>
            </w:r>
            <w:r w:rsidR="005E37A3">
              <w:rPr>
                <w:rFonts w:ascii="Arial" w:hAnsi="Arial" w:cs="Arial"/>
                <w:b/>
                <w:color w:val="273777"/>
                <w:sz w:val="16"/>
                <w:szCs w:val="16"/>
              </w:rPr>
              <w:t>14</w:t>
            </w:r>
            <w:r w:rsidR="005E37A3" w:rsidRPr="005E37A3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5E37A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14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25E6750F" w14:textId="77777777" w:rsidR="00563D65" w:rsidRDefault="00563D65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52591F9" w14:textId="77777777" w:rsidR="00563D65" w:rsidRDefault="00563D65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D5DC8E9" w14:textId="77777777" w:rsidR="00563D65" w:rsidRDefault="00563D65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1F1691C" w14:textId="77777777" w:rsidR="00563D65" w:rsidRDefault="00563D65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2F4E08B9" w14:textId="77777777" w:rsidTr="00004EE0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51D0487" w14:textId="334ECD60" w:rsidR="00004EE0" w:rsidRPr="00595C27" w:rsidRDefault="00004EE0" w:rsidP="001F34B5">
            <w:pPr>
              <w:rPr>
                <w:rFonts w:ascii="Arial" w:hAnsi="Arial" w:cs="Arial"/>
                <w:sz w:val="16"/>
                <w:szCs w:val="16"/>
              </w:rPr>
            </w:pPr>
            <w:r w:rsidRPr="001D131F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C1636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7F18">
              <w:rPr>
                <w:rFonts w:ascii="Arial" w:hAnsi="Arial" w:cs="Arial"/>
                <w:sz w:val="16"/>
                <w:szCs w:val="16"/>
              </w:rPr>
              <w:t>1</w:t>
            </w:r>
            <w:r w:rsidR="005E37A3">
              <w:rPr>
                <w:rFonts w:ascii="Arial" w:hAnsi="Arial" w:cs="Arial"/>
                <w:sz w:val="16"/>
                <w:szCs w:val="16"/>
              </w:rPr>
              <w:t>6</w:t>
            </w:r>
            <w:r w:rsidR="00427F18">
              <w:rPr>
                <w:rFonts w:ascii="Arial" w:hAnsi="Arial" w:cs="Arial"/>
                <w:sz w:val="16"/>
                <w:szCs w:val="16"/>
              </w:rPr>
              <w:t>:53</w:t>
            </w:r>
            <w:r w:rsidR="00C16363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427F18">
              <w:rPr>
                <w:rFonts w:ascii="Arial" w:hAnsi="Arial" w:cs="Arial"/>
                <w:sz w:val="16"/>
                <w:szCs w:val="16"/>
              </w:rPr>
              <w:t>5.</w:t>
            </w:r>
            <w:r w:rsidR="005E37A3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63E2F4AF" w14:textId="3167CE04" w:rsidR="00004EE0" w:rsidRPr="00595C27" w:rsidRDefault="00004EE0" w:rsidP="000B2F00">
            <w:pPr>
              <w:rPr>
                <w:rFonts w:ascii="Arial" w:hAnsi="Arial" w:cs="Arial"/>
                <w:sz w:val="16"/>
                <w:szCs w:val="16"/>
              </w:rPr>
            </w:pPr>
            <w:r w:rsidRPr="001D131F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7F18">
              <w:rPr>
                <w:rFonts w:ascii="Arial" w:hAnsi="Arial" w:cs="Arial"/>
                <w:sz w:val="16"/>
                <w:szCs w:val="16"/>
              </w:rPr>
              <w:t>1</w:t>
            </w:r>
            <w:r w:rsidR="005E37A3">
              <w:rPr>
                <w:rFonts w:ascii="Arial" w:hAnsi="Arial" w:cs="Arial"/>
                <w:sz w:val="16"/>
                <w:szCs w:val="16"/>
              </w:rPr>
              <w:t>0:57</w:t>
            </w:r>
            <w:r w:rsidR="00C16363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5E37A3">
              <w:rPr>
                <w:rFonts w:ascii="Arial" w:hAnsi="Arial" w:cs="Arial"/>
                <w:sz w:val="16"/>
                <w:szCs w:val="16"/>
              </w:rPr>
              <w:t>1.</w:t>
            </w:r>
            <w:r w:rsidR="00427F18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14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4D1CD72" w14:textId="4CAC2C72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FC34928" w14:textId="11EE8886" w:rsidR="00004EE0" w:rsidRDefault="00AD6DBD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</w:t>
            </w:r>
            <w:r w:rsidR="00427F1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8:30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1DA6CF5" w14:textId="5097C685" w:rsidR="00AA5717" w:rsidRDefault="00AD6DBD" w:rsidP="00427F1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Agnes  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392BC4A" w14:textId="02F926CD" w:rsidR="00004EE0" w:rsidRDefault="00427F18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:45</w:t>
            </w:r>
          </w:p>
        </w:tc>
      </w:tr>
      <w:tr w:rsidR="00004EE0" w:rsidRPr="00D305E3" w14:paraId="7C77A7C0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63BE5B68" w14:textId="72DEB6F0" w:rsidR="00004EE0" w:rsidRDefault="00004EE0" w:rsidP="001F34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8C58358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C4C8349" w14:textId="2FB4C364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E5569D3" w14:textId="2324A9EE" w:rsidR="00004EE0" w:rsidRDefault="00427F18" w:rsidP="00AD6DB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Near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DC9A97B" w14:textId="0AC0D529" w:rsidR="003A52E8" w:rsidRDefault="00427F18" w:rsidP="00427F1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:</w:t>
            </w:r>
            <w:r w:rsidR="005E37A3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004EE0" w:rsidRPr="00D305E3" w14:paraId="66B45527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1D17A9F9" w14:textId="7C852611" w:rsidR="00004EE0" w:rsidRPr="00595C27" w:rsidRDefault="00004EE0" w:rsidP="001F34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FE0870E" w14:textId="730AC356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53A9F682" w14:textId="7114F45A" w:rsidR="00004EE0" w:rsidRDefault="00427F18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  <w:r w:rsidR="005E37A3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:30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3A62AB93" w14:textId="4FE8C405" w:rsidR="00004EE0" w:rsidRDefault="00427F18" w:rsidP="00427F1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Agnes  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765CF1C7" w14:textId="745B9DD2" w:rsidR="00004EE0" w:rsidRDefault="00427F18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5E37A3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:45</w:t>
            </w:r>
          </w:p>
        </w:tc>
      </w:tr>
      <w:tr w:rsidR="00004EE0" w:rsidRPr="00D305E3" w14:paraId="339C6FF2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57F93AE3" w14:textId="1B1263AC" w:rsidR="00004EE0" w:rsidRPr="00595C27" w:rsidRDefault="00004EE0" w:rsidP="001F34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14:paraId="0F550A02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C6DA5A6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578B09E" w14:textId="302F6ABC" w:rsidR="00004EE0" w:rsidRDefault="00427F18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Martin’s 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21C52AD" w14:textId="369B08C3" w:rsidR="00004EE0" w:rsidRDefault="00427F18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5E37A3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:30</w:t>
            </w:r>
          </w:p>
        </w:tc>
      </w:tr>
      <w:tr w:rsidR="00004EE0" w:rsidRPr="00D305E3" w14:paraId="7312C7DC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B637885" w14:textId="77777777" w:rsidR="00004EE0" w:rsidRPr="00595C27" w:rsidRDefault="00004EE0" w:rsidP="00594C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14:paraId="02134496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83ADFCC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5A85C85" w14:textId="12FBA05D" w:rsidR="00004EE0" w:rsidRDefault="00427F18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6F228C4" w14:textId="032A48FE" w:rsidR="00004EE0" w:rsidRDefault="00427F18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5E37A3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:15</w:t>
            </w:r>
          </w:p>
        </w:tc>
      </w:tr>
    </w:tbl>
    <w:p w14:paraId="7E8123A5" w14:textId="77DBC25A" w:rsidR="00FD301B" w:rsidRDefault="00FD301B">
      <w:r>
        <w:br w:type="page"/>
      </w:r>
    </w:p>
    <w:tbl>
      <w:tblPr>
        <w:tblStyle w:val="TableGrid"/>
        <w:tblpPr w:vertAnchor="page" w:horzAnchor="page" w:tblpX="579" w:tblpY="1350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5"/>
      </w:tblGrid>
      <w:tr w:rsidR="00FD301B" w:rsidRPr="00EE6FDA" w14:paraId="70B2732D" w14:textId="77777777" w:rsidTr="006E22A7">
        <w:trPr>
          <w:trHeight w:val="266"/>
        </w:trPr>
        <w:tc>
          <w:tcPr>
            <w:tcW w:w="10495" w:type="dxa"/>
            <w:shd w:val="clear" w:color="auto" w:fill="auto"/>
          </w:tcPr>
          <w:p w14:paraId="71EA7465" w14:textId="77777777" w:rsidR="006E22A7" w:rsidRPr="00A71B53" w:rsidRDefault="006E22A7" w:rsidP="006E22A7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lastRenderedPageBreak/>
              <w:t>The li</w:t>
            </w:r>
            <w:r>
              <w:rPr>
                <w:rFonts w:ascii="Arial" w:hAnsi="Arial" w:cs="Arial"/>
                <w:color w:val="273777"/>
                <w:sz w:val="16"/>
                <w:szCs w:val="16"/>
              </w:rPr>
              <w:t xml:space="preserve">st 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is drawn up by the captain of the launch and times are ex. St. Mary’s.</w:t>
            </w:r>
          </w:p>
          <w:p w14:paraId="4A8041E0" w14:textId="77777777" w:rsidR="006E22A7" w:rsidRPr="00A71B53" w:rsidRDefault="006E22A7" w:rsidP="006E22A7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For further information ring quay: (01720) 424230.</w:t>
            </w:r>
          </w:p>
          <w:p w14:paraId="356BF987" w14:textId="77777777" w:rsidR="006E22A7" w:rsidRPr="00A71B53" w:rsidRDefault="006E22A7" w:rsidP="006E22A7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  <w:p w14:paraId="0A509101" w14:textId="57C19326" w:rsidR="006E22A7" w:rsidRPr="00A71B53" w:rsidRDefault="006E22A7" w:rsidP="006E22A7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imes of departure are approximate due to tide, wind and weather.  Passengers wishing to t</w:t>
            </w:r>
            <w:r>
              <w:rPr>
                <w:rFonts w:ascii="Arial" w:hAnsi="Arial" w:cs="Arial"/>
                <w:color w:val="273777"/>
                <w:sz w:val="16"/>
                <w:szCs w:val="16"/>
              </w:rPr>
              <w:t>ravel on ‘</w:t>
            </w:r>
            <w:proofErr w:type="spellStart"/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Lyonesse</w:t>
            </w:r>
            <w:proofErr w:type="spellEnd"/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L</w:t>
            </w:r>
            <w:r>
              <w:rPr>
                <w:rFonts w:ascii="Arial" w:hAnsi="Arial" w:cs="Arial"/>
                <w:color w:val="273777"/>
                <w:sz w:val="16"/>
                <w:szCs w:val="16"/>
              </w:rPr>
              <w:t>ady’.</w:t>
            </w:r>
          </w:p>
          <w:p w14:paraId="4FD7887D" w14:textId="77777777" w:rsidR="006E22A7" w:rsidRPr="00A71B53" w:rsidRDefault="006E22A7" w:rsidP="006E22A7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Please advise the launch skipper through the quay.</w:t>
            </w:r>
          </w:p>
          <w:p w14:paraId="1A9BF4EF" w14:textId="77777777" w:rsidR="006E22A7" w:rsidRPr="00A71B53" w:rsidRDefault="006E22A7" w:rsidP="006E22A7">
            <w:pPr>
              <w:spacing w:line="276" w:lineRule="auto"/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</w:p>
          <w:p w14:paraId="6C104046" w14:textId="77777777" w:rsidR="006E22A7" w:rsidRPr="00A71B53" w:rsidRDefault="006E22A7" w:rsidP="006E22A7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b/>
                <w:color w:val="273777"/>
                <w:sz w:val="16"/>
                <w:szCs w:val="16"/>
              </w:rPr>
              <w:t>Office hours: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the quay office is normally staffed 8am – 5pm Mondays to Fridays, and Saturday 8am – 12pm.</w:t>
            </w:r>
          </w:p>
          <w:p w14:paraId="1B358EC2" w14:textId="467EBA43" w:rsidR="00FD301B" w:rsidRPr="00A71B53" w:rsidRDefault="006E22A7" w:rsidP="006E22A7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he main office is open 9am – 5pm Monday to Friday, Saturdays 9am – 12pm.</w:t>
            </w:r>
          </w:p>
        </w:tc>
      </w:tr>
    </w:tbl>
    <w:tbl>
      <w:tblPr>
        <w:tblStyle w:val="TableGrid"/>
        <w:tblpPr w:leftFromText="181" w:rightFromText="181" w:vertAnchor="page" w:horzAnchor="page" w:tblpX="732" w:tblpY="1986"/>
        <w:tblOverlap w:val="never"/>
        <w:tblW w:w="8481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893"/>
        <w:gridCol w:w="702"/>
        <w:gridCol w:w="1331"/>
        <w:gridCol w:w="1876"/>
        <w:gridCol w:w="1679"/>
      </w:tblGrid>
      <w:tr w:rsidR="00FD301B" w:rsidRPr="00ED5C48" w14:paraId="58D8F2F4" w14:textId="77777777" w:rsidTr="00004EE0">
        <w:trPr>
          <w:trHeight w:val="550"/>
        </w:trPr>
        <w:tc>
          <w:tcPr>
            <w:tcW w:w="2982" w:type="dxa"/>
            <w:tcBorders>
              <w:top w:val="single" w:sz="4" w:space="0" w:color="EEEEEE"/>
              <w:left w:val="nil"/>
              <w:bottom w:val="nil"/>
              <w:right w:val="single" w:sz="4" w:space="0" w:color="EEEEEE"/>
            </w:tcBorders>
            <w:shd w:val="clear" w:color="auto" w:fill="00A3DB"/>
            <w:vAlign w:val="center"/>
          </w:tcPr>
          <w:p w14:paraId="08F9893A" w14:textId="3EE76062" w:rsidR="00FD301B" w:rsidRPr="001412C7" w:rsidRDefault="00FD301B" w:rsidP="001F34B5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305E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EK COMM:</w:t>
            </w:r>
            <w:r w:rsidRPr="001412C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="00F83EED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Monday </w:t>
            </w:r>
            <w:r w:rsidR="003A123D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16</w:t>
            </w:r>
            <w:r w:rsidR="003A123D" w:rsidRPr="003A123D">
              <w:rPr>
                <w:rFonts w:ascii="Arial" w:hAnsi="Arial" w:cs="Arial"/>
                <w:color w:val="FFFFFF" w:themeColor="background1"/>
                <w:sz w:val="16"/>
                <w:szCs w:val="16"/>
                <w:vertAlign w:val="superscript"/>
              </w:rPr>
              <w:t>th</w:t>
            </w:r>
            <w:r w:rsidR="003A123D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April </w:t>
            </w:r>
            <w:r w:rsidR="00F83EED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2018</w:t>
            </w:r>
          </w:p>
        </w:tc>
        <w:tc>
          <w:tcPr>
            <w:tcW w:w="715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68121D8E" w14:textId="77777777" w:rsidR="00FD301B" w:rsidRPr="00A4208F" w:rsidRDefault="00FD301B" w:rsidP="006E22A7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1A04C63A" w14:textId="5EDD705D" w:rsidR="00FD301B" w:rsidRPr="00612801" w:rsidRDefault="00FD301B" w:rsidP="006E22A7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PART</w:t>
            </w:r>
            <w:r w:rsid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 w:rsidR="00594CDF"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from</w:t>
            </w:r>
            <w:r w:rsidR="00594CD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</w:t>
            </w:r>
            <w:r w:rsidR="00594CDF"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. Mary’s</w:t>
            </w:r>
          </w:p>
        </w:tc>
        <w:tc>
          <w:tcPr>
            <w:tcW w:w="1907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00A3DB"/>
            <w:vAlign w:val="center"/>
          </w:tcPr>
          <w:p w14:paraId="4435594A" w14:textId="1FA95592" w:rsidR="00FD301B" w:rsidRPr="00594CDF" w:rsidRDefault="00594CDF" w:rsidP="006E22A7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594CD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STINATION</w:t>
            </w:r>
          </w:p>
        </w:tc>
        <w:tc>
          <w:tcPr>
            <w:tcW w:w="1725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4DAF4AE4" w14:textId="77777777" w:rsidR="00FD301B" w:rsidRPr="00612801" w:rsidRDefault="00FD301B" w:rsidP="006E22A7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RIVE</w:t>
            </w:r>
          </w:p>
        </w:tc>
      </w:tr>
      <w:tr w:rsidR="00FD301B" w:rsidRPr="00D305E3" w14:paraId="088E9848" w14:textId="77777777" w:rsidTr="00004EE0">
        <w:trPr>
          <w:trHeight w:val="312"/>
        </w:trPr>
        <w:tc>
          <w:tcPr>
            <w:tcW w:w="298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5ED6A96" w14:textId="4E26CF89" w:rsidR="00FD301B" w:rsidRPr="000E6A23" w:rsidRDefault="00FD301B" w:rsidP="00FD301B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MONDAY </w:t>
            </w:r>
            <w:r w:rsidR="00440275">
              <w:rPr>
                <w:rFonts w:ascii="Arial" w:hAnsi="Arial" w:cs="Arial"/>
                <w:b/>
                <w:color w:val="273777"/>
                <w:sz w:val="16"/>
                <w:szCs w:val="16"/>
              </w:rPr>
              <w:t>16</w:t>
            </w:r>
            <w:r w:rsidR="00440275" w:rsidRPr="00440275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440275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530890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15" w:type="dxa"/>
            <w:shd w:val="clear" w:color="auto" w:fill="D9D9D9" w:themeFill="background1" w:themeFillShade="D9"/>
            <w:vAlign w:val="center"/>
          </w:tcPr>
          <w:p w14:paraId="501EBE34" w14:textId="209AD16F" w:rsidR="00FD301B" w:rsidRPr="000E6A23" w:rsidRDefault="00FD301B" w:rsidP="006E22A7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color w:val="273777"/>
                <w:sz w:val="16"/>
                <w:szCs w:val="16"/>
              </w:rPr>
              <w:t>2</w:t>
            </w:r>
          </w:p>
        </w:tc>
        <w:tc>
          <w:tcPr>
            <w:tcW w:w="1356" w:type="dxa"/>
            <w:shd w:val="clear" w:color="auto" w:fill="D9D9D9" w:themeFill="background1" w:themeFillShade="D9"/>
            <w:vAlign w:val="center"/>
          </w:tcPr>
          <w:p w14:paraId="4673B632" w14:textId="77777777" w:rsidR="00FD301B" w:rsidRPr="000E6A23" w:rsidRDefault="00FD301B" w:rsidP="006E22A7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D9D9D9" w:themeFill="background1" w:themeFillShade="D9"/>
            <w:vAlign w:val="center"/>
          </w:tcPr>
          <w:p w14:paraId="602165D1" w14:textId="77777777" w:rsidR="00FD301B" w:rsidRPr="009109DC" w:rsidRDefault="00FD301B" w:rsidP="006E22A7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7C4BF1F7" w14:textId="77777777" w:rsidR="00FD301B" w:rsidRPr="00D305E3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7E0431A1" w14:textId="77777777" w:rsidTr="00004EE0">
        <w:trPr>
          <w:trHeight w:val="273"/>
        </w:trPr>
        <w:tc>
          <w:tcPr>
            <w:tcW w:w="2982" w:type="dxa"/>
            <w:vMerge w:val="restart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5802D75" w14:textId="0953BC42" w:rsidR="00004EE0" w:rsidRPr="001412C7" w:rsidRDefault="00004EE0" w:rsidP="00AB2EFA">
            <w:pPr>
              <w:rPr>
                <w:rFonts w:ascii="Arial" w:hAnsi="Arial" w:cs="Arial"/>
                <w:sz w:val="16"/>
                <w:szCs w:val="16"/>
              </w:rPr>
            </w:pPr>
            <w:r w:rsidRPr="001D131F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F01F1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40275">
              <w:rPr>
                <w:rFonts w:ascii="Arial" w:hAnsi="Arial" w:cs="Arial"/>
                <w:sz w:val="16"/>
                <w:szCs w:val="16"/>
              </w:rPr>
              <w:t>18:04</w:t>
            </w:r>
            <w:r w:rsidR="00F01F1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325819">
              <w:rPr>
                <w:rFonts w:ascii="Arial" w:hAnsi="Arial" w:cs="Arial"/>
                <w:sz w:val="16"/>
                <w:szCs w:val="16"/>
              </w:rPr>
              <w:t>5.</w:t>
            </w:r>
            <w:r w:rsidR="00440275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6174A5E5" w14:textId="03B50056" w:rsidR="00004EE0" w:rsidRPr="001412C7" w:rsidRDefault="00004EE0" w:rsidP="000B2F00">
            <w:pPr>
              <w:rPr>
                <w:rFonts w:ascii="Arial" w:hAnsi="Arial" w:cs="Arial"/>
                <w:sz w:val="16"/>
                <w:szCs w:val="16"/>
              </w:rPr>
            </w:pPr>
            <w:r w:rsidRPr="001D131F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25819">
              <w:rPr>
                <w:rFonts w:ascii="Arial" w:hAnsi="Arial" w:cs="Arial"/>
                <w:sz w:val="16"/>
                <w:szCs w:val="16"/>
              </w:rPr>
              <w:t>1</w:t>
            </w:r>
            <w:r w:rsidR="00440275">
              <w:rPr>
                <w:rFonts w:ascii="Arial" w:hAnsi="Arial" w:cs="Arial"/>
                <w:sz w:val="16"/>
                <w:szCs w:val="16"/>
              </w:rPr>
              <w:t>2:09</w:t>
            </w:r>
            <w:r w:rsidR="00F01F1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325819">
              <w:rPr>
                <w:rFonts w:ascii="Arial" w:hAnsi="Arial" w:cs="Arial"/>
                <w:sz w:val="16"/>
                <w:szCs w:val="16"/>
              </w:rPr>
              <w:t>0.</w:t>
            </w:r>
            <w:r w:rsidR="00440275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30D34AE" w14:textId="77777777" w:rsidR="00004EE0" w:rsidRPr="00AA2CF7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3CAAE608" w14:textId="7429D5BB" w:rsidR="00004EE0" w:rsidRPr="00AA2CF7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03478D30" w14:textId="03F95649" w:rsidR="00004EE0" w:rsidRPr="009109DC" w:rsidRDefault="00004EE0" w:rsidP="006E22A7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B001A77" w14:textId="4F7AA51F" w:rsidR="00004EE0" w:rsidRPr="00D305E3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7C77181F" w14:textId="77777777" w:rsidTr="00004EE0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1F0DBB6" w14:textId="59DD9A95" w:rsidR="00004EE0" w:rsidRPr="001412C7" w:rsidRDefault="00004EE0" w:rsidP="00AB2E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0299017" w14:textId="77777777" w:rsidR="00004EE0" w:rsidRPr="00AA2CF7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58973F6" w14:textId="34DB3128" w:rsidR="00004EE0" w:rsidRPr="00AA2CF7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532784A" w14:textId="0F6FCF91" w:rsidR="00740017" w:rsidRPr="009109DC" w:rsidRDefault="00740017" w:rsidP="00AD6DBD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C3D7325" w14:textId="2F1D7FFD" w:rsidR="00740017" w:rsidRPr="00D305E3" w:rsidRDefault="0074001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3DF8194D" w14:textId="77777777" w:rsidTr="00004EE0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FE55A9D" w14:textId="19201767" w:rsidR="00004EE0" w:rsidRPr="00612801" w:rsidRDefault="00004EE0" w:rsidP="00AB2E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 w:themeColor="background1" w:themeShade="D9"/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CD234E5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356" w:type="dxa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743F268" w14:textId="19F52719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4B768FC" w14:textId="311797E7" w:rsidR="00004EE0" w:rsidRPr="00440275" w:rsidRDefault="00440275" w:rsidP="006E22A7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4027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OUT OF SERVICE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B433FEC" w14:textId="6CE9A426" w:rsidR="00004EE0" w:rsidRPr="00D305E3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14A90DCB" w14:textId="77777777" w:rsidTr="00004EE0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1EF6D45" w14:textId="7F2E90EC" w:rsidR="00004EE0" w:rsidRPr="001412C7" w:rsidRDefault="00004EE0" w:rsidP="00FD30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93FE927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73E04505" w14:textId="5601B92D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7DC4D86F" w14:textId="076A741D" w:rsidR="00004EE0" w:rsidRPr="00662158" w:rsidRDefault="00004EE0" w:rsidP="00AD6DB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3B011D7" w14:textId="5A4B3D3D" w:rsidR="00004EE0" w:rsidRPr="00D305E3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5A0C688E" w14:textId="77777777" w:rsidTr="00004EE0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482F06D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E4E4A9C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3C910150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21EC2E36" w14:textId="777E8089" w:rsidR="00004EE0" w:rsidRPr="00662158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CB5806A" w14:textId="5B909DC7" w:rsidR="00004EE0" w:rsidRPr="00D305E3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D301B" w:rsidRPr="00D305E3" w14:paraId="0EC9C4DE" w14:textId="77777777" w:rsidTr="00004EE0">
        <w:trPr>
          <w:trHeight w:val="255"/>
        </w:trPr>
        <w:tc>
          <w:tcPr>
            <w:tcW w:w="2982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2913E7C7" w14:textId="0CD90A7F" w:rsidR="00FD301B" w:rsidRPr="00AA2CF7" w:rsidRDefault="00FD301B" w:rsidP="006E22A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TUESDAY </w:t>
            </w:r>
            <w:r w:rsidR="00440275">
              <w:rPr>
                <w:rFonts w:ascii="Arial" w:hAnsi="Arial" w:cs="Arial"/>
                <w:b/>
                <w:color w:val="273777"/>
                <w:sz w:val="16"/>
                <w:szCs w:val="16"/>
              </w:rPr>
              <w:t>17</w:t>
            </w:r>
            <w:r w:rsidR="00440275" w:rsidRPr="00440275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440275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325819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BAF8F1D" w14:textId="77777777" w:rsidR="00FD301B" w:rsidRPr="00AA2CF7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D9D9D9" w:themeFill="background1" w:themeFillShade="D9"/>
            <w:vAlign w:val="center"/>
          </w:tcPr>
          <w:p w14:paraId="191232DD" w14:textId="77777777" w:rsidR="00FD301B" w:rsidRPr="00AA2CF7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D9D9D9" w:themeFill="background1" w:themeFillShade="D9"/>
            <w:vAlign w:val="center"/>
          </w:tcPr>
          <w:p w14:paraId="6A360E57" w14:textId="77777777" w:rsidR="00FD301B" w:rsidRPr="00662158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6D11971" w14:textId="77777777" w:rsidR="00FD301B" w:rsidRPr="00D305E3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07809021" w14:textId="77777777" w:rsidTr="00004EE0">
        <w:trPr>
          <w:trHeight w:val="255"/>
        </w:trPr>
        <w:tc>
          <w:tcPr>
            <w:tcW w:w="2982" w:type="dxa"/>
            <w:vMerge w:val="restart"/>
            <w:shd w:val="clear" w:color="auto" w:fill="FFFFFF" w:themeFill="background1"/>
            <w:vAlign w:val="center"/>
          </w:tcPr>
          <w:p w14:paraId="5229012E" w14:textId="57D260D9" w:rsidR="00004EE0" w:rsidRPr="00AA2CF7" w:rsidRDefault="00004EE0" w:rsidP="00D00104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EC204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25819">
              <w:rPr>
                <w:rFonts w:ascii="Arial" w:hAnsi="Arial" w:cs="Arial"/>
                <w:sz w:val="16"/>
                <w:szCs w:val="16"/>
              </w:rPr>
              <w:t>0</w:t>
            </w:r>
            <w:r w:rsidR="00440275">
              <w:rPr>
                <w:rFonts w:ascii="Arial" w:hAnsi="Arial" w:cs="Arial"/>
                <w:sz w:val="16"/>
                <w:szCs w:val="16"/>
              </w:rPr>
              <w:t>6</w:t>
            </w:r>
            <w:r w:rsidR="00325819">
              <w:rPr>
                <w:rFonts w:ascii="Arial" w:hAnsi="Arial" w:cs="Arial"/>
                <w:sz w:val="16"/>
                <w:szCs w:val="16"/>
              </w:rPr>
              <w:t>:23</w:t>
            </w:r>
            <w:r w:rsidR="00EC2045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325819">
              <w:rPr>
                <w:rFonts w:ascii="Arial" w:hAnsi="Arial" w:cs="Arial"/>
                <w:sz w:val="16"/>
                <w:szCs w:val="16"/>
              </w:rPr>
              <w:t>5.</w:t>
            </w:r>
            <w:r w:rsidR="00440275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6D9230B1" w14:textId="04337D84" w:rsidR="00004EE0" w:rsidRPr="00AA2CF7" w:rsidRDefault="00004EE0" w:rsidP="000B2F0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25819">
              <w:rPr>
                <w:rFonts w:ascii="Arial" w:hAnsi="Arial" w:cs="Arial"/>
                <w:sz w:val="16"/>
                <w:szCs w:val="16"/>
              </w:rPr>
              <w:t>1</w:t>
            </w:r>
            <w:r w:rsidR="00440275">
              <w:rPr>
                <w:rFonts w:ascii="Arial" w:hAnsi="Arial" w:cs="Arial"/>
                <w:sz w:val="16"/>
                <w:szCs w:val="16"/>
              </w:rPr>
              <w:t>2</w:t>
            </w:r>
            <w:r w:rsidR="00325819">
              <w:rPr>
                <w:rFonts w:ascii="Arial" w:hAnsi="Arial" w:cs="Arial"/>
                <w:sz w:val="16"/>
                <w:szCs w:val="16"/>
              </w:rPr>
              <w:t>:</w:t>
            </w:r>
            <w:r w:rsidR="00440275">
              <w:rPr>
                <w:rFonts w:ascii="Arial" w:hAnsi="Arial" w:cs="Arial"/>
                <w:sz w:val="16"/>
                <w:szCs w:val="16"/>
              </w:rPr>
              <w:t>47</w:t>
            </w:r>
            <w:r w:rsidR="00EC2045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325819">
              <w:rPr>
                <w:rFonts w:ascii="Arial" w:hAnsi="Arial" w:cs="Arial"/>
                <w:sz w:val="16"/>
                <w:szCs w:val="16"/>
              </w:rPr>
              <w:t>0.</w:t>
            </w:r>
            <w:r w:rsidR="00440275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C62F169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1AD40D68" w14:textId="63CE5E75" w:rsidR="00D27F11" w:rsidRPr="00AA2CF7" w:rsidRDefault="00D27F11" w:rsidP="0044027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54131477" w14:textId="31BAA9FC" w:rsidR="00004EE0" w:rsidRPr="00662158" w:rsidRDefault="00004EE0" w:rsidP="0057632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B04F038" w14:textId="49F41ABE" w:rsidR="00740017" w:rsidRPr="00D305E3" w:rsidRDefault="00740017" w:rsidP="00F5318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3F0700E1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6A25F829" w14:textId="36B829D1" w:rsidR="00004EE0" w:rsidRPr="00AA2CF7" w:rsidRDefault="00004EE0" w:rsidP="00F5318D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DAE233F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C8B065F" w14:textId="4662F5BD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C804639" w14:textId="61180096" w:rsidR="00004EE0" w:rsidRPr="00662158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012DF23" w14:textId="34B2C58A" w:rsidR="00004EE0" w:rsidRPr="00D305E3" w:rsidRDefault="00004EE0" w:rsidP="00F5318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69D2E220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AB9964D" w14:textId="5D8F0212" w:rsidR="00004EE0" w:rsidRPr="00AA2CF7" w:rsidRDefault="00004EE0" w:rsidP="000261ED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CC7C44B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356" w:type="dxa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6C22D30" w14:textId="5D7A23C2" w:rsidR="00004EE0" w:rsidRPr="00AA2CF7" w:rsidRDefault="00004EE0" w:rsidP="00F5318D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24C7044" w14:textId="663CDBC2" w:rsidR="00004EE0" w:rsidRPr="00662158" w:rsidRDefault="00440275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4027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OUT OF SERVICE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97BB4C7" w14:textId="495102CB" w:rsidR="00004EE0" w:rsidRPr="00D305E3" w:rsidRDefault="00004EE0" w:rsidP="003B118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20FD3083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5A39C96E" w14:textId="524F4F38" w:rsidR="00004EE0" w:rsidRPr="00AA2CF7" w:rsidRDefault="00004EE0" w:rsidP="00F5318D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5F158B3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46E4BFC4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509D9C0B" w14:textId="2BB4963B" w:rsidR="00004EE0" w:rsidRPr="00662158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97823AB" w14:textId="43E50069" w:rsidR="00004EE0" w:rsidRPr="00D305E3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31A62F58" w14:textId="77777777" w:rsidTr="00004EE0">
        <w:trPr>
          <w:trHeight w:val="255"/>
        </w:trPr>
        <w:tc>
          <w:tcPr>
            <w:tcW w:w="2982" w:type="dxa"/>
            <w:vMerge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C3ADFD1" w14:textId="77777777" w:rsidR="00004EE0" w:rsidRPr="00AA2CF7" w:rsidRDefault="00004EE0" w:rsidP="006E22A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9A920AD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8577F31" w14:textId="71FFFF7A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FB73551" w14:textId="66AAC879" w:rsidR="00004EE0" w:rsidRPr="00662158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2855F4E" w14:textId="614F1600" w:rsidR="00004EE0" w:rsidRPr="00D305E3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D301B" w:rsidRPr="00D305E3" w14:paraId="61162812" w14:textId="77777777" w:rsidTr="00004EE0">
        <w:trPr>
          <w:trHeight w:val="255"/>
        </w:trPr>
        <w:tc>
          <w:tcPr>
            <w:tcW w:w="2982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4F730E0C" w14:textId="7317DB3D" w:rsidR="00FD301B" w:rsidRPr="00AA2CF7" w:rsidRDefault="00AB2EFA" w:rsidP="00F5318D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WEDNESDAY</w:t>
            </w:r>
            <w:r w:rsidR="00740017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440275">
              <w:rPr>
                <w:rFonts w:ascii="Arial" w:hAnsi="Arial" w:cs="Arial"/>
                <w:b/>
                <w:color w:val="273777"/>
                <w:sz w:val="16"/>
                <w:szCs w:val="16"/>
              </w:rPr>
              <w:t>18</w:t>
            </w:r>
            <w:r w:rsidR="00440275" w:rsidRPr="00440275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440275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0BEEBC5A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60BC81F0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AD1CBB3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D806101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5FE196C4" w14:textId="77777777" w:rsidTr="00004EE0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3127EA1" w14:textId="29A5C4CC" w:rsidR="00004EE0" w:rsidRDefault="00004EE0" w:rsidP="006D168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546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D02A2">
              <w:rPr>
                <w:rFonts w:ascii="Arial" w:hAnsi="Arial" w:cs="Arial"/>
                <w:sz w:val="16"/>
                <w:szCs w:val="16"/>
              </w:rPr>
              <w:t>07</w:t>
            </w:r>
            <w:r w:rsidR="00440275">
              <w:rPr>
                <w:rFonts w:ascii="Arial" w:hAnsi="Arial" w:cs="Arial"/>
                <w:sz w:val="16"/>
                <w:szCs w:val="16"/>
              </w:rPr>
              <w:t>:00</w:t>
            </w:r>
            <w:r w:rsidR="00096611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F11AF1">
              <w:rPr>
                <w:rFonts w:ascii="Arial" w:hAnsi="Arial" w:cs="Arial"/>
                <w:sz w:val="16"/>
                <w:szCs w:val="16"/>
              </w:rPr>
              <w:t>5.</w:t>
            </w:r>
            <w:r w:rsidR="00440275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2A0C2A09" w14:textId="1D004910" w:rsidR="00004EE0" w:rsidRDefault="00004EE0" w:rsidP="000B2F0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70E20">
              <w:rPr>
                <w:rFonts w:ascii="Arial" w:hAnsi="Arial" w:cs="Arial"/>
                <w:sz w:val="16"/>
                <w:szCs w:val="16"/>
              </w:rPr>
              <w:t>1</w:t>
            </w:r>
            <w:r w:rsidR="00440275">
              <w:rPr>
                <w:rFonts w:ascii="Arial" w:hAnsi="Arial" w:cs="Arial"/>
                <w:sz w:val="16"/>
                <w:szCs w:val="16"/>
              </w:rPr>
              <w:t>3:26</w:t>
            </w:r>
            <w:r w:rsidR="00096611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CD02A2">
              <w:rPr>
                <w:rFonts w:ascii="Arial" w:hAnsi="Arial" w:cs="Arial"/>
                <w:sz w:val="16"/>
                <w:szCs w:val="16"/>
              </w:rPr>
              <w:t>0</w:t>
            </w:r>
            <w:r w:rsidR="00440275">
              <w:rPr>
                <w:rFonts w:ascii="Arial" w:hAnsi="Arial" w:cs="Arial"/>
                <w:sz w:val="16"/>
                <w:szCs w:val="16"/>
              </w:rPr>
              <w:t>.6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FB55989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356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5B38B46F" w14:textId="1EF553BB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96EF419" w14:textId="4499EB59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0971A88" w14:textId="08A58CF2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509CAF27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6C61C25B" w14:textId="1899E5D3" w:rsidR="00004EE0" w:rsidRDefault="00004EE0" w:rsidP="006D16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7D69FF23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666DD913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1F2D9561" w14:textId="5FE69AEF" w:rsidR="00470E20" w:rsidRDefault="00470E2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32C87E29" w14:textId="4B409BCB" w:rsidR="00470E20" w:rsidRDefault="00470E2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794ED21E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25F85737" w14:textId="746CCB42" w:rsidR="00004EE0" w:rsidRPr="00595C27" w:rsidRDefault="00004EE0" w:rsidP="006D16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4336AFF9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356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409B8E1" w14:textId="2EFF9B4B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40645EA" w14:textId="6C99974B" w:rsidR="00004EE0" w:rsidRDefault="00440275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4027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OUT OF SERVICE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1FB4E200" w14:textId="5991D90D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52E0C2BC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5FDFCAF9" w14:textId="0CBE898F" w:rsidR="00004EE0" w:rsidRPr="00595C27" w:rsidRDefault="00004EE0" w:rsidP="002C2B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77A98E3" w14:textId="77777777" w:rsidR="00004EE0" w:rsidRDefault="00004EE0" w:rsidP="002C2BF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2547FB8E" w14:textId="77777777" w:rsidR="00004EE0" w:rsidRDefault="00004EE0" w:rsidP="002C2BF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558A4E2D" w14:textId="28916342" w:rsidR="00004EE0" w:rsidRPr="00662158" w:rsidRDefault="00004EE0" w:rsidP="00F11AF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5E5FB26" w14:textId="5B4DFA8D" w:rsidR="00004EE0" w:rsidRPr="00D305E3" w:rsidRDefault="00004EE0" w:rsidP="002C2BF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3BE842E9" w14:textId="77777777" w:rsidTr="00004EE0">
        <w:trPr>
          <w:trHeight w:val="255"/>
        </w:trPr>
        <w:tc>
          <w:tcPr>
            <w:tcW w:w="2982" w:type="dxa"/>
            <w:vMerge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39B8FA6" w14:textId="77777777" w:rsidR="00004EE0" w:rsidRPr="00595C27" w:rsidRDefault="00004EE0" w:rsidP="002C2B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1E2959E" w14:textId="77777777" w:rsidR="00004EE0" w:rsidRDefault="00004EE0" w:rsidP="002C2BF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7C929EB8" w14:textId="18D820B7" w:rsidR="00004EE0" w:rsidRDefault="00004EE0" w:rsidP="002C2BF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1FDFEE42" w14:textId="006EE3A0" w:rsidR="00004EE0" w:rsidRDefault="00004EE0" w:rsidP="002C2BF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CC425BA" w14:textId="278E8E7E" w:rsidR="00004EE0" w:rsidRPr="00D305E3" w:rsidRDefault="00004EE0" w:rsidP="002C2BF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D301B" w:rsidRPr="00D305E3" w14:paraId="24CF74D2" w14:textId="77777777" w:rsidTr="00004EE0">
        <w:trPr>
          <w:trHeight w:val="255"/>
        </w:trPr>
        <w:tc>
          <w:tcPr>
            <w:tcW w:w="298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85BC5AD" w14:textId="268F796E" w:rsidR="00FD301B" w:rsidRPr="00595C27" w:rsidRDefault="00AB2EFA" w:rsidP="00F531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THURSDAY</w:t>
            </w:r>
            <w:r w:rsidR="00800075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440275">
              <w:rPr>
                <w:rFonts w:ascii="Arial" w:hAnsi="Arial" w:cs="Arial"/>
                <w:b/>
                <w:color w:val="273777"/>
                <w:sz w:val="16"/>
                <w:szCs w:val="16"/>
              </w:rPr>
              <w:t>19</w:t>
            </w:r>
            <w:r w:rsidR="00440275" w:rsidRPr="00440275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440275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3BB604D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D9D9D9" w:themeFill="background1" w:themeFillShade="D9"/>
            <w:vAlign w:val="center"/>
          </w:tcPr>
          <w:p w14:paraId="566A5DBC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D9D9D9" w:themeFill="background1" w:themeFillShade="D9"/>
            <w:vAlign w:val="center"/>
          </w:tcPr>
          <w:p w14:paraId="499AE77D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6AF795B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05474DBC" w14:textId="77777777" w:rsidTr="00004EE0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CDBF292" w14:textId="442B28AB" w:rsidR="00004EE0" w:rsidRDefault="00004EE0" w:rsidP="00C52A9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5D4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D02A2">
              <w:rPr>
                <w:rFonts w:ascii="Arial" w:hAnsi="Arial" w:cs="Arial"/>
                <w:sz w:val="16"/>
                <w:szCs w:val="16"/>
              </w:rPr>
              <w:t>0</w:t>
            </w:r>
            <w:r w:rsidR="00440275">
              <w:rPr>
                <w:rFonts w:ascii="Arial" w:hAnsi="Arial" w:cs="Arial"/>
                <w:sz w:val="16"/>
                <w:szCs w:val="16"/>
              </w:rPr>
              <w:t>7:40</w:t>
            </w:r>
            <w:r w:rsidR="005D442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F11AF1">
              <w:rPr>
                <w:rFonts w:ascii="Arial" w:hAnsi="Arial" w:cs="Arial"/>
                <w:sz w:val="16"/>
                <w:szCs w:val="16"/>
              </w:rPr>
              <w:t>5.</w:t>
            </w:r>
            <w:r w:rsidR="00CD02A2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45C1712F" w14:textId="398ED9CC" w:rsidR="00004EE0" w:rsidRDefault="00004EE0" w:rsidP="000B2F0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70E20">
              <w:rPr>
                <w:rFonts w:ascii="Arial" w:hAnsi="Arial" w:cs="Arial"/>
                <w:sz w:val="16"/>
                <w:szCs w:val="16"/>
              </w:rPr>
              <w:t>1</w:t>
            </w:r>
            <w:r w:rsidR="00CD02A2">
              <w:rPr>
                <w:rFonts w:ascii="Arial" w:hAnsi="Arial" w:cs="Arial"/>
                <w:sz w:val="16"/>
                <w:szCs w:val="16"/>
              </w:rPr>
              <w:t>4:</w:t>
            </w:r>
            <w:r w:rsidR="00440275">
              <w:rPr>
                <w:rFonts w:ascii="Arial" w:hAnsi="Arial" w:cs="Arial"/>
                <w:sz w:val="16"/>
                <w:szCs w:val="16"/>
              </w:rPr>
              <w:t>06</w:t>
            </w:r>
            <w:r w:rsidR="005D442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440275">
              <w:rPr>
                <w:rFonts w:ascii="Arial" w:hAnsi="Arial" w:cs="Arial"/>
                <w:sz w:val="16"/>
                <w:szCs w:val="16"/>
              </w:rPr>
              <w:t>0.7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91FEA33" w14:textId="77777777" w:rsidR="00004EE0" w:rsidRDefault="00004EE0" w:rsidP="00C52A9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48685D00" w14:textId="38462DFE" w:rsidR="00004EE0" w:rsidRDefault="00004EE0" w:rsidP="00C52A9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66C4A4DC" w14:textId="1BA74C55" w:rsidR="00004EE0" w:rsidRDefault="00004EE0" w:rsidP="00C52A9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0F5804A" w14:textId="0D4B2AE2" w:rsidR="00004EE0" w:rsidRDefault="00004EE0" w:rsidP="002F0F1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30A5D22F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1B7DD747" w14:textId="54110AE6" w:rsidR="00004EE0" w:rsidRDefault="00004EE0" w:rsidP="00C52A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5B87830" w14:textId="77777777" w:rsidR="00004EE0" w:rsidRDefault="00004EE0" w:rsidP="00C52A9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50E7A885" w14:textId="775F3CAA" w:rsidR="00004EE0" w:rsidRDefault="00004EE0" w:rsidP="00C52A9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6238E369" w14:textId="7C28150B" w:rsidR="00470E20" w:rsidRDefault="00470E20" w:rsidP="00C52A9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B791EF8" w14:textId="384D6C94" w:rsidR="00470E20" w:rsidRDefault="00470E20" w:rsidP="005D442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</w:t>
            </w:r>
          </w:p>
        </w:tc>
      </w:tr>
      <w:tr w:rsidR="00004EE0" w:rsidRPr="00D305E3" w14:paraId="558CDF0B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56D409DA" w14:textId="76749D59" w:rsidR="00004EE0" w:rsidRPr="00595C27" w:rsidRDefault="00004EE0" w:rsidP="00C52A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1F8ACA09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356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A758CF1" w14:textId="17B8CDA9" w:rsidR="00004EE0" w:rsidRDefault="00004EE0" w:rsidP="00D36B6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7AACD2F0" w14:textId="27B690A8" w:rsidR="00004EE0" w:rsidRDefault="00440275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4027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OUT OF SERVICE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532535C6" w14:textId="59326ACA" w:rsidR="00004EE0" w:rsidRDefault="00004EE0" w:rsidP="00842B5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6EAEB387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18559B57" w14:textId="72C55677" w:rsidR="00004EE0" w:rsidRPr="00595C27" w:rsidRDefault="00004EE0" w:rsidP="00C52A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7351320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3A2B8725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32EC6C16" w14:textId="3AD5BCF0" w:rsidR="00004EE0" w:rsidRPr="00662158" w:rsidRDefault="00004EE0" w:rsidP="0044027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2FB5312" w14:textId="7E37A8A3" w:rsidR="00004EE0" w:rsidRPr="00D305E3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602FDD07" w14:textId="77777777" w:rsidTr="00004EE0">
        <w:trPr>
          <w:trHeight w:val="255"/>
        </w:trPr>
        <w:tc>
          <w:tcPr>
            <w:tcW w:w="2982" w:type="dxa"/>
            <w:vMerge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F2A21A7" w14:textId="77777777" w:rsidR="00004EE0" w:rsidRPr="00595C27" w:rsidRDefault="00004EE0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4E59D4D1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674624E6" w14:textId="24B9FAAB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90276A2" w14:textId="41C0F4F3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E8DC79E" w14:textId="056FD19E" w:rsidR="00004EE0" w:rsidRPr="00D305E3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D301B" w:rsidRPr="00D305E3" w14:paraId="7CAD3671" w14:textId="77777777" w:rsidTr="00004EE0">
        <w:trPr>
          <w:trHeight w:val="255"/>
        </w:trPr>
        <w:tc>
          <w:tcPr>
            <w:tcW w:w="2982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273F2D36" w14:textId="22700B04" w:rsidR="00FD301B" w:rsidRPr="00595C27" w:rsidRDefault="00AB2EFA" w:rsidP="006E22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FRIDAY </w:t>
            </w:r>
            <w:r w:rsidR="00440275">
              <w:rPr>
                <w:rFonts w:ascii="Arial" w:hAnsi="Arial" w:cs="Arial"/>
                <w:b/>
                <w:color w:val="273777"/>
                <w:sz w:val="16"/>
                <w:szCs w:val="16"/>
              </w:rPr>
              <w:t>20</w:t>
            </w:r>
            <w:r w:rsidR="00FD301B" w:rsidRPr="004E7F88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4E7F88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DB63806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2901BFE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D8EA2A2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24020602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3EC23B99" w14:textId="77777777" w:rsidTr="00004EE0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580DA79D" w14:textId="26FFBD2F" w:rsidR="00004EE0" w:rsidRPr="00595C27" w:rsidRDefault="00004EE0" w:rsidP="00F5318D">
            <w:pPr>
              <w:rPr>
                <w:rFonts w:ascii="Arial" w:hAnsi="Arial" w:cs="Arial"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9F078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D02A2">
              <w:rPr>
                <w:rFonts w:ascii="Arial" w:hAnsi="Arial" w:cs="Arial"/>
                <w:sz w:val="16"/>
                <w:szCs w:val="16"/>
              </w:rPr>
              <w:t>0</w:t>
            </w:r>
            <w:r w:rsidR="00440275">
              <w:rPr>
                <w:rFonts w:ascii="Arial" w:hAnsi="Arial" w:cs="Arial"/>
                <w:sz w:val="16"/>
                <w:szCs w:val="16"/>
              </w:rPr>
              <w:t>8:22</w:t>
            </w:r>
            <w:r w:rsidR="009F0789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440275">
              <w:rPr>
                <w:rFonts w:ascii="Arial" w:hAnsi="Arial" w:cs="Arial"/>
                <w:sz w:val="16"/>
                <w:szCs w:val="16"/>
              </w:rPr>
              <w:t>5.5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1C0E8457" w14:textId="50BB1910" w:rsidR="00004EE0" w:rsidRPr="00595C27" w:rsidRDefault="00004EE0" w:rsidP="000B2F00">
            <w:pPr>
              <w:rPr>
                <w:rFonts w:ascii="Arial" w:hAnsi="Arial" w:cs="Arial"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D02A2">
              <w:rPr>
                <w:rFonts w:ascii="Arial" w:hAnsi="Arial" w:cs="Arial"/>
                <w:sz w:val="16"/>
                <w:szCs w:val="16"/>
              </w:rPr>
              <w:t>1</w:t>
            </w:r>
            <w:r w:rsidR="00440275">
              <w:rPr>
                <w:rFonts w:ascii="Arial" w:hAnsi="Arial" w:cs="Arial"/>
                <w:sz w:val="16"/>
                <w:szCs w:val="16"/>
              </w:rPr>
              <w:t>4:49</w:t>
            </w:r>
            <w:r w:rsidR="00CD02A2">
              <w:rPr>
                <w:rFonts w:ascii="Arial" w:hAnsi="Arial" w:cs="Arial"/>
                <w:sz w:val="16"/>
                <w:szCs w:val="16"/>
              </w:rPr>
              <w:t>/ 1.</w:t>
            </w:r>
            <w:r w:rsidR="0044027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73F7B7AC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356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14E38ED" w14:textId="21D842B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0EA7DE4" w14:textId="6C37205F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EEC6A99" w14:textId="29B9F9D1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14117581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3C752DC4" w14:textId="0B019DC1" w:rsidR="00004EE0" w:rsidRPr="00595C27" w:rsidRDefault="00004EE0" w:rsidP="00F531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76699DCE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4CD7CD5D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0DEE476C" w14:textId="19E1DF6A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0936BD86" w14:textId="5EB17D3F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5D3F6E50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7CD595B3" w14:textId="68A49B68" w:rsidR="00004EE0" w:rsidRPr="00595C27" w:rsidRDefault="00004EE0" w:rsidP="00F531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8DCEAF1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356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3E2DDD38" w14:textId="00843D7A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008C73A1" w14:textId="6BC0061A" w:rsidR="00004EE0" w:rsidRDefault="00440275" w:rsidP="0044027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</w:t>
            </w:r>
            <w:r w:rsidRPr="0044027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OUT OF SERVICE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73CA980" w14:textId="5A1ECE2D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1EBDB193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6577DE18" w14:textId="0DEAE18A" w:rsidR="00004EE0" w:rsidRPr="00595C27" w:rsidRDefault="00004EE0" w:rsidP="00F531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42903DF2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2A55717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C0ACF98" w14:textId="0637E788" w:rsidR="00004EE0" w:rsidRDefault="00004EE0" w:rsidP="00CD02A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15CAC394" w14:textId="6AD86A96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42FD5F41" w14:textId="77777777" w:rsidTr="00004EE0">
        <w:trPr>
          <w:trHeight w:val="255"/>
        </w:trPr>
        <w:tc>
          <w:tcPr>
            <w:tcW w:w="2982" w:type="dxa"/>
            <w:vMerge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6752C5D2" w14:textId="77777777" w:rsidR="00004EE0" w:rsidRPr="00595C27" w:rsidRDefault="00004EE0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6D7C0465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49C1813D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1F87E664" w14:textId="6E3F0670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B9E4D04" w14:textId="02C2760F" w:rsidR="00004EE0" w:rsidRPr="00D305E3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D301B" w:rsidRPr="00D305E3" w14:paraId="280B988E" w14:textId="77777777" w:rsidTr="00004EE0">
        <w:trPr>
          <w:trHeight w:val="255"/>
        </w:trPr>
        <w:tc>
          <w:tcPr>
            <w:tcW w:w="2982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6E521FB4" w14:textId="5959EE8B" w:rsidR="00FD301B" w:rsidRPr="00595C27" w:rsidRDefault="00FD301B" w:rsidP="00AB2EFA">
            <w:pPr>
              <w:rPr>
                <w:rFonts w:ascii="Arial" w:hAnsi="Arial" w:cs="Arial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>SAT</w:t>
            </w:r>
            <w:r w:rsidR="00F5318D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URDAY </w:t>
            </w:r>
            <w:r w:rsidR="00440275">
              <w:rPr>
                <w:rFonts w:ascii="Arial" w:hAnsi="Arial" w:cs="Arial"/>
                <w:b/>
                <w:color w:val="273777"/>
                <w:sz w:val="16"/>
                <w:szCs w:val="16"/>
              </w:rPr>
              <w:t>21</w:t>
            </w:r>
            <w:r w:rsidR="00440275" w:rsidRPr="00440275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st</w:t>
            </w:r>
            <w:r w:rsidR="00440275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1447ED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F972B48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456462C4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72DCB7A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2E3CBBA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516086A7" w14:textId="77777777" w:rsidTr="00004EE0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BAB4F41" w14:textId="0AAE9D3F" w:rsidR="00004EE0" w:rsidRPr="00595C27" w:rsidRDefault="00004EE0" w:rsidP="00B820CD">
            <w:pPr>
              <w:rPr>
                <w:rFonts w:ascii="Arial" w:hAnsi="Arial" w:cs="Arial"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9F078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D02A2">
              <w:rPr>
                <w:rFonts w:ascii="Arial" w:hAnsi="Arial" w:cs="Arial"/>
                <w:sz w:val="16"/>
                <w:szCs w:val="16"/>
              </w:rPr>
              <w:t>09:</w:t>
            </w:r>
            <w:r w:rsidR="00440275">
              <w:rPr>
                <w:rFonts w:ascii="Arial" w:hAnsi="Arial" w:cs="Arial"/>
                <w:sz w:val="16"/>
                <w:szCs w:val="16"/>
              </w:rPr>
              <w:t>10</w:t>
            </w:r>
            <w:r w:rsidR="009F0789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CD02A2">
              <w:rPr>
                <w:rFonts w:ascii="Arial" w:hAnsi="Arial" w:cs="Arial"/>
                <w:sz w:val="16"/>
                <w:szCs w:val="16"/>
              </w:rPr>
              <w:t>5</w:t>
            </w:r>
            <w:r w:rsidR="00440275">
              <w:rPr>
                <w:rFonts w:ascii="Arial" w:hAnsi="Arial" w:cs="Arial"/>
                <w:sz w:val="16"/>
                <w:szCs w:val="16"/>
              </w:rPr>
              <w:t>.1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5FE84E55" w14:textId="49B8DB55" w:rsidR="00004EE0" w:rsidRPr="00595C27" w:rsidRDefault="00004EE0" w:rsidP="000B2F00">
            <w:pPr>
              <w:rPr>
                <w:rFonts w:ascii="Arial" w:hAnsi="Arial" w:cs="Arial"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11AF1">
              <w:rPr>
                <w:rFonts w:ascii="Arial" w:hAnsi="Arial" w:cs="Arial"/>
                <w:sz w:val="16"/>
                <w:szCs w:val="16"/>
              </w:rPr>
              <w:t>1</w:t>
            </w:r>
            <w:r w:rsidR="00440275">
              <w:rPr>
                <w:rFonts w:ascii="Arial" w:hAnsi="Arial" w:cs="Arial"/>
                <w:sz w:val="16"/>
                <w:szCs w:val="16"/>
              </w:rPr>
              <w:t>5:37</w:t>
            </w:r>
            <w:r w:rsidR="009F0789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440275">
              <w:rPr>
                <w:rFonts w:ascii="Arial" w:hAnsi="Arial" w:cs="Arial"/>
                <w:sz w:val="16"/>
                <w:szCs w:val="16"/>
              </w:rPr>
              <w:t>1.3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E120F68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356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5E604A3" w14:textId="45EDE3EE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44CC4CC" w14:textId="53C3171B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02688F2" w14:textId="31F954B3" w:rsidR="00004EE0" w:rsidRDefault="00004EE0" w:rsidP="00594CD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1C773A27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7F1A8D3B" w14:textId="2A0A6401" w:rsidR="00004EE0" w:rsidRDefault="00004EE0" w:rsidP="00B820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8A90519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73562E1" w14:textId="524E0ACF" w:rsidR="00890770" w:rsidRDefault="0089077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61F2090" w14:textId="7E5A5A32" w:rsidR="00004EE0" w:rsidRDefault="00004EE0" w:rsidP="00CD02A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53311173" w14:textId="45332614" w:rsidR="00890770" w:rsidRDefault="0089077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098BD7F7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24FEA7B0" w14:textId="20BE0ABE" w:rsidR="00004EE0" w:rsidRPr="00595C27" w:rsidRDefault="00004EE0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5873C348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6C1791C5" w14:textId="17018FE0" w:rsidR="00004EE0" w:rsidRDefault="00004EE0" w:rsidP="002F6642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5F4032FE" w14:textId="6B4325E0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3CF12100" w14:textId="564898F1" w:rsidR="00004EE0" w:rsidRDefault="00004EE0" w:rsidP="00F11AF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60F3F58F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54E8E5D6" w14:textId="08886CFD" w:rsidR="00004EE0" w:rsidRPr="00595C27" w:rsidRDefault="00004EE0" w:rsidP="002F66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05C62B0C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356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1E6E18D8" w14:textId="07BE631B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00BBD3C4" w14:textId="3A2040EC" w:rsidR="00004EE0" w:rsidRDefault="00440275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4027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OUT OF SERVICE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40B7A9A5" w14:textId="0A41A3FE" w:rsidR="00004EE0" w:rsidRDefault="00004EE0" w:rsidP="00CD02A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165289D3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A20535B" w14:textId="74C9D2CA" w:rsidR="00004EE0" w:rsidRPr="00595C27" w:rsidRDefault="00004EE0" w:rsidP="00B820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52A8CD3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1C692810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0932A424" w14:textId="3301F9BA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6CFA0A3" w14:textId="27BC8EC8" w:rsidR="00004EE0" w:rsidRDefault="00004EE0" w:rsidP="00CD02A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647BA397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777E19D3" w14:textId="77777777" w:rsidR="00004EE0" w:rsidRPr="00595C27" w:rsidRDefault="00004EE0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BB19A01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276DF700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40A97E49" w14:textId="77777777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15E94B4" w14:textId="77777777" w:rsidR="00004EE0" w:rsidRPr="00D305E3" w:rsidRDefault="00004EE0" w:rsidP="006E22A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2FF5D3AF" w14:textId="77777777" w:rsidR="00FD301B" w:rsidRDefault="00FD301B" w:rsidP="00FD301B"/>
    <w:p w14:paraId="04C69E18" w14:textId="77777777" w:rsidR="00FD301B" w:rsidRDefault="00FD301B" w:rsidP="00FD301B"/>
    <w:p w14:paraId="22DAE91D" w14:textId="77777777" w:rsidR="00FD301B" w:rsidRDefault="00FD301B">
      <w:r>
        <w:br w:type="page"/>
      </w:r>
    </w:p>
    <w:tbl>
      <w:tblPr>
        <w:tblStyle w:val="TableGrid"/>
        <w:tblpPr w:vertAnchor="page" w:horzAnchor="page" w:tblpX="579" w:tblpY="1350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5"/>
      </w:tblGrid>
      <w:tr w:rsidR="00FD301B" w:rsidRPr="00EE6FDA" w14:paraId="5367901A" w14:textId="77777777" w:rsidTr="006E22A7">
        <w:trPr>
          <w:trHeight w:val="266"/>
        </w:trPr>
        <w:tc>
          <w:tcPr>
            <w:tcW w:w="10495" w:type="dxa"/>
            <w:shd w:val="clear" w:color="auto" w:fill="auto"/>
          </w:tcPr>
          <w:p w14:paraId="772501C7" w14:textId="77777777" w:rsidR="00594CDF" w:rsidRPr="00A71B53" w:rsidRDefault="00594CDF" w:rsidP="00594CDF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lastRenderedPageBreak/>
              <w:t>The li</w:t>
            </w:r>
            <w:r>
              <w:rPr>
                <w:rFonts w:ascii="Arial" w:hAnsi="Arial" w:cs="Arial"/>
                <w:color w:val="273777"/>
                <w:sz w:val="16"/>
                <w:szCs w:val="16"/>
              </w:rPr>
              <w:t xml:space="preserve">st 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is drawn up</w:t>
            </w:r>
            <w:r>
              <w:rPr>
                <w:rFonts w:ascii="Arial" w:hAnsi="Arial" w:cs="Arial"/>
                <w:color w:val="273777"/>
                <w:sz w:val="16"/>
                <w:szCs w:val="16"/>
              </w:rPr>
              <w:t xml:space="preserve"> by the C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aptain of the launch and times are ex. St. Mary’s.</w:t>
            </w:r>
          </w:p>
          <w:p w14:paraId="61C23197" w14:textId="77777777" w:rsidR="00594CDF" w:rsidRPr="00A71B53" w:rsidRDefault="00594CDF" w:rsidP="00594CDF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For further information ring quay: (01720) 424230.</w:t>
            </w:r>
          </w:p>
          <w:p w14:paraId="71F56942" w14:textId="77777777" w:rsidR="00594CDF" w:rsidRPr="00A71B53" w:rsidRDefault="00594CDF" w:rsidP="00594CDF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  <w:p w14:paraId="6ED40F65" w14:textId="383700A8" w:rsidR="00594CDF" w:rsidRPr="00A71B53" w:rsidRDefault="00594CDF" w:rsidP="00594CDF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imes of departure are approximate due to tide, wind and weather.  Passengers wishing to t</w:t>
            </w:r>
            <w:r>
              <w:rPr>
                <w:rFonts w:ascii="Arial" w:hAnsi="Arial" w:cs="Arial"/>
                <w:color w:val="273777"/>
                <w:sz w:val="16"/>
                <w:szCs w:val="16"/>
              </w:rPr>
              <w:t>ravel on ‘</w:t>
            </w:r>
            <w:proofErr w:type="spellStart"/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Lyo</w:t>
            </w:r>
            <w:r w:rsidR="00F40E43">
              <w:rPr>
                <w:rFonts w:ascii="Arial" w:hAnsi="Arial" w:cs="Arial"/>
                <w:color w:val="273777"/>
                <w:sz w:val="16"/>
                <w:szCs w:val="16"/>
              </w:rPr>
              <w:t>n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esse</w:t>
            </w:r>
            <w:proofErr w:type="spellEnd"/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L</w:t>
            </w:r>
            <w:r>
              <w:rPr>
                <w:rFonts w:ascii="Arial" w:hAnsi="Arial" w:cs="Arial"/>
                <w:color w:val="273777"/>
                <w:sz w:val="16"/>
                <w:szCs w:val="16"/>
              </w:rPr>
              <w:t>ady’.</w:t>
            </w:r>
          </w:p>
          <w:p w14:paraId="585F90CC" w14:textId="77777777" w:rsidR="00594CDF" w:rsidRPr="00A71B53" w:rsidRDefault="00594CDF" w:rsidP="00594CDF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Please advise the launch skipper through the quay.</w:t>
            </w:r>
          </w:p>
          <w:p w14:paraId="6542CCBB" w14:textId="77777777" w:rsidR="00594CDF" w:rsidRPr="00A71B53" w:rsidRDefault="00594CDF" w:rsidP="00594CDF">
            <w:pPr>
              <w:spacing w:line="276" w:lineRule="auto"/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</w:p>
          <w:p w14:paraId="4EB50DFB" w14:textId="77777777" w:rsidR="00594CDF" w:rsidRPr="00A71B53" w:rsidRDefault="00594CDF" w:rsidP="00594CDF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b/>
                <w:color w:val="273777"/>
                <w:sz w:val="16"/>
                <w:szCs w:val="16"/>
              </w:rPr>
              <w:t>Office hours: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the quay office is normally staffed 8am – 5pm Mondays to Fridays, and Saturday 8am – 12pm.</w:t>
            </w:r>
          </w:p>
          <w:p w14:paraId="6DEA5FBC" w14:textId="12E62D2E" w:rsidR="00FD301B" w:rsidRPr="00A71B53" w:rsidRDefault="00594CDF" w:rsidP="00594CDF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he main office is open 9am – 5pm Monday to Friday, Saturdays 9am – 12pm.</w:t>
            </w:r>
          </w:p>
        </w:tc>
      </w:tr>
    </w:tbl>
    <w:tbl>
      <w:tblPr>
        <w:tblStyle w:val="TableGrid"/>
        <w:tblpPr w:leftFromText="181" w:rightFromText="181" w:vertAnchor="page" w:horzAnchor="page" w:tblpX="732" w:tblpY="1986"/>
        <w:tblOverlap w:val="never"/>
        <w:tblW w:w="8481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893"/>
        <w:gridCol w:w="702"/>
        <w:gridCol w:w="1331"/>
        <w:gridCol w:w="1876"/>
        <w:gridCol w:w="1679"/>
      </w:tblGrid>
      <w:tr w:rsidR="00594CDF" w:rsidRPr="00ED5C48" w14:paraId="4A14AB07" w14:textId="77777777" w:rsidTr="003F34F6">
        <w:trPr>
          <w:trHeight w:val="550"/>
        </w:trPr>
        <w:tc>
          <w:tcPr>
            <w:tcW w:w="2982" w:type="dxa"/>
            <w:tcBorders>
              <w:top w:val="single" w:sz="4" w:space="0" w:color="EEEEEE"/>
              <w:left w:val="nil"/>
              <w:bottom w:val="nil"/>
              <w:right w:val="single" w:sz="4" w:space="0" w:color="EEEEEE"/>
            </w:tcBorders>
            <w:shd w:val="clear" w:color="auto" w:fill="00A3DB"/>
            <w:vAlign w:val="center"/>
          </w:tcPr>
          <w:p w14:paraId="4710295C" w14:textId="10118431" w:rsidR="00594CDF" w:rsidRPr="001412C7" w:rsidRDefault="00594CDF" w:rsidP="002F6642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305E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EK COMM:</w:t>
            </w:r>
            <w:r w:rsidRPr="001412C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="0015446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Monday </w:t>
            </w:r>
            <w:r w:rsidR="000B71D4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23</w:t>
            </w:r>
            <w:r w:rsidR="000B71D4" w:rsidRPr="000B71D4">
              <w:rPr>
                <w:rFonts w:ascii="Arial" w:hAnsi="Arial" w:cs="Arial"/>
                <w:color w:val="FFFFFF" w:themeColor="background1"/>
                <w:sz w:val="16"/>
                <w:szCs w:val="16"/>
                <w:vertAlign w:val="superscript"/>
              </w:rPr>
              <w:t>rd</w:t>
            </w:r>
            <w:r w:rsidR="000B71D4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="00E44FFB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April </w:t>
            </w:r>
            <w:r w:rsidR="0015446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2018</w:t>
            </w:r>
            <w:r w:rsidR="00744D50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</w:p>
        </w:tc>
        <w:tc>
          <w:tcPr>
            <w:tcW w:w="715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520F882F" w14:textId="77777777" w:rsidR="00594CDF" w:rsidRPr="00A4208F" w:rsidRDefault="00594CDF" w:rsidP="00594CDF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38E86424" w14:textId="02CE3277" w:rsidR="00594CDF" w:rsidRPr="00612801" w:rsidRDefault="00594CDF" w:rsidP="00594CDF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PART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from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</w:t>
            </w:r>
            <w:r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. Mary’s</w:t>
            </w:r>
          </w:p>
        </w:tc>
        <w:tc>
          <w:tcPr>
            <w:tcW w:w="1907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00A3DB"/>
            <w:vAlign w:val="center"/>
          </w:tcPr>
          <w:p w14:paraId="46569697" w14:textId="3B72C165" w:rsidR="00594CDF" w:rsidRPr="00A4208F" w:rsidRDefault="00594CDF" w:rsidP="00594CDF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94CD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STINATION</w:t>
            </w:r>
          </w:p>
        </w:tc>
        <w:tc>
          <w:tcPr>
            <w:tcW w:w="1725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02DBECB6" w14:textId="7CC6A78F" w:rsidR="00594CDF" w:rsidRPr="00612801" w:rsidRDefault="00594CDF" w:rsidP="00594CDF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RIVE</w:t>
            </w:r>
          </w:p>
        </w:tc>
      </w:tr>
      <w:tr w:rsidR="00FD301B" w:rsidRPr="00D305E3" w14:paraId="5F432CE3" w14:textId="77777777" w:rsidTr="003F34F6">
        <w:trPr>
          <w:trHeight w:val="312"/>
        </w:trPr>
        <w:tc>
          <w:tcPr>
            <w:tcW w:w="298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5F20C21" w14:textId="71EB9C02" w:rsidR="00FD301B" w:rsidRPr="000E6A23" w:rsidRDefault="002251F7" w:rsidP="004A5823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MONDAY </w:t>
            </w:r>
            <w:r w:rsidR="000B71D4">
              <w:rPr>
                <w:rFonts w:ascii="Arial" w:hAnsi="Arial" w:cs="Arial"/>
                <w:b/>
                <w:color w:val="273777"/>
                <w:sz w:val="16"/>
                <w:szCs w:val="16"/>
              </w:rPr>
              <w:t>23</w:t>
            </w:r>
            <w:r w:rsidR="000B71D4" w:rsidRPr="000B71D4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rd</w:t>
            </w:r>
            <w:r w:rsidR="000B71D4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744D50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15" w:type="dxa"/>
            <w:shd w:val="clear" w:color="auto" w:fill="D9D9D9" w:themeFill="background1" w:themeFillShade="D9"/>
            <w:vAlign w:val="center"/>
          </w:tcPr>
          <w:p w14:paraId="01C81DA4" w14:textId="020D2D4C" w:rsidR="00FD301B" w:rsidRPr="00B820CD" w:rsidRDefault="00B820CD" w:rsidP="006E22A7">
            <w:pPr>
              <w:jc w:val="center"/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 w:rsidRPr="00B820CD">
              <w:rPr>
                <w:rFonts w:ascii="Arial" w:hAnsi="Arial" w:cs="Arial"/>
                <w:b/>
                <w:color w:val="273777"/>
                <w:sz w:val="16"/>
                <w:szCs w:val="16"/>
              </w:rPr>
              <w:t>3</w:t>
            </w:r>
          </w:p>
        </w:tc>
        <w:tc>
          <w:tcPr>
            <w:tcW w:w="1356" w:type="dxa"/>
            <w:shd w:val="clear" w:color="auto" w:fill="D9D9D9" w:themeFill="background1" w:themeFillShade="D9"/>
            <w:vAlign w:val="center"/>
          </w:tcPr>
          <w:p w14:paraId="7525D346" w14:textId="77777777" w:rsidR="00FD301B" w:rsidRPr="000E6A23" w:rsidRDefault="00FD301B" w:rsidP="006E22A7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D9D9D9" w:themeFill="background1" w:themeFillShade="D9"/>
            <w:vAlign w:val="center"/>
          </w:tcPr>
          <w:p w14:paraId="47271533" w14:textId="77777777" w:rsidR="00FD301B" w:rsidRPr="009109DC" w:rsidRDefault="00FD301B" w:rsidP="006E22A7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41651E2B" w14:textId="77777777" w:rsidR="00FD301B" w:rsidRPr="00D305E3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77EEF358" w14:textId="77777777" w:rsidTr="003F34F6">
        <w:trPr>
          <w:trHeight w:val="255"/>
        </w:trPr>
        <w:tc>
          <w:tcPr>
            <w:tcW w:w="2982" w:type="dxa"/>
            <w:vMerge w:val="restart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50805B9" w14:textId="78C5AB39" w:rsidR="00004EE0" w:rsidRPr="001412C7" w:rsidRDefault="00004EE0" w:rsidP="002F6642">
            <w:pPr>
              <w:rPr>
                <w:rFonts w:ascii="Arial" w:hAnsi="Arial" w:cs="Arial"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14463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F0978">
              <w:rPr>
                <w:rFonts w:ascii="Arial" w:hAnsi="Arial" w:cs="Arial"/>
                <w:sz w:val="16"/>
                <w:szCs w:val="16"/>
              </w:rPr>
              <w:t>1</w:t>
            </w:r>
            <w:r w:rsidR="000B71D4">
              <w:rPr>
                <w:rFonts w:ascii="Arial" w:hAnsi="Arial" w:cs="Arial"/>
                <w:sz w:val="16"/>
                <w:szCs w:val="16"/>
              </w:rPr>
              <w:t>1:23</w:t>
            </w:r>
            <w:r w:rsidR="0014463D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CF0978">
              <w:rPr>
                <w:rFonts w:ascii="Arial" w:hAnsi="Arial" w:cs="Arial"/>
                <w:sz w:val="16"/>
                <w:szCs w:val="16"/>
              </w:rPr>
              <w:t>4.</w:t>
            </w:r>
            <w:r w:rsidR="000B71D4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2F1DF56E" w14:textId="21E103B0" w:rsidR="00004EE0" w:rsidRPr="001412C7" w:rsidRDefault="00004EE0" w:rsidP="000B2F00">
            <w:pPr>
              <w:rPr>
                <w:rFonts w:ascii="Arial" w:hAnsi="Arial" w:cs="Arial"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44D50">
              <w:rPr>
                <w:rFonts w:ascii="Arial" w:hAnsi="Arial" w:cs="Arial"/>
                <w:sz w:val="16"/>
                <w:szCs w:val="16"/>
              </w:rPr>
              <w:t>1</w:t>
            </w:r>
            <w:r w:rsidR="009C334C">
              <w:rPr>
                <w:rFonts w:ascii="Arial" w:hAnsi="Arial" w:cs="Arial"/>
                <w:sz w:val="16"/>
                <w:szCs w:val="16"/>
              </w:rPr>
              <w:t>7:53</w:t>
            </w:r>
            <w:r w:rsidR="0014463D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9C334C">
              <w:rPr>
                <w:rFonts w:ascii="Arial" w:hAnsi="Arial" w:cs="Arial"/>
                <w:sz w:val="16"/>
                <w:szCs w:val="16"/>
              </w:rPr>
              <w:t>1.8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B5D4532" w14:textId="77777777" w:rsidR="00004EE0" w:rsidRPr="00AA2CF7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434468A" w14:textId="12E59349" w:rsidR="00004EE0" w:rsidRPr="00AA2CF7" w:rsidRDefault="0040632A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: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482D886" w14:textId="3792BBF6" w:rsidR="00004EE0" w:rsidRPr="0040632A" w:rsidRDefault="0040632A" w:rsidP="006E22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632A">
              <w:rPr>
                <w:rFonts w:ascii="Arial" w:hAnsi="Arial" w:cs="Arial"/>
                <w:sz w:val="16"/>
                <w:szCs w:val="16"/>
              </w:rPr>
              <w:t>St Martin’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AB975F4" w14:textId="6B5EDBE1" w:rsidR="00154461" w:rsidRPr="00D305E3" w:rsidRDefault="0040632A" w:rsidP="0008544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:50</w:t>
            </w:r>
          </w:p>
        </w:tc>
      </w:tr>
      <w:tr w:rsidR="00004EE0" w:rsidRPr="00D305E3" w14:paraId="5E869ED8" w14:textId="77777777" w:rsidTr="003F34F6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4FA71C7" w14:textId="114EBF27" w:rsidR="00004EE0" w:rsidRPr="001412C7" w:rsidRDefault="00004EE0" w:rsidP="002F66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6EBAE0B" w14:textId="77777777" w:rsidR="00004EE0" w:rsidRPr="00AA2CF7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A80B22B" w14:textId="3E3DFECB" w:rsidR="00004EE0" w:rsidRPr="00AA2CF7" w:rsidRDefault="0040632A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:45</w:t>
            </w: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63FCAC1" w14:textId="099648DF" w:rsidR="00154461" w:rsidRPr="0040632A" w:rsidRDefault="0040632A" w:rsidP="006E22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632A">
              <w:rPr>
                <w:rFonts w:ascii="Arial" w:hAnsi="Arial" w:cs="Arial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8520B41" w14:textId="0575D0EF" w:rsidR="00004EE0" w:rsidRPr="00D305E3" w:rsidRDefault="0040632A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:10</w:t>
            </w:r>
          </w:p>
        </w:tc>
      </w:tr>
      <w:tr w:rsidR="00004EE0" w:rsidRPr="00D305E3" w14:paraId="37DA5B14" w14:textId="77777777" w:rsidTr="003F34F6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D88A353" w14:textId="57A2F721" w:rsidR="00004EE0" w:rsidRPr="00612801" w:rsidRDefault="00004EE0" w:rsidP="002F66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 w:themeColor="background1" w:themeShade="D9"/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DEEA5B5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757E2A7" w14:textId="7E7FD6FB" w:rsidR="00004EE0" w:rsidRPr="00AA2CF7" w:rsidRDefault="00085447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:</w:t>
            </w:r>
            <w:r w:rsidR="00E02E07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19EE899" w14:textId="019DA5BF" w:rsidR="00004EE0" w:rsidRPr="00662158" w:rsidRDefault="0008544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resco </w:t>
            </w:r>
            <w:r w:rsidR="00E02E07">
              <w:rPr>
                <w:rFonts w:ascii="Arial" w:hAnsi="Arial" w:cs="Arial"/>
                <w:color w:val="000000" w:themeColor="text1"/>
                <w:sz w:val="16"/>
                <w:szCs w:val="16"/>
              </w:rPr>
              <w:t>(N/G)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84E1DD0" w14:textId="5F0CA0FC" w:rsidR="00004EE0" w:rsidRPr="00D305E3" w:rsidRDefault="00085447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2:</w:t>
            </w:r>
            <w:r w:rsidR="00E02E07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004EE0" w:rsidRPr="00D305E3" w14:paraId="6CDB7680" w14:textId="77777777" w:rsidTr="003F34F6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EE4CFAD" w14:textId="21EF8CC0" w:rsidR="00004EE0" w:rsidRPr="001412C7" w:rsidRDefault="00004EE0" w:rsidP="00B820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B000FA4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C64E0B8" w14:textId="5A3205A4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50DBA07" w14:textId="5D16F0EA" w:rsidR="00004EE0" w:rsidRPr="00662158" w:rsidRDefault="00085447" w:rsidP="0008544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Martin’s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AA66773" w14:textId="79D01BF1" w:rsidR="00004EE0" w:rsidRPr="00D305E3" w:rsidRDefault="00085447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:30</w:t>
            </w:r>
          </w:p>
        </w:tc>
      </w:tr>
      <w:tr w:rsidR="00004EE0" w:rsidRPr="00D305E3" w14:paraId="7E887A30" w14:textId="77777777" w:rsidTr="003F34F6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A5DF088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0E157C4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FF0C330" w14:textId="7C220C24" w:rsidR="00004EE0" w:rsidRPr="00AA2CF7" w:rsidRDefault="00085447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: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27CB8C3" w14:textId="56994074" w:rsidR="00004EE0" w:rsidRPr="00662158" w:rsidRDefault="0008544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 (R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5C9171D" w14:textId="55147BC4" w:rsidR="00004EE0" w:rsidRPr="00D305E3" w:rsidRDefault="00085447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:45</w:t>
            </w:r>
          </w:p>
        </w:tc>
      </w:tr>
      <w:tr w:rsidR="00FD301B" w:rsidRPr="00D305E3" w14:paraId="65685DD1" w14:textId="77777777" w:rsidTr="003F34F6">
        <w:trPr>
          <w:trHeight w:val="255"/>
        </w:trPr>
        <w:tc>
          <w:tcPr>
            <w:tcW w:w="2982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54C48EA7" w14:textId="494692BB" w:rsidR="00FD301B" w:rsidRPr="00AA2CF7" w:rsidRDefault="0014463D" w:rsidP="002F6642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TUESDAY </w:t>
            </w:r>
            <w:r w:rsidR="00E02E07">
              <w:rPr>
                <w:rFonts w:ascii="Arial" w:hAnsi="Arial" w:cs="Arial"/>
                <w:b/>
                <w:color w:val="273777"/>
                <w:sz w:val="16"/>
                <w:szCs w:val="16"/>
              </w:rPr>
              <w:t>24</w:t>
            </w:r>
            <w:r w:rsidR="00E02E07" w:rsidRPr="00E02E07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E02E07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3A18964" w14:textId="77777777" w:rsidR="00FD301B" w:rsidRPr="00AA2CF7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7208A4F" w14:textId="77777777" w:rsidR="00FD301B" w:rsidRPr="00AA2CF7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666CF63" w14:textId="77777777" w:rsidR="00FD301B" w:rsidRPr="00662158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12F0F3C" w14:textId="77777777" w:rsidR="00FD301B" w:rsidRPr="00D305E3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126239FC" w14:textId="77777777" w:rsidTr="003F34F6">
        <w:trPr>
          <w:trHeight w:val="255"/>
        </w:trPr>
        <w:tc>
          <w:tcPr>
            <w:tcW w:w="2982" w:type="dxa"/>
            <w:vMerge w:val="restart"/>
            <w:shd w:val="clear" w:color="auto" w:fill="FFFFFF" w:themeFill="background1"/>
            <w:vAlign w:val="center"/>
          </w:tcPr>
          <w:p w14:paraId="6C46486D" w14:textId="106D3FBB" w:rsidR="00004EE0" w:rsidRPr="00AA2CF7" w:rsidRDefault="00004EE0" w:rsidP="002F6642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85447">
              <w:rPr>
                <w:rFonts w:ascii="Arial" w:hAnsi="Arial" w:cs="Arial"/>
                <w:sz w:val="16"/>
                <w:szCs w:val="16"/>
              </w:rPr>
              <w:t>1</w:t>
            </w:r>
            <w:r w:rsidR="00E02E07">
              <w:rPr>
                <w:rFonts w:ascii="Arial" w:hAnsi="Arial" w:cs="Arial"/>
                <w:sz w:val="16"/>
                <w:szCs w:val="16"/>
              </w:rPr>
              <w:t>2</w:t>
            </w:r>
            <w:r w:rsidR="00085447">
              <w:rPr>
                <w:rFonts w:ascii="Arial" w:hAnsi="Arial" w:cs="Arial"/>
                <w:sz w:val="16"/>
                <w:szCs w:val="16"/>
              </w:rPr>
              <w:t>:</w:t>
            </w:r>
            <w:r w:rsidR="00E02E07">
              <w:rPr>
                <w:rFonts w:ascii="Arial" w:hAnsi="Arial" w:cs="Arial"/>
                <w:sz w:val="16"/>
                <w:szCs w:val="16"/>
              </w:rPr>
              <w:t>52</w:t>
            </w:r>
            <w:r w:rsidR="0014463D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085447">
              <w:rPr>
                <w:rFonts w:ascii="Arial" w:hAnsi="Arial" w:cs="Arial"/>
                <w:sz w:val="16"/>
                <w:szCs w:val="16"/>
              </w:rPr>
              <w:t>4.</w:t>
            </w:r>
            <w:r w:rsidR="00E02E07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6FE3FFC7" w14:textId="0E25C197" w:rsidR="00004EE0" w:rsidRPr="00AA2CF7" w:rsidRDefault="00004EE0" w:rsidP="000B2F0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85447">
              <w:rPr>
                <w:rFonts w:ascii="Arial" w:hAnsi="Arial" w:cs="Arial"/>
                <w:sz w:val="16"/>
                <w:szCs w:val="16"/>
              </w:rPr>
              <w:t>0</w:t>
            </w:r>
            <w:r w:rsidR="00E02E07">
              <w:rPr>
                <w:rFonts w:ascii="Arial" w:hAnsi="Arial" w:cs="Arial"/>
                <w:sz w:val="16"/>
                <w:szCs w:val="16"/>
              </w:rPr>
              <w:t>6:48</w:t>
            </w:r>
            <w:r w:rsidR="0014463D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E02E07">
              <w:rPr>
                <w:rFonts w:ascii="Arial" w:hAnsi="Arial" w:cs="Arial"/>
                <w:sz w:val="16"/>
                <w:szCs w:val="16"/>
              </w:rPr>
              <w:t>1.7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8D861DE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02F3CC4" w14:textId="1DD2C5AC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:</w:t>
            </w:r>
            <w:r w:rsidR="00085447">
              <w:rPr>
                <w:rFonts w:ascii="Arial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F3B111A" w14:textId="3F43E962" w:rsidR="00004EE0" w:rsidRPr="00662158" w:rsidRDefault="0008544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Nea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80C13D9" w14:textId="32108135" w:rsidR="00004EE0" w:rsidRPr="00D305E3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:</w:t>
            </w:r>
            <w:r w:rsidR="007B3B60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  <w:r w:rsidR="00085447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004EE0" w:rsidRPr="00D305E3" w14:paraId="11C15DD2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5D573D54" w14:textId="266E3079" w:rsidR="00004EE0" w:rsidRPr="00AA2CF7" w:rsidRDefault="00004EE0" w:rsidP="004A582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6D8B5F9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2CA1853" w14:textId="2FE12799" w:rsidR="00154461" w:rsidRPr="00AA2CF7" w:rsidRDefault="00154461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E14268E" w14:textId="0CEF029F" w:rsidR="00154461" w:rsidRPr="00662158" w:rsidRDefault="0008544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617FFE8" w14:textId="104B411F" w:rsidR="00154461" w:rsidRPr="00D305E3" w:rsidRDefault="0008544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:20</w:t>
            </w:r>
          </w:p>
        </w:tc>
      </w:tr>
      <w:tr w:rsidR="00004EE0" w:rsidRPr="00D305E3" w14:paraId="2A8E9552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4239028D" w14:textId="3D2252A5" w:rsidR="00004EE0" w:rsidRPr="00AA2CF7" w:rsidRDefault="00004EE0" w:rsidP="006E22A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023BD15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6198AA6" w14:textId="5C2A73E1" w:rsidR="00004EE0" w:rsidRPr="00AA2CF7" w:rsidRDefault="00085447" w:rsidP="002F6642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:45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CE8C8BC" w14:textId="4CD8F0B1" w:rsidR="00004EE0" w:rsidRPr="00662158" w:rsidRDefault="00E02E0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969CA9C" w14:textId="5CCDCFEC" w:rsidR="00004EE0" w:rsidRPr="00D305E3" w:rsidRDefault="00085447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:</w:t>
            </w:r>
            <w:r w:rsidR="00E02E07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004EE0" w:rsidRPr="00D305E3" w14:paraId="3F349215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3B032BAD" w14:textId="68C95DA1" w:rsidR="00004EE0" w:rsidRPr="00AA2CF7" w:rsidRDefault="00004EE0" w:rsidP="006E22A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3AF713B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C978EB1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D4A0739" w14:textId="26C4650B" w:rsidR="00004EE0" w:rsidRPr="00662158" w:rsidRDefault="00E02E0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C03F756" w14:textId="0C65CE8A" w:rsidR="00004EE0" w:rsidRPr="00D305E3" w:rsidRDefault="00085447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E02E07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:</w:t>
            </w:r>
            <w:r w:rsidR="00E02E07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004EE0" w:rsidRPr="00D305E3" w14:paraId="7E59CDB4" w14:textId="77777777" w:rsidTr="003F34F6">
        <w:trPr>
          <w:trHeight w:val="255"/>
        </w:trPr>
        <w:tc>
          <w:tcPr>
            <w:tcW w:w="2982" w:type="dxa"/>
            <w:vMerge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ED50293" w14:textId="77777777" w:rsidR="00004EE0" w:rsidRPr="00AA2CF7" w:rsidRDefault="00004EE0" w:rsidP="006E22A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CD09E2A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A508626" w14:textId="28A0D6FB" w:rsidR="00004EE0" w:rsidRDefault="00004EE0" w:rsidP="004A582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E37584A" w14:textId="01E0C3CE" w:rsidR="00004EE0" w:rsidRPr="00662158" w:rsidRDefault="00E02E07" w:rsidP="0008544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C42EBB9" w14:textId="026FC4AF" w:rsidR="00004EE0" w:rsidRPr="00D305E3" w:rsidRDefault="00085447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:1</w:t>
            </w:r>
            <w:r w:rsidR="00E02E07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FD301B" w:rsidRPr="00D305E3" w14:paraId="3FD237E0" w14:textId="77777777" w:rsidTr="003F34F6">
        <w:trPr>
          <w:trHeight w:val="255"/>
        </w:trPr>
        <w:tc>
          <w:tcPr>
            <w:tcW w:w="2982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63566C1" w14:textId="2738BB3F" w:rsidR="00FD301B" w:rsidRPr="00AA2CF7" w:rsidRDefault="00FD301B" w:rsidP="004A582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WEDNESDAY </w:t>
            </w:r>
            <w:r w:rsidR="00D81F87">
              <w:rPr>
                <w:rFonts w:ascii="Arial" w:hAnsi="Arial" w:cs="Arial"/>
                <w:b/>
                <w:color w:val="273777"/>
                <w:sz w:val="16"/>
                <w:szCs w:val="16"/>
              </w:rPr>
              <w:t>25</w:t>
            </w:r>
            <w:r w:rsidR="00D81F87" w:rsidRPr="00D81F87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D81F87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BB0B3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9B3D766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635B435D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F34226C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4E1968B1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2CFC2467" w14:textId="77777777" w:rsidTr="003F34F6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DE08F03" w14:textId="56F4A89D" w:rsidR="00004EE0" w:rsidRDefault="00004EE0" w:rsidP="009078F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 xml:space="preserve">HIGH WATER: </w:t>
            </w:r>
            <w:r w:rsidR="00085447" w:rsidRPr="00085447">
              <w:rPr>
                <w:rFonts w:ascii="Arial" w:hAnsi="Arial" w:cs="Arial"/>
                <w:sz w:val="16"/>
                <w:szCs w:val="16"/>
              </w:rPr>
              <w:t>14:</w:t>
            </w:r>
            <w:r w:rsidR="00D81F87">
              <w:rPr>
                <w:rFonts w:ascii="Arial" w:hAnsi="Arial" w:cs="Arial"/>
                <w:sz w:val="16"/>
                <w:szCs w:val="16"/>
              </w:rPr>
              <w:t>13</w:t>
            </w:r>
            <w:r w:rsidR="002251F7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085447">
              <w:rPr>
                <w:rFonts w:ascii="Arial" w:hAnsi="Arial" w:cs="Arial"/>
                <w:sz w:val="16"/>
                <w:szCs w:val="16"/>
              </w:rPr>
              <w:t>4.</w:t>
            </w:r>
            <w:r w:rsidR="00D81F87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7EB66397" w14:textId="27AFD56E" w:rsidR="00004EE0" w:rsidRDefault="00004EE0" w:rsidP="000B2F0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85447">
              <w:rPr>
                <w:rFonts w:ascii="Arial" w:hAnsi="Arial" w:cs="Arial"/>
                <w:sz w:val="16"/>
                <w:szCs w:val="16"/>
              </w:rPr>
              <w:t>08:</w:t>
            </w:r>
            <w:r w:rsidR="00D81F87">
              <w:rPr>
                <w:rFonts w:ascii="Arial" w:hAnsi="Arial" w:cs="Arial"/>
                <w:sz w:val="16"/>
                <w:szCs w:val="16"/>
              </w:rPr>
              <w:t>10</w:t>
            </w:r>
            <w:r w:rsidR="002251F7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D81F87">
              <w:rPr>
                <w:rFonts w:ascii="Arial" w:hAnsi="Arial" w:cs="Arial"/>
                <w:sz w:val="16"/>
                <w:szCs w:val="16"/>
              </w:rPr>
              <w:t>1.5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617822E" w14:textId="77777777" w:rsidR="00004EE0" w:rsidRDefault="00004EE0" w:rsidP="002F6642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EE9EEF6" w14:textId="7C0C5829" w:rsidR="00004EE0" w:rsidRDefault="00004EE0" w:rsidP="002F6642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F811B73" w14:textId="4DFDCD3E" w:rsidR="00004EE0" w:rsidRDefault="00004EE0" w:rsidP="002F664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706DA94" w14:textId="009F1648" w:rsidR="00004EE0" w:rsidRDefault="00004EE0" w:rsidP="002F664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4F1F9690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600D4594" w14:textId="2FD2324D" w:rsidR="00004EE0" w:rsidRDefault="00004EE0" w:rsidP="009078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78332783" w14:textId="77777777" w:rsidR="00004EE0" w:rsidRDefault="00004EE0" w:rsidP="002F6642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5D7FCA3E" w14:textId="4D777D3C" w:rsidR="00004EE0" w:rsidRDefault="00004EE0" w:rsidP="002F6642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0A7E9DE5" w14:textId="5D529518" w:rsidR="00154461" w:rsidRDefault="00154461" w:rsidP="002F664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367C06D9" w14:textId="72268585" w:rsidR="00154461" w:rsidRDefault="00154461" w:rsidP="002F664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2442996F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9DFE317" w14:textId="02D188F0" w:rsidR="00004EE0" w:rsidRPr="00595C27" w:rsidRDefault="00004EE0" w:rsidP="009078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D17957C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3CCEB5BA" w14:textId="488620DB" w:rsidR="00004EE0" w:rsidRDefault="00085447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:00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11E67D3" w14:textId="442EAB89" w:rsidR="00004EE0" w:rsidRDefault="0008544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681FFE3" w14:textId="4A52E7F5" w:rsidR="00004EE0" w:rsidRDefault="00085447" w:rsidP="002F664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:15</w:t>
            </w:r>
          </w:p>
        </w:tc>
      </w:tr>
      <w:tr w:rsidR="00004EE0" w:rsidRPr="00D305E3" w14:paraId="6500BA99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2A04F55E" w14:textId="3B7F0B79" w:rsidR="00004EE0" w:rsidRPr="00595C27" w:rsidRDefault="00004EE0" w:rsidP="009078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B45D9EA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1C5936A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3B52631" w14:textId="4696E098" w:rsidR="00004EE0" w:rsidRPr="00662158" w:rsidRDefault="00D81F87" w:rsidP="0008544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7871A18" w14:textId="0CD1FD4A" w:rsidR="00004EE0" w:rsidRPr="00D305E3" w:rsidRDefault="0008544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:00</w:t>
            </w:r>
          </w:p>
        </w:tc>
      </w:tr>
      <w:tr w:rsidR="00004EE0" w:rsidRPr="00D305E3" w14:paraId="378433B7" w14:textId="77777777" w:rsidTr="003F34F6">
        <w:trPr>
          <w:trHeight w:val="255"/>
        </w:trPr>
        <w:tc>
          <w:tcPr>
            <w:tcW w:w="2982" w:type="dxa"/>
            <w:vMerge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8035C0B" w14:textId="77777777" w:rsidR="00004EE0" w:rsidRPr="00595C27" w:rsidRDefault="00004EE0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3EEF161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0AEF8D8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38D51CF" w14:textId="25330ED9" w:rsidR="00004EE0" w:rsidRDefault="00D81F8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F8835C9" w14:textId="0A759089" w:rsidR="00004EE0" w:rsidRPr="00D305E3" w:rsidRDefault="0008544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:5</w:t>
            </w:r>
            <w:r w:rsidR="00D81F87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FD301B" w:rsidRPr="00D305E3" w14:paraId="7965E210" w14:textId="77777777" w:rsidTr="003F34F6">
        <w:trPr>
          <w:trHeight w:val="255"/>
        </w:trPr>
        <w:tc>
          <w:tcPr>
            <w:tcW w:w="298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5C0C932" w14:textId="7C9BCEB7" w:rsidR="00FD301B" w:rsidRPr="00595C27" w:rsidRDefault="00FD301B" w:rsidP="004A5823">
            <w:pPr>
              <w:rPr>
                <w:rFonts w:ascii="Arial" w:hAnsi="Arial" w:cs="Arial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THURSDAY </w:t>
            </w:r>
            <w:r w:rsidR="00D81F87">
              <w:rPr>
                <w:rFonts w:ascii="Arial" w:hAnsi="Arial" w:cs="Arial"/>
                <w:b/>
                <w:color w:val="273777"/>
                <w:sz w:val="16"/>
                <w:szCs w:val="16"/>
              </w:rPr>
              <w:t>26</w:t>
            </w:r>
            <w:r w:rsidR="00D81F87" w:rsidRPr="00D81F87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D81F87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AC6D95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FF37B93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AD88C46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08A130D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C09A759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7F6BEC7D" w14:textId="77777777" w:rsidTr="003F34F6">
        <w:trPr>
          <w:trHeight w:val="287"/>
        </w:trPr>
        <w:tc>
          <w:tcPr>
            <w:tcW w:w="2982" w:type="dxa"/>
            <w:vMerge w:val="restart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FBC9FDC" w14:textId="01B0AA6F" w:rsidR="00004EE0" w:rsidRDefault="00004EE0" w:rsidP="009078F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FB1F4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85447">
              <w:rPr>
                <w:rFonts w:ascii="Arial" w:hAnsi="Arial" w:cs="Arial"/>
                <w:sz w:val="16"/>
                <w:szCs w:val="16"/>
              </w:rPr>
              <w:t>15:</w:t>
            </w:r>
            <w:r w:rsidR="00D81F87">
              <w:rPr>
                <w:rFonts w:ascii="Arial" w:hAnsi="Arial" w:cs="Arial"/>
                <w:sz w:val="16"/>
                <w:szCs w:val="16"/>
              </w:rPr>
              <w:t>16</w:t>
            </w:r>
            <w:r w:rsidR="00FB1F43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D81F87">
              <w:rPr>
                <w:rFonts w:ascii="Arial" w:hAnsi="Arial" w:cs="Arial"/>
                <w:sz w:val="16"/>
                <w:szCs w:val="16"/>
              </w:rPr>
              <w:t>5.0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549E6CC2" w14:textId="64FA0C80" w:rsidR="00004EE0" w:rsidRDefault="00004EE0" w:rsidP="000B2F0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85447">
              <w:rPr>
                <w:rFonts w:ascii="Arial" w:hAnsi="Arial" w:cs="Arial"/>
                <w:sz w:val="16"/>
                <w:szCs w:val="16"/>
              </w:rPr>
              <w:t>09:</w:t>
            </w:r>
            <w:r w:rsidR="00D81F87">
              <w:rPr>
                <w:rFonts w:ascii="Arial" w:hAnsi="Arial" w:cs="Arial"/>
                <w:sz w:val="16"/>
                <w:szCs w:val="16"/>
              </w:rPr>
              <w:t>16</w:t>
            </w:r>
            <w:r>
              <w:rPr>
                <w:rFonts w:ascii="Arial" w:hAnsi="Arial" w:cs="Arial"/>
                <w:sz w:val="16"/>
                <w:szCs w:val="16"/>
              </w:rPr>
              <w:t>/ 1.</w:t>
            </w:r>
            <w:r w:rsidR="00D81F87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CBF2C83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D1B75DB" w14:textId="49B8D177" w:rsidR="00004EE0" w:rsidRDefault="00AC6D95" w:rsidP="004A582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:</w:t>
            </w:r>
            <w:r w:rsidR="00085447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1852B5A" w14:textId="6E371CA6" w:rsidR="00004EE0" w:rsidRDefault="00D81F87" w:rsidP="00AC6D9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</w:t>
            </w:r>
            <w:proofErr w:type="gram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gnes 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(</w:t>
            </w:r>
            <w:proofErr w:type="gram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W/P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CDCD88A" w14:textId="63B92961" w:rsidR="00154461" w:rsidRDefault="00AC6D95" w:rsidP="0008544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:</w:t>
            </w:r>
            <w:r w:rsidR="00085447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  <w:r w:rsidR="00154461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004EE0" w:rsidRPr="00D305E3" w14:paraId="2E71BFC0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6A5C66C0" w14:textId="0FAD8B10" w:rsidR="00004EE0" w:rsidRDefault="00004EE0" w:rsidP="009078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5DED0F4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AE0A0F7" w14:textId="77777777" w:rsidR="00154461" w:rsidRDefault="00154461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  <w:p w14:paraId="00030E7D" w14:textId="48727ADF" w:rsidR="00085447" w:rsidRDefault="00085447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04F8FFB" w14:textId="4C62E031" w:rsidR="00CF1193" w:rsidRDefault="00CF1193" w:rsidP="0008544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75336FF" w14:textId="1D325AD4" w:rsidR="00CF1193" w:rsidRDefault="00CF1193" w:rsidP="0008544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46D5AE1B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1D33B5DB" w14:textId="3855EF92" w:rsidR="00004EE0" w:rsidRPr="00595C27" w:rsidRDefault="00004EE0" w:rsidP="009078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3D454DE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3C8BF55" w14:textId="6D175894" w:rsidR="00004EE0" w:rsidRDefault="00085447" w:rsidP="009078F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  <w:r w:rsidR="00D81F87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:45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761154B" w14:textId="3CEFC11B" w:rsidR="00004EE0" w:rsidRDefault="0008544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Agnes  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527AA9EC" w14:textId="6676B3E5" w:rsidR="00004EE0" w:rsidRDefault="0008544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:</w:t>
            </w:r>
            <w:r w:rsidR="00D81F87">
              <w:rPr>
                <w:rFonts w:ascii="Arial" w:hAnsi="Arial" w:cs="Arial"/>
                <w:color w:val="000000" w:themeColor="text1"/>
                <w:sz w:val="16"/>
                <w:szCs w:val="16"/>
              </w:rPr>
              <w:t>00</w:t>
            </w:r>
          </w:p>
        </w:tc>
      </w:tr>
      <w:tr w:rsidR="00004EE0" w:rsidRPr="00D305E3" w14:paraId="233D66BF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E8526D1" w14:textId="53D47A65" w:rsidR="00004EE0" w:rsidRPr="00595C27" w:rsidRDefault="00004EE0" w:rsidP="009078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52ECDB5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F9671EC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99D240F" w14:textId="2520D0CE" w:rsidR="00004EE0" w:rsidRPr="00662158" w:rsidRDefault="00085447" w:rsidP="00AC6D9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Martin’s 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C7D0534" w14:textId="48739814" w:rsidR="00004EE0" w:rsidRPr="00D305E3" w:rsidRDefault="00085447" w:rsidP="009078F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D81F87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:</w:t>
            </w:r>
            <w:r w:rsidR="00D81F87">
              <w:rPr>
                <w:rFonts w:ascii="Arial" w:hAnsi="Arial" w:cs="Arial"/>
                <w:color w:val="000000" w:themeColor="text1"/>
                <w:sz w:val="16"/>
                <w:szCs w:val="16"/>
              </w:rPr>
              <w:t>45</w:t>
            </w:r>
          </w:p>
        </w:tc>
      </w:tr>
      <w:tr w:rsidR="00004EE0" w:rsidRPr="00D305E3" w14:paraId="126C589E" w14:textId="77777777" w:rsidTr="003F34F6">
        <w:trPr>
          <w:trHeight w:val="255"/>
        </w:trPr>
        <w:tc>
          <w:tcPr>
            <w:tcW w:w="2982" w:type="dxa"/>
            <w:vMerge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59B7279" w14:textId="77777777" w:rsidR="00004EE0" w:rsidRPr="00595C27" w:rsidRDefault="00004EE0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7835191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43DCF7B3" w14:textId="746D390B" w:rsidR="00004EE0" w:rsidRDefault="00085447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  <w:r w:rsidR="00D81F87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:45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F176792" w14:textId="3FCA7C87" w:rsidR="00004EE0" w:rsidRDefault="00085447" w:rsidP="0008544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FED01D7" w14:textId="6EF9E856" w:rsidR="00004EE0" w:rsidRPr="00D305E3" w:rsidRDefault="0008544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:</w:t>
            </w:r>
            <w:r w:rsidR="00D81F87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FD301B" w:rsidRPr="00D305E3" w14:paraId="24ADA3A2" w14:textId="77777777" w:rsidTr="003F34F6">
        <w:trPr>
          <w:trHeight w:val="255"/>
        </w:trPr>
        <w:tc>
          <w:tcPr>
            <w:tcW w:w="2982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61907220" w14:textId="5A5EF3D3" w:rsidR="00FD301B" w:rsidRPr="00595C27" w:rsidRDefault="00FD301B" w:rsidP="004A5823">
            <w:pPr>
              <w:rPr>
                <w:rFonts w:ascii="Arial" w:hAnsi="Arial" w:cs="Arial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FRIDAY </w:t>
            </w:r>
            <w:r w:rsidR="00D81F87">
              <w:rPr>
                <w:rFonts w:ascii="Arial" w:hAnsi="Arial" w:cs="Arial"/>
                <w:b/>
                <w:color w:val="273777"/>
                <w:sz w:val="16"/>
                <w:szCs w:val="16"/>
              </w:rPr>
              <w:t>27</w:t>
            </w:r>
            <w:r w:rsidR="00D81F87" w:rsidRPr="00D81F87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D81F87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AC6D95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D770F76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B9919E7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B838C76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20B040AB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4688633E" w14:textId="77777777" w:rsidTr="003F34F6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7A4623F3" w14:textId="0F7A967B" w:rsidR="00004EE0" w:rsidRPr="00595C27" w:rsidRDefault="00004EE0" w:rsidP="009078FB">
            <w:pPr>
              <w:rPr>
                <w:rFonts w:ascii="Arial" w:hAnsi="Arial" w:cs="Arial"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83786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85447">
              <w:rPr>
                <w:rFonts w:ascii="Arial" w:hAnsi="Arial" w:cs="Arial"/>
                <w:sz w:val="16"/>
                <w:szCs w:val="16"/>
              </w:rPr>
              <w:t>16:</w:t>
            </w:r>
            <w:r w:rsidR="00D81F87">
              <w:rPr>
                <w:rFonts w:ascii="Arial" w:hAnsi="Arial" w:cs="Arial"/>
                <w:sz w:val="16"/>
                <w:szCs w:val="16"/>
              </w:rPr>
              <w:t>09</w:t>
            </w:r>
            <w:r w:rsidR="0083786B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085447">
              <w:rPr>
                <w:rFonts w:ascii="Arial" w:hAnsi="Arial" w:cs="Arial"/>
                <w:sz w:val="16"/>
                <w:szCs w:val="16"/>
              </w:rPr>
              <w:t>5.</w:t>
            </w:r>
            <w:r w:rsidR="00D81F87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346B4A94" w14:textId="1CEC7BD2" w:rsidR="00004EE0" w:rsidRPr="00595C27" w:rsidRDefault="00004EE0" w:rsidP="000B2F00">
            <w:pPr>
              <w:rPr>
                <w:rFonts w:ascii="Arial" w:hAnsi="Arial" w:cs="Arial"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455C5">
              <w:rPr>
                <w:rFonts w:ascii="Arial" w:hAnsi="Arial" w:cs="Arial"/>
                <w:sz w:val="16"/>
                <w:szCs w:val="16"/>
              </w:rPr>
              <w:t>1</w:t>
            </w:r>
            <w:r w:rsidR="00085447">
              <w:rPr>
                <w:rFonts w:ascii="Arial" w:hAnsi="Arial" w:cs="Arial"/>
                <w:sz w:val="16"/>
                <w:szCs w:val="16"/>
              </w:rPr>
              <w:t>0:</w:t>
            </w:r>
            <w:r w:rsidR="00D81F87">
              <w:rPr>
                <w:rFonts w:ascii="Arial" w:hAnsi="Arial" w:cs="Arial"/>
                <w:sz w:val="16"/>
                <w:szCs w:val="16"/>
              </w:rPr>
              <w:t>09</w:t>
            </w:r>
            <w:r w:rsidR="0083786B">
              <w:rPr>
                <w:rFonts w:ascii="Arial" w:hAnsi="Arial" w:cs="Arial"/>
                <w:sz w:val="16"/>
                <w:szCs w:val="16"/>
              </w:rPr>
              <w:t>/ 1.</w:t>
            </w:r>
            <w:r w:rsidR="00D81F87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318E99C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DC6B0FB" w14:textId="66BE1B04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A806694" w14:textId="261F5B8B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7AEBE3A0" w14:textId="04ED671C" w:rsidR="00154461" w:rsidRDefault="00154461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27A01FCD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79540D93" w14:textId="72D541B1" w:rsidR="00004EE0" w:rsidRPr="00595C27" w:rsidRDefault="00004EE0" w:rsidP="004A5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2899A841" w14:textId="77777777" w:rsidR="00004EE0" w:rsidRDefault="00004EE0" w:rsidP="004A582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29D8962A" w14:textId="63A2075A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750586D9" w14:textId="744EAF61" w:rsidR="00154461" w:rsidRDefault="00154461" w:rsidP="005263F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70131882" w14:textId="229961A9" w:rsidR="003D2B1C" w:rsidRDefault="003D2B1C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6591086D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44F0B697" w14:textId="18C3BE3F" w:rsidR="00004EE0" w:rsidRPr="00595C27" w:rsidRDefault="00004EE0" w:rsidP="004A5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199A4C2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5E528183" w14:textId="5DAA2441" w:rsidR="00004EE0" w:rsidRDefault="00085447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:00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1E3F7308" w14:textId="09AB1FBE" w:rsidR="00004EE0" w:rsidRDefault="0008544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032CB7BA" w14:textId="17A1D9B7" w:rsidR="00004EE0" w:rsidRDefault="0008544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:15</w:t>
            </w:r>
          </w:p>
        </w:tc>
      </w:tr>
      <w:tr w:rsidR="00004EE0" w:rsidRPr="00D305E3" w14:paraId="3271221E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7FD1DBD" w14:textId="286625B8" w:rsidR="00004EE0" w:rsidRPr="00595C27" w:rsidRDefault="00004EE0" w:rsidP="004A5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146A8180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54F6DAEC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1D397E42" w14:textId="04211E5C" w:rsidR="00004EE0" w:rsidRDefault="00085447" w:rsidP="0008544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41AD5A61" w14:textId="514A98AB" w:rsidR="00004EE0" w:rsidRDefault="00085447" w:rsidP="009078F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:00</w:t>
            </w:r>
          </w:p>
        </w:tc>
      </w:tr>
      <w:tr w:rsidR="00004EE0" w:rsidRPr="00D305E3" w14:paraId="38258293" w14:textId="77777777" w:rsidTr="003F34F6">
        <w:trPr>
          <w:trHeight w:val="255"/>
        </w:trPr>
        <w:tc>
          <w:tcPr>
            <w:tcW w:w="2982" w:type="dxa"/>
            <w:vMerge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B5134F7" w14:textId="77777777" w:rsidR="00004EE0" w:rsidRPr="00595C27" w:rsidRDefault="00004EE0" w:rsidP="004A5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569C0E5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519F0E0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F3A997E" w14:textId="6750E8FB" w:rsidR="00004EE0" w:rsidRDefault="0008544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461F41A0" w14:textId="7131CC1B" w:rsidR="00004EE0" w:rsidRPr="00D305E3" w:rsidRDefault="0008544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:45</w:t>
            </w:r>
          </w:p>
        </w:tc>
      </w:tr>
      <w:tr w:rsidR="00FD301B" w:rsidRPr="00D305E3" w14:paraId="6209C5DB" w14:textId="77777777" w:rsidTr="003F34F6">
        <w:trPr>
          <w:trHeight w:val="255"/>
        </w:trPr>
        <w:tc>
          <w:tcPr>
            <w:tcW w:w="2982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9369B6F" w14:textId="5EEBB27A" w:rsidR="00FD301B" w:rsidRPr="00595C27" w:rsidRDefault="008119A4" w:rsidP="006E22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SATURDAY </w:t>
            </w:r>
            <w:r w:rsidR="00D81F87">
              <w:rPr>
                <w:rFonts w:ascii="Arial" w:hAnsi="Arial" w:cs="Arial"/>
                <w:b/>
                <w:color w:val="273777"/>
                <w:sz w:val="16"/>
                <w:szCs w:val="16"/>
              </w:rPr>
              <w:t>28</w:t>
            </w:r>
            <w:r w:rsidR="00154461" w:rsidRPr="00154461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154461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5263F1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3D2B1C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EF5D68C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834C846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BF3F261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8A661FC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39FFF560" w14:textId="77777777" w:rsidTr="003F34F6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EE330E7" w14:textId="37CAB7DF" w:rsidR="00004EE0" w:rsidRPr="00595C27" w:rsidRDefault="00004EE0" w:rsidP="009078FB">
            <w:pPr>
              <w:rPr>
                <w:rFonts w:ascii="Arial" w:hAnsi="Arial" w:cs="Arial"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83786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54461">
              <w:rPr>
                <w:rFonts w:ascii="Arial" w:hAnsi="Arial" w:cs="Arial"/>
                <w:sz w:val="16"/>
                <w:szCs w:val="16"/>
              </w:rPr>
              <w:t>1</w:t>
            </w:r>
            <w:r w:rsidR="00085447">
              <w:rPr>
                <w:rFonts w:ascii="Arial" w:hAnsi="Arial" w:cs="Arial"/>
                <w:sz w:val="16"/>
                <w:szCs w:val="16"/>
              </w:rPr>
              <w:t>6:</w:t>
            </w:r>
            <w:r w:rsidR="00D81F87">
              <w:rPr>
                <w:rFonts w:ascii="Arial" w:hAnsi="Arial" w:cs="Arial"/>
                <w:sz w:val="16"/>
                <w:szCs w:val="16"/>
              </w:rPr>
              <w:t>49</w:t>
            </w:r>
            <w:r w:rsidR="0083786B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085447">
              <w:rPr>
                <w:rFonts w:ascii="Arial" w:hAnsi="Arial" w:cs="Arial"/>
                <w:sz w:val="16"/>
                <w:szCs w:val="16"/>
              </w:rPr>
              <w:t>5.</w:t>
            </w:r>
            <w:r w:rsidR="00D81F87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2BF83D13" w14:textId="7FBAD44C" w:rsidR="00004EE0" w:rsidRPr="00595C27" w:rsidRDefault="00004EE0" w:rsidP="000B2F00">
            <w:pPr>
              <w:rPr>
                <w:rFonts w:ascii="Arial" w:hAnsi="Arial" w:cs="Arial"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3786B">
              <w:rPr>
                <w:rFonts w:ascii="Arial" w:hAnsi="Arial" w:cs="Arial"/>
                <w:sz w:val="16"/>
                <w:szCs w:val="16"/>
              </w:rPr>
              <w:t>1</w:t>
            </w:r>
            <w:r w:rsidR="00085447">
              <w:rPr>
                <w:rFonts w:ascii="Arial" w:hAnsi="Arial" w:cs="Arial"/>
                <w:sz w:val="16"/>
                <w:szCs w:val="16"/>
              </w:rPr>
              <w:t>0:5</w:t>
            </w:r>
            <w:r w:rsidR="00D81F87">
              <w:rPr>
                <w:rFonts w:ascii="Arial" w:hAnsi="Arial" w:cs="Arial"/>
                <w:sz w:val="16"/>
                <w:szCs w:val="16"/>
              </w:rPr>
              <w:t>4</w:t>
            </w:r>
            <w:r w:rsidR="0083786B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085447">
              <w:rPr>
                <w:rFonts w:ascii="Arial" w:hAnsi="Arial" w:cs="Arial"/>
                <w:sz w:val="16"/>
                <w:szCs w:val="16"/>
              </w:rPr>
              <w:t>0</w:t>
            </w:r>
            <w:r w:rsidR="00D81F87">
              <w:rPr>
                <w:rFonts w:ascii="Arial" w:hAnsi="Arial" w:cs="Arial"/>
                <w:sz w:val="16"/>
                <w:szCs w:val="16"/>
              </w:rPr>
              <w:t>.8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D4BC58F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EE6FFFB" w14:textId="7821CEF5" w:rsidR="00004EE0" w:rsidRDefault="00004EE0" w:rsidP="009078F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:</w:t>
            </w:r>
            <w:r w:rsidR="00D81F87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</w:t>
            </w:r>
            <w:r w:rsidR="0015446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EF6EB91" w14:textId="77E678AC" w:rsidR="00004EE0" w:rsidRDefault="00D81F8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Near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71B7FA08" w14:textId="34DF0109" w:rsidR="00004EE0" w:rsidRDefault="00004EE0" w:rsidP="002B03F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:</w:t>
            </w:r>
            <w:r w:rsidR="00D81F87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  <w:r w:rsidR="00154461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004EE0" w:rsidRPr="00D305E3" w14:paraId="22E6EA74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2B753014" w14:textId="23D7F51D" w:rsidR="00004EE0" w:rsidRDefault="00004EE0" w:rsidP="009078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9C23EB0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BEBD475" w14:textId="38C01CA2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1426345" w14:textId="5FB05A6A" w:rsidR="00004EE0" w:rsidRDefault="00D81F8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Agnes  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AE734F1" w14:textId="703318C1" w:rsidR="00004EE0" w:rsidRDefault="00085447" w:rsidP="002B03F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:</w:t>
            </w:r>
            <w:r w:rsidR="00D81F87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004EE0" w:rsidRPr="00D305E3" w14:paraId="0A3BEAAF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61685ED0" w14:textId="77777777" w:rsidR="00004EE0" w:rsidRDefault="00004EE0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7C0A3969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F4967E8" w14:textId="3D17377D" w:rsidR="00004EE0" w:rsidRDefault="00004EE0" w:rsidP="009078F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E240560" w14:textId="181259AD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6EF0267" w14:textId="42853A78" w:rsidR="00004EE0" w:rsidRDefault="00004EE0" w:rsidP="0008544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072136C9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19E2CE28" w14:textId="0C5A3B40" w:rsidR="00004EE0" w:rsidRPr="00595C27" w:rsidRDefault="00004EE0" w:rsidP="009078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D0B8BC1" w14:textId="77777777" w:rsidR="00004EE0" w:rsidRDefault="00004EE0" w:rsidP="00FD301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EFD3FEF" w14:textId="3EC44A52" w:rsidR="00004EE0" w:rsidRDefault="00085447" w:rsidP="00FD301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:</w:t>
            </w:r>
            <w:r w:rsidR="00D81F87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448A7EFA" w14:textId="64DECC15" w:rsidR="00004EE0" w:rsidRDefault="00085447" w:rsidP="00FD301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10361DC8" w14:textId="027FD2B7" w:rsidR="00004EE0" w:rsidRDefault="00085447" w:rsidP="00FD301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:</w:t>
            </w:r>
            <w:r w:rsidR="00D81F87">
              <w:rPr>
                <w:rFonts w:ascii="Arial" w:hAnsi="Arial" w:cs="Arial"/>
                <w:color w:val="000000" w:themeColor="text1"/>
                <w:sz w:val="16"/>
                <w:szCs w:val="16"/>
              </w:rPr>
              <w:t>30</w:t>
            </w:r>
          </w:p>
        </w:tc>
      </w:tr>
      <w:tr w:rsidR="00004EE0" w:rsidRPr="00D305E3" w14:paraId="1FAF5BF7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203F682E" w14:textId="7C9FCDF4" w:rsidR="00004EE0" w:rsidRPr="00595C27" w:rsidRDefault="00004EE0" w:rsidP="009078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B8C782A" w14:textId="77777777" w:rsidR="00004EE0" w:rsidRDefault="00004EE0" w:rsidP="00FD301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6EAB9BA" w14:textId="77777777" w:rsidR="00004EE0" w:rsidRDefault="00004EE0" w:rsidP="00FD301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5E3DF93" w14:textId="13070CC7" w:rsidR="00004EE0" w:rsidRDefault="00085447" w:rsidP="00FD301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204DD6C" w14:textId="0D23DA18" w:rsidR="00004EE0" w:rsidRDefault="00085447" w:rsidP="00FD301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:</w:t>
            </w:r>
            <w:r w:rsidR="00D81F87">
              <w:rPr>
                <w:rFonts w:ascii="Arial" w:hAnsi="Arial" w:cs="Arial"/>
                <w:color w:val="000000" w:themeColor="text1"/>
                <w:sz w:val="16"/>
                <w:szCs w:val="16"/>
              </w:rPr>
              <w:t>15</w:t>
            </w:r>
          </w:p>
        </w:tc>
      </w:tr>
      <w:tr w:rsidR="00004EE0" w:rsidRPr="00D305E3" w14:paraId="7533907D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2567E381" w14:textId="77777777" w:rsidR="00004EE0" w:rsidRPr="00595C27" w:rsidRDefault="00004EE0" w:rsidP="00FD30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D8F9E5D" w14:textId="77777777" w:rsidR="00004EE0" w:rsidRDefault="00004EE0" w:rsidP="00FD301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9BB08BD" w14:textId="77777777" w:rsidR="00004EE0" w:rsidRDefault="00004EE0" w:rsidP="00FD301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74B01EC" w14:textId="44AFEDB0" w:rsidR="00004EE0" w:rsidRDefault="00085447" w:rsidP="00FD301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395643E" w14:textId="7A2B7746" w:rsidR="00004EE0" w:rsidRPr="00D305E3" w:rsidRDefault="00085447" w:rsidP="00FD301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15:</w:t>
            </w:r>
            <w:r w:rsidR="00D81F87">
              <w:rPr>
                <w:rFonts w:ascii="Arial" w:hAnsi="Arial" w:cs="Arial"/>
                <w:color w:val="000000" w:themeColor="text1"/>
                <w:sz w:val="16"/>
                <w:szCs w:val="16"/>
              </w:rPr>
              <w:t>00</w:t>
            </w:r>
            <w:bookmarkStart w:id="0" w:name="_GoBack"/>
            <w:bookmarkEnd w:id="0"/>
          </w:p>
        </w:tc>
      </w:tr>
    </w:tbl>
    <w:p w14:paraId="4EDB08DC" w14:textId="77777777" w:rsidR="00FD301B" w:rsidRDefault="00FD301B" w:rsidP="00FD301B"/>
    <w:p w14:paraId="43EFAD8C" w14:textId="77777777" w:rsidR="00FD301B" w:rsidRDefault="00FD301B" w:rsidP="00FD301B"/>
    <w:p w14:paraId="44BBF70C" w14:textId="7A01670A" w:rsidR="00FD301B" w:rsidRDefault="00FD301B"/>
    <w:p w14:paraId="57F1F1F2" w14:textId="77777777" w:rsidR="00FD301B" w:rsidRDefault="00FD301B"/>
    <w:p w14:paraId="3C8077C9" w14:textId="03EA76DD" w:rsidR="00EE6FDA" w:rsidRDefault="00EE6FDA"/>
    <w:p w14:paraId="08FDCA61" w14:textId="77777777" w:rsidR="00250B0A" w:rsidRDefault="00250B0A"/>
    <w:sectPr w:rsidR="00250B0A" w:rsidSect="003A4068">
      <w:headerReference w:type="default" r:id="rId7"/>
      <w:footerReference w:type="default" r:id="rId8"/>
      <w:pgSz w:w="11900" w:h="16840"/>
      <w:pgMar w:top="1792" w:right="805" w:bottom="1134" w:left="590" w:header="720" w:footer="5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DE9CB" w14:textId="77777777" w:rsidR="000B71D4" w:rsidRDefault="000B71D4" w:rsidP="00191A97">
      <w:r>
        <w:separator/>
      </w:r>
    </w:p>
  </w:endnote>
  <w:endnote w:type="continuationSeparator" w:id="0">
    <w:p w14:paraId="5B3E26CB" w14:textId="77777777" w:rsidR="000B71D4" w:rsidRDefault="000B71D4" w:rsidP="00191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568B0" w14:textId="1A6FECDC" w:rsidR="000B71D4" w:rsidRDefault="000B71D4" w:rsidP="00B3717A">
    <w:pPr>
      <w:pStyle w:val="Footer"/>
      <w:tabs>
        <w:tab w:val="clear" w:pos="4513"/>
        <w:tab w:val="clear" w:pos="9026"/>
        <w:tab w:val="left" w:pos="765"/>
      </w:tabs>
    </w:pPr>
    <w:r>
      <w:rPr>
        <w:noProof/>
        <w:lang w:eastAsia="en-GB"/>
      </w:rPr>
      <w:drawing>
        <wp:anchor distT="0" distB="0" distL="114300" distR="114300" simplePos="0" relativeHeight="251681792" behindDoc="0" locked="0" layoutInCell="1" allowOverlap="1" wp14:anchorId="52DE6C7E" wp14:editId="6C48C183">
          <wp:simplePos x="0" y="0"/>
          <wp:positionH relativeFrom="column">
            <wp:posOffset>2764553</wp:posOffset>
          </wp:positionH>
          <wp:positionV relativeFrom="paragraph">
            <wp:posOffset>-212122</wp:posOffset>
          </wp:positionV>
          <wp:extent cx="1600200" cy="706320"/>
          <wp:effectExtent l="0" t="0" r="0" b="0"/>
          <wp:wrapNone/>
          <wp:docPr id="11" name="Picture 11" descr="/April 2016 - March 2017 Oakshed/Pete Jordan/Isles of Scilly Freight forms/Links/IOS ISS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April 2016 - March 2017 Oakshed/Pete Jordan/Isles of Scilly Freight forms/Links/IOS ISS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0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BD8F8" w14:textId="77777777" w:rsidR="000B71D4" w:rsidRDefault="000B71D4" w:rsidP="00191A97">
      <w:r>
        <w:separator/>
      </w:r>
    </w:p>
  </w:footnote>
  <w:footnote w:type="continuationSeparator" w:id="0">
    <w:p w14:paraId="0EA4B4FE" w14:textId="77777777" w:rsidR="000B71D4" w:rsidRDefault="000B71D4" w:rsidP="00191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9A46A" w14:textId="25E74118" w:rsidR="000B71D4" w:rsidRDefault="000B71D4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FCE72D8" wp14:editId="349F8C0D">
              <wp:simplePos x="0" y="0"/>
              <wp:positionH relativeFrom="column">
                <wp:posOffset>2764155</wp:posOffset>
              </wp:positionH>
              <wp:positionV relativeFrom="paragraph">
                <wp:posOffset>343535</wp:posOffset>
              </wp:positionV>
              <wp:extent cx="1198245" cy="0"/>
              <wp:effectExtent l="0" t="0" r="20955" b="254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98245" cy="0"/>
                      </a:xfrm>
                      <a:prstGeom prst="line">
                        <a:avLst/>
                      </a:prstGeom>
                      <a:ln w="3175" cmpd="sng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19551C" id="Straight Connector 9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7.65pt,27.05pt" to="312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" strokecolor="#4472c4 [3204]" strokeweight=".25pt">
              <v:stroke joinstyle="miter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BE22FC2" wp14:editId="3702AC96">
              <wp:simplePos x="0" y="0"/>
              <wp:positionH relativeFrom="column">
                <wp:posOffset>689219</wp:posOffset>
              </wp:positionH>
              <wp:positionV relativeFrom="paragraph">
                <wp:posOffset>-123092</wp:posOffset>
              </wp:positionV>
              <wp:extent cx="5334000" cy="811432"/>
              <wp:effectExtent l="0" t="0" r="0" b="19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0" cy="8114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31508B" w14:textId="0CEB7B0B" w:rsidR="000B71D4" w:rsidRPr="00D305E3" w:rsidRDefault="000B71D4" w:rsidP="00D305E3">
                          <w:pPr>
                            <w:pStyle w:val="Title"/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  <w:u w:val="none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  <w:u w:val="none"/>
                            </w:rPr>
                            <w:t>LYONESSE LADY</w:t>
                          </w:r>
                        </w:p>
                        <w:p w14:paraId="4A64D11F" w14:textId="7E76594F" w:rsidR="000B71D4" w:rsidRPr="00465B40" w:rsidRDefault="000B71D4" w:rsidP="00D305E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  <w:t>OFF-ISLANDS’ LAUNCH MOVEMENTS</w:t>
                          </w:r>
                        </w:p>
                        <w:p w14:paraId="18B77133" w14:textId="34032F30" w:rsidR="000B71D4" w:rsidRPr="00465B40" w:rsidRDefault="000B71D4" w:rsidP="00D305E3">
                          <w:pPr>
                            <w:jc w:val="center"/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273777"/>
                              <w:sz w:val="28"/>
                              <w:szCs w:val="28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  <w:t>Cargo for the Off-Islands’ to be on the Quay 0745 &amp; 11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E22F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.25pt;margin-top:-9.7pt;width:420pt;height:63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" filled="f" stroked="f">
              <v:textbox inset="0,0,0,0">
                <w:txbxContent>
                  <w:p w14:paraId="7031508B" w14:textId="0CEB7B0B" w:rsidR="00470E20" w:rsidRPr="00D305E3" w:rsidRDefault="00470E20" w:rsidP="00D305E3">
                    <w:pPr>
                      <w:pStyle w:val="Title"/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  <w:u w:val="none"/>
                      </w:rPr>
                    </w:pPr>
                    <w:r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  <w:u w:val="none"/>
                      </w:rPr>
                      <w:t>LYONESSE LADY</w:t>
                    </w:r>
                  </w:p>
                  <w:p w14:paraId="4A64D11F" w14:textId="7E76594F" w:rsidR="00470E20" w:rsidRPr="00465B40" w:rsidRDefault="00470E20" w:rsidP="00D305E3">
                    <w:pPr>
                      <w:jc w:val="center"/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  <w:t>OFF-ISLANDS’ LAUNCH MOVEMENTS</w:t>
                    </w:r>
                  </w:p>
                  <w:p w14:paraId="18B77133" w14:textId="34032F30" w:rsidR="00470E20" w:rsidRPr="00465B40" w:rsidRDefault="00470E20" w:rsidP="00D305E3">
                    <w:pPr>
                      <w:jc w:val="center"/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273777"/>
                        <w:sz w:val="28"/>
                        <w:szCs w:val="28"/>
                      </w:rPr>
                      <w:br/>
                    </w:r>
                    <w:r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  <w:t>Cargo for the Off-Islands’ to be on the Quay 0745 &amp; 1130</w:t>
                    </w:r>
                  </w:p>
                </w:txbxContent>
              </v:textbox>
            </v:shape>
          </w:pict>
        </mc:Fallback>
      </mc:AlternateContent>
    </w:r>
    <w:r w:rsidRPr="00191A97">
      <w:rPr>
        <w:noProof/>
        <w:lang w:eastAsia="en-GB"/>
      </w:rPr>
      <w:drawing>
        <wp:anchor distT="0" distB="0" distL="114300" distR="114300" simplePos="0" relativeHeight="251678720" behindDoc="1" locked="0" layoutInCell="1" allowOverlap="1" wp14:anchorId="34385D03" wp14:editId="427E3548">
          <wp:simplePos x="0" y="0"/>
          <wp:positionH relativeFrom="column">
            <wp:posOffset>-304800</wp:posOffset>
          </wp:positionH>
          <wp:positionV relativeFrom="page">
            <wp:posOffset>223520</wp:posOffset>
          </wp:positionV>
          <wp:extent cx="7662545" cy="10691495"/>
          <wp:effectExtent l="0" t="0" r="8255" b="1905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54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91A97"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689E987A" wp14:editId="78BC0D1C">
          <wp:simplePos x="0" y="0"/>
          <wp:positionH relativeFrom="column">
            <wp:posOffset>-457200</wp:posOffset>
          </wp:positionH>
          <wp:positionV relativeFrom="page">
            <wp:posOffset>-5080</wp:posOffset>
          </wp:positionV>
          <wp:extent cx="7662545" cy="10691495"/>
          <wp:effectExtent l="0" t="0" r="8255" b="1905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54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F91"/>
    <w:rsid w:val="00004EE0"/>
    <w:rsid w:val="000233BC"/>
    <w:rsid w:val="000261ED"/>
    <w:rsid w:val="00032F48"/>
    <w:rsid w:val="000374D0"/>
    <w:rsid w:val="00037EC8"/>
    <w:rsid w:val="0005122D"/>
    <w:rsid w:val="00085447"/>
    <w:rsid w:val="0009389B"/>
    <w:rsid w:val="00096611"/>
    <w:rsid w:val="000B298A"/>
    <w:rsid w:val="000B2F00"/>
    <w:rsid w:val="000B71D4"/>
    <w:rsid w:val="000E6A23"/>
    <w:rsid w:val="00112B29"/>
    <w:rsid w:val="00125313"/>
    <w:rsid w:val="001412C7"/>
    <w:rsid w:val="0014463D"/>
    <w:rsid w:val="001447ED"/>
    <w:rsid w:val="00154461"/>
    <w:rsid w:val="00154FAD"/>
    <w:rsid w:val="00160445"/>
    <w:rsid w:val="00161EE0"/>
    <w:rsid w:val="00173DCB"/>
    <w:rsid w:val="001808AF"/>
    <w:rsid w:val="00190147"/>
    <w:rsid w:val="00191A97"/>
    <w:rsid w:val="001A2109"/>
    <w:rsid w:val="001D0732"/>
    <w:rsid w:val="001D131F"/>
    <w:rsid w:val="001D23F7"/>
    <w:rsid w:val="001E188A"/>
    <w:rsid w:val="001E61DB"/>
    <w:rsid w:val="001F34B5"/>
    <w:rsid w:val="00200416"/>
    <w:rsid w:val="00200A62"/>
    <w:rsid w:val="00213EC3"/>
    <w:rsid w:val="002251F7"/>
    <w:rsid w:val="00233A80"/>
    <w:rsid w:val="00234F77"/>
    <w:rsid w:val="00243ACB"/>
    <w:rsid w:val="00250B0A"/>
    <w:rsid w:val="00254C00"/>
    <w:rsid w:val="0027021A"/>
    <w:rsid w:val="0029278C"/>
    <w:rsid w:val="0029322D"/>
    <w:rsid w:val="002B03F8"/>
    <w:rsid w:val="002C2BFC"/>
    <w:rsid w:val="002D54D4"/>
    <w:rsid w:val="002F0F1F"/>
    <w:rsid w:val="002F6642"/>
    <w:rsid w:val="00304B71"/>
    <w:rsid w:val="00314275"/>
    <w:rsid w:val="00325819"/>
    <w:rsid w:val="00350E11"/>
    <w:rsid w:val="00363BA9"/>
    <w:rsid w:val="00363C8B"/>
    <w:rsid w:val="00391DB2"/>
    <w:rsid w:val="00394C5E"/>
    <w:rsid w:val="003A123D"/>
    <w:rsid w:val="003A4068"/>
    <w:rsid w:val="003A52E8"/>
    <w:rsid w:val="003B1183"/>
    <w:rsid w:val="003D2B1C"/>
    <w:rsid w:val="003F34F6"/>
    <w:rsid w:val="0040632A"/>
    <w:rsid w:val="004202BF"/>
    <w:rsid w:val="00427F18"/>
    <w:rsid w:val="00440275"/>
    <w:rsid w:val="00442A20"/>
    <w:rsid w:val="00465B40"/>
    <w:rsid w:val="00470E20"/>
    <w:rsid w:val="004A5823"/>
    <w:rsid w:val="004A75B0"/>
    <w:rsid w:val="004E463F"/>
    <w:rsid w:val="004E7F88"/>
    <w:rsid w:val="004F2085"/>
    <w:rsid w:val="005263F1"/>
    <w:rsid w:val="00530890"/>
    <w:rsid w:val="00540F7C"/>
    <w:rsid w:val="00546777"/>
    <w:rsid w:val="00562B77"/>
    <w:rsid w:val="00562E0B"/>
    <w:rsid w:val="00563D65"/>
    <w:rsid w:val="00570989"/>
    <w:rsid w:val="0057632C"/>
    <w:rsid w:val="00576E93"/>
    <w:rsid w:val="0057722A"/>
    <w:rsid w:val="00594CDF"/>
    <w:rsid w:val="005C7A98"/>
    <w:rsid w:val="005D442F"/>
    <w:rsid w:val="005E37A3"/>
    <w:rsid w:val="005E7D47"/>
    <w:rsid w:val="005F1417"/>
    <w:rsid w:val="005F2F7C"/>
    <w:rsid w:val="00612801"/>
    <w:rsid w:val="00656596"/>
    <w:rsid w:val="00662158"/>
    <w:rsid w:val="006914BD"/>
    <w:rsid w:val="006955DD"/>
    <w:rsid w:val="006A0980"/>
    <w:rsid w:val="006D1689"/>
    <w:rsid w:val="006E22A7"/>
    <w:rsid w:val="00702735"/>
    <w:rsid w:val="00704B41"/>
    <w:rsid w:val="007231A4"/>
    <w:rsid w:val="00740017"/>
    <w:rsid w:val="00744D50"/>
    <w:rsid w:val="00745A7D"/>
    <w:rsid w:val="00757F68"/>
    <w:rsid w:val="00793224"/>
    <w:rsid w:val="007B3B60"/>
    <w:rsid w:val="007B6B73"/>
    <w:rsid w:val="007D7D61"/>
    <w:rsid w:val="00800075"/>
    <w:rsid w:val="00802421"/>
    <w:rsid w:val="008119A4"/>
    <w:rsid w:val="00831707"/>
    <w:rsid w:val="00837277"/>
    <w:rsid w:val="0083786B"/>
    <w:rsid w:val="00842B5C"/>
    <w:rsid w:val="008437C9"/>
    <w:rsid w:val="008455C5"/>
    <w:rsid w:val="00876F91"/>
    <w:rsid w:val="00890770"/>
    <w:rsid w:val="0089756E"/>
    <w:rsid w:val="008A39D0"/>
    <w:rsid w:val="008C1530"/>
    <w:rsid w:val="008F0F4C"/>
    <w:rsid w:val="009078FB"/>
    <w:rsid w:val="009109DC"/>
    <w:rsid w:val="009112A1"/>
    <w:rsid w:val="00920315"/>
    <w:rsid w:val="0092551F"/>
    <w:rsid w:val="009328C0"/>
    <w:rsid w:val="00941E3C"/>
    <w:rsid w:val="00951DBB"/>
    <w:rsid w:val="009660E0"/>
    <w:rsid w:val="009815B4"/>
    <w:rsid w:val="009C334C"/>
    <w:rsid w:val="009D5E67"/>
    <w:rsid w:val="009D6045"/>
    <w:rsid w:val="009E3AE6"/>
    <w:rsid w:val="009E6990"/>
    <w:rsid w:val="009F0789"/>
    <w:rsid w:val="00A01736"/>
    <w:rsid w:val="00A03A67"/>
    <w:rsid w:val="00A20ACA"/>
    <w:rsid w:val="00A27C9B"/>
    <w:rsid w:val="00A324AD"/>
    <w:rsid w:val="00A4208F"/>
    <w:rsid w:val="00A47D46"/>
    <w:rsid w:val="00A62B68"/>
    <w:rsid w:val="00A669F4"/>
    <w:rsid w:val="00A7062B"/>
    <w:rsid w:val="00A71B53"/>
    <w:rsid w:val="00A7269C"/>
    <w:rsid w:val="00A867C7"/>
    <w:rsid w:val="00AA2CF7"/>
    <w:rsid w:val="00AA3718"/>
    <w:rsid w:val="00AA5717"/>
    <w:rsid w:val="00AB2EFA"/>
    <w:rsid w:val="00AC4941"/>
    <w:rsid w:val="00AC6D95"/>
    <w:rsid w:val="00AC7759"/>
    <w:rsid w:val="00AD0951"/>
    <w:rsid w:val="00AD384B"/>
    <w:rsid w:val="00AD6DBD"/>
    <w:rsid w:val="00AE0A03"/>
    <w:rsid w:val="00AE69EF"/>
    <w:rsid w:val="00AF2BCB"/>
    <w:rsid w:val="00AF6F11"/>
    <w:rsid w:val="00B01082"/>
    <w:rsid w:val="00B0533F"/>
    <w:rsid w:val="00B2550B"/>
    <w:rsid w:val="00B3717A"/>
    <w:rsid w:val="00B46845"/>
    <w:rsid w:val="00B72D4C"/>
    <w:rsid w:val="00B820CD"/>
    <w:rsid w:val="00B94164"/>
    <w:rsid w:val="00BA1FAD"/>
    <w:rsid w:val="00BA59CB"/>
    <w:rsid w:val="00BB0B33"/>
    <w:rsid w:val="00BC7B91"/>
    <w:rsid w:val="00BD06DD"/>
    <w:rsid w:val="00BF4A19"/>
    <w:rsid w:val="00C0565D"/>
    <w:rsid w:val="00C108AC"/>
    <w:rsid w:val="00C12751"/>
    <w:rsid w:val="00C16363"/>
    <w:rsid w:val="00C33328"/>
    <w:rsid w:val="00C52A94"/>
    <w:rsid w:val="00C5361B"/>
    <w:rsid w:val="00C55F43"/>
    <w:rsid w:val="00C61A7E"/>
    <w:rsid w:val="00C720E7"/>
    <w:rsid w:val="00C84162"/>
    <w:rsid w:val="00C860FD"/>
    <w:rsid w:val="00CA24FB"/>
    <w:rsid w:val="00CB1CA6"/>
    <w:rsid w:val="00CB2F8A"/>
    <w:rsid w:val="00CD02A2"/>
    <w:rsid w:val="00CF0978"/>
    <w:rsid w:val="00CF1193"/>
    <w:rsid w:val="00CF6C2E"/>
    <w:rsid w:val="00D00104"/>
    <w:rsid w:val="00D26504"/>
    <w:rsid w:val="00D27F11"/>
    <w:rsid w:val="00D305E3"/>
    <w:rsid w:val="00D36B60"/>
    <w:rsid w:val="00D4661B"/>
    <w:rsid w:val="00D51970"/>
    <w:rsid w:val="00D6176E"/>
    <w:rsid w:val="00D62B6D"/>
    <w:rsid w:val="00D80794"/>
    <w:rsid w:val="00D81F87"/>
    <w:rsid w:val="00D83C01"/>
    <w:rsid w:val="00D91AD1"/>
    <w:rsid w:val="00D94889"/>
    <w:rsid w:val="00DC1C34"/>
    <w:rsid w:val="00DC48BF"/>
    <w:rsid w:val="00DC5BE8"/>
    <w:rsid w:val="00DD300D"/>
    <w:rsid w:val="00DD5414"/>
    <w:rsid w:val="00DE5EEA"/>
    <w:rsid w:val="00DF0799"/>
    <w:rsid w:val="00E01A01"/>
    <w:rsid w:val="00E02E07"/>
    <w:rsid w:val="00E10877"/>
    <w:rsid w:val="00E10AF1"/>
    <w:rsid w:val="00E11373"/>
    <w:rsid w:val="00E44FFB"/>
    <w:rsid w:val="00E66C3F"/>
    <w:rsid w:val="00E755E9"/>
    <w:rsid w:val="00E81A8F"/>
    <w:rsid w:val="00E9523C"/>
    <w:rsid w:val="00EC2045"/>
    <w:rsid w:val="00ED2853"/>
    <w:rsid w:val="00ED5C48"/>
    <w:rsid w:val="00EE6FDA"/>
    <w:rsid w:val="00F01F12"/>
    <w:rsid w:val="00F11AF1"/>
    <w:rsid w:val="00F15769"/>
    <w:rsid w:val="00F22AD1"/>
    <w:rsid w:val="00F34E1F"/>
    <w:rsid w:val="00F40E43"/>
    <w:rsid w:val="00F41499"/>
    <w:rsid w:val="00F51F8B"/>
    <w:rsid w:val="00F5318D"/>
    <w:rsid w:val="00F62608"/>
    <w:rsid w:val="00F63657"/>
    <w:rsid w:val="00F71463"/>
    <w:rsid w:val="00F83EED"/>
    <w:rsid w:val="00F93922"/>
    <w:rsid w:val="00FB1F43"/>
    <w:rsid w:val="00FD301B"/>
    <w:rsid w:val="00FE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9361A6C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A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A97"/>
  </w:style>
  <w:style w:type="paragraph" w:styleId="Footer">
    <w:name w:val="footer"/>
    <w:basedOn w:val="Normal"/>
    <w:link w:val="FooterChar"/>
    <w:uiPriority w:val="99"/>
    <w:unhideWhenUsed/>
    <w:rsid w:val="00191A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A97"/>
  </w:style>
  <w:style w:type="table" w:styleId="TableGrid">
    <w:name w:val="Table Grid"/>
    <w:basedOn w:val="TableNormal"/>
    <w:uiPriority w:val="39"/>
    <w:rsid w:val="00D51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D305E3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305E3"/>
    <w:rPr>
      <w:rFonts w:ascii="Times New Roman" w:eastAsia="Times New Roman" w:hAnsi="Times New Roman" w:cs="Times New Roman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3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751A61-1843-48FE-B396-DF48ECC87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ndry Hill</Company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Jordan</dc:creator>
  <cp:keywords/>
  <dc:description/>
  <cp:lastModifiedBy>Alice Lamming</cp:lastModifiedBy>
  <cp:revision>6</cp:revision>
  <cp:lastPrinted>2017-03-24T10:40:00Z</cp:lastPrinted>
  <dcterms:created xsi:type="dcterms:W3CDTF">2018-04-09T13:29:00Z</dcterms:created>
  <dcterms:modified xsi:type="dcterms:W3CDTF">2018-04-09T15:43:00Z</dcterms:modified>
</cp:coreProperties>
</file>